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64" w:rsidRPr="006A0503" w:rsidRDefault="004F6D64" w:rsidP="004F6D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F416E" w:rsidRDefault="00D75352" w:rsidP="004F6D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A050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</w:t>
      </w:r>
      <w:r w:rsidR="004F6D64" w:rsidRPr="006A050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DZIAŁAŃ </w:t>
      </w:r>
    </w:p>
    <w:p w:rsidR="004F6D64" w:rsidRPr="006A0503" w:rsidRDefault="004F6D64" w:rsidP="004F6D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A050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CHOWAWCZO-PROFILAKTYCZNYCH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F6D6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YWATNEJ SZKOŁY PODSTAWOWEJ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F6D6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FUNDACJI </w:t>
      </w:r>
      <w:r w:rsidRPr="00EF416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  <w:t>ELEMENTARZ</w:t>
      </w:r>
    </w:p>
    <w:p w:rsidR="004F6D64" w:rsidRDefault="004F6D64" w:rsidP="004F6D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503">
        <w:rPr>
          <w:rFonts w:ascii="Times New Roman" w:eastAsia="Times New Roman" w:hAnsi="Times New Roman" w:cs="Times New Roman"/>
          <w:b/>
          <w:bCs/>
          <w:lang w:eastAsia="pl-PL"/>
        </w:rPr>
        <w:t>W KATOWICACH</w:t>
      </w:r>
    </w:p>
    <w:p w:rsidR="006A0503" w:rsidRPr="003B123C" w:rsidRDefault="006A0503" w:rsidP="004F6D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6A0503" w:rsidRPr="005A36DB" w:rsidRDefault="006A0503" w:rsidP="008942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A36DB">
        <w:rPr>
          <w:rFonts w:ascii="Times New Roman" w:eastAsia="Times New Roman" w:hAnsi="Times New Roman" w:cs="Times New Roman"/>
          <w:lang w:eastAsia="pl-PL"/>
        </w:rPr>
        <w:t>Rok</w:t>
      </w:r>
      <w:r w:rsidR="004F6D64" w:rsidRPr="005A36DB">
        <w:rPr>
          <w:rFonts w:ascii="Times New Roman" w:eastAsia="Times New Roman" w:hAnsi="Times New Roman" w:cs="Times New Roman"/>
          <w:lang w:eastAsia="pl-PL"/>
        </w:rPr>
        <w:t xml:space="preserve"> szkolny</w:t>
      </w:r>
      <w:r w:rsidRPr="005A36DB">
        <w:rPr>
          <w:rFonts w:ascii="Times New Roman" w:eastAsia="Times New Roman" w:hAnsi="Times New Roman" w:cs="Times New Roman"/>
          <w:lang w:eastAsia="pl-PL"/>
        </w:rPr>
        <w:t xml:space="preserve"> 2018/2019 ogłoszono </w:t>
      </w:r>
      <w:r w:rsidRPr="005A36DB">
        <w:rPr>
          <w:rFonts w:ascii="Times New Roman" w:eastAsia="Times New Roman" w:hAnsi="Times New Roman" w:cs="Times New Roman"/>
          <w:i/>
          <w:lang w:eastAsia="pl-PL"/>
        </w:rPr>
        <w:t>Rokiem dla Niepodległej</w:t>
      </w:r>
      <w:r w:rsidRPr="005A36DB">
        <w:rPr>
          <w:rFonts w:ascii="Times New Roman" w:eastAsia="Times New Roman" w:hAnsi="Times New Roman" w:cs="Times New Roman"/>
          <w:lang w:eastAsia="pl-PL"/>
        </w:rPr>
        <w:t xml:space="preserve"> z okazji 100 rocznicy odzyskania niepodległości przez Polskę.</w:t>
      </w:r>
    </w:p>
    <w:p w:rsidR="00EF416E" w:rsidRPr="005A36DB" w:rsidRDefault="004F6D64" w:rsidP="008942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5A36DB">
        <w:rPr>
          <w:rFonts w:ascii="Times New Roman" w:eastAsia="Times New Roman" w:hAnsi="Times New Roman" w:cs="Times New Roman"/>
          <w:lang w:eastAsia="pl-PL"/>
        </w:rPr>
        <w:t xml:space="preserve"> Zgodnie z priorytetami MEN Prywatna Szkoła Pods</w:t>
      </w:r>
      <w:r w:rsidR="006A0503" w:rsidRPr="005A36DB">
        <w:rPr>
          <w:rFonts w:ascii="Times New Roman" w:eastAsia="Times New Roman" w:hAnsi="Times New Roman" w:cs="Times New Roman"/>
          <w:lang w:eastAsia="pl-PL"/>
        </w:rPr>
        <w:t xml:space="preserve">tawowa Fundacji </w:t>
      </w:r>
      <w:r w:rsidR="006A0503" w:rsidRPr="005A36DB">
        <w:rPr>
          <w:rFonts w:ascii="Times New Roman" w:eastAsia="Times New Roman" w:hAnsi="Times New Roman" w:cs="Times New Roman"/>
          <w:i/>
          <w:lang w:eastAsia="pl-PL"/>
        </w:rPr>
        <w:t>Elementarz,</w:t>
      </w:r>
      <w:r w:rsidR="003B123C" w:rsidRPr="005A36D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6A0503" w:rsidRPr="005A36DB">
        <w:rPr>
          <w:rFonts w:ascii="Times New Roman" w:hAnsi="Times New Roman" w:cs="Times New Roman"/>
          <w:shd w:val="clear" w:color="auto" w:fill="FFFFFF"/>
        </w:rPr>
        <w:t>w ramach różnych zajęć lekcyjnych i przy wykorzystaniu zróżnicowanych metod dydaktycznych, będzie wzmacniała poczucie tożsamości narodowej, przywiązania do historii i tradycji narodowych. Nauczyciele</w:t>
      </w:r>
    </w:p>
    <w:p w:rsidR="003B123C" w:rsidRPr="005A36DB" w:rsidRDefault="006A0503" w:rsidP="008942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5A36DB">
        <w:rPr>
          <w:rFonts w:ascii="Times New Roman" w:hAnsi="Times New Roman" w:cs="Times New Roman"/>
          <w:shd w:val="clear" w:color="auto" w:fill="FFFFFF"/>
        </w:rPr>
        <w:t xml:space="preserve"> i wychowawcy będą kształtować w młodych ludziach szacunek wobec języka ojczystego, polskiej kultury </w:t>
      </w:r>
    </w:p>
    <w:p w:rsidR="006A0503" w:rsidRPr="005A36DB" w:rsidRDefault="006A0503" w:rsidP="008942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A36DB">
        <w:rPr>
          <w:rFonts w:ascii="Times New Roman" w:hAnsi="Times New Roman" w:cs="Times New Roman"/>
          <w:shd w:val="clear" w:color="auto" w:fill="FFFFFF"/>
        </w:rPr>
        <w:t>i historii.</w:t>
      </w:r>
    </w:p>
    <w:p w:rsidR="003B123C" w:rsidRPr="005A36DB" w:rsidRDefault="006A0503" w:rsidP="003B123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A36DB">
        <w:rPr>
          <w:rFonts w:ascii="Times New Roman" w:eastAsia="Times New Roman" w:hAnsi="Times New Roman" w:cs="Times New Roman"/>
          <w:lang w:eastAsia="pl-PL"/>
        </w:rPr>
        <w:t xml:space="preserve">Ważne </w:t>
      </w:r>
      <w:r w:rsidR="004F6D64" w:rsidRPr="005A36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231C" w:rsidRPr="005A36DB">
        <w:rPr>
          <w:rFonts w:ascii="Times New Roman" w:eastAsia="Times New Roman" w:hAnsi="Times New Roman" w:cs="Times New Roman"/>
          <w:lang w:eastAsia="pl-PL"/>
        </w:rPr>
        <w:t xml:space="preserve">stanie się </w:t>
      </w:r>
      <w:r w:rsidR="004F6D64" w:rsidRPr="005A36DB">
        <w:rPr>
          <w:rFonts w:ascii="Times New Roman" w:eastAsia="Times New Roman" w:hAnsi="Times New Roman" w:cs="Times New Roman"/>
          <w:lang w:eastAsia="pl-PL"/>
        </w:rPr>
        <w:t>wspieranie dziecka w rozwoju ku pełnej dojrzałości w sferze fizycznej, emocjonalnej, intelektualnej, duchowej, społecznej i obywatelskiej, co będzie wzmacniane i uzupełniane przez działania z zakresu profilaktyki dzieci i młodzieży</w:t>
      </w:r>
      <w:r w:rsidR="000D3FA4" w:rsidRPr="005A36DB">
        <w:rPr>
          <w:rFonts w:ascii="Times New Roman" w:eastAsia="Times New Roman" w:hAnsi="Times New Roman" w:cs="Times New Roman"/>
          <w:lang w:eastAsia="pl-PL"/>
        </w:rPr>
        <w:t>;</w:t>
      </w:r>
      <w:r w:rsidR="004F6D64" w:rsidRPr="005A36DB">
        <w:rPr>
          <w:rFonts w:ascii="Times New Roman" w:eastAsia="Times New Roman" w:hAnsi="Times New Roman" w:cs="Times New Roman"/>
          <w:lang w:eastAsia="pl-PL"/>
        </w:rPr>
        <w:t xml:space="preserve"> przy stałej bezpośredniej współpracy z rodzicami oraz innymi podmiotami zaangażowanymi w edukacyjną, wychowawczą i opiekuńczą działalność szkoły. </w:t>
      </w:r>
      <w:r w:rsidR="003B123C" w:rsidRPr="005A36DB">
        <w:rPr>
          <w:rFonts w:ascii="Times New Roman" w:eastAsia="Times New Roman" w:hAnsi="Times New Roman" w:cs="Times New Roman"/>
          <w:lang w:eastAsia="pl-PL"/>
        </w:rPr>
        <w:t xml:space="preserve">Istotne dla naszej placówki </w:t>
      </w:r>
      <w:r w:rsidR="00EF416E" w:rsidRPr="005A36DB">
        <w:rPr>
          <w:rFonts w:ascii="Times New Roman" w:eastAsia="Times New Roman" w:hAnsi="Times New Roman" w:cs="Times New Roman"/>
          <w:lang w:eastAsia="pl-PL"/>
        </w:rPr>
        <w:t>będzie</w:t>
      </w:r>
      <w:r w:rsidR="003B123C" w:rsidRPr="005A36DB">
        <w:rPr>
          <w:rFonts w:ascii="Times New Roman" w:eastAsia="Times New Roman" w:hAnsi="Times New Roman" w:cs="Times New Roman"/>
          <w:lang w:eastAsia="pl-PL"/>
        </w:rPr>
        <w:t xml:space="preserve"> zindywidualizowane wspomaganie rozwoju każdego ucznia, stosownie do jego potrzeb i możliwości.</w:t>
      </w:r>
    </w:p>
    <w:p w:rsidR="00EF416E" w:rsidRPr="005A36DB" w:rsidRDefault="004F6D64" w:rsidP="008942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A36DB">
        <w:rPr>
          <w:rFonts w:ascii="Times New Roman" w:eastAsia="Times New Roman" w:hAnsi="Times New Roman" w:cs="Times New Roman"/>
          <w:lang w:eastAsia="pl-PL"/>
        </w:rPr>
        <w:t xml:space="preserve">Podejmowane będą wszelkie starania, by pielęgnować wśród wychowanków takie wartości jak </w:t>
      </w:r>
      <w:r w:rsidR="008942FC" w:rsidRPr="005A36DB">
        <w:rPr>
          <w:rFonts w:ascii="Times New Roman" w:eastAsia="Times New Roman" w:hAnsi="Times New Roman" w:cs="Times New Roman"/>
          <w:lang w:eastAsia="pl-PL"/>
        </w:rPr>
        <w:t>miłość, przyjaźń, tolerancja. Kluczowe stanie się kształtowanie</w:t>
      </w:r>
      <w:r w:rsidRPr="005A36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42FC" w:rsidRPr="005A36DB">
        <w:rPr>
          <w:rFonts w:ascii="Times New Roman" w:eastAsia="Times New Roman" w:hAnsi="Times New Roman" w:cs="Times New Roman"/>
          <w:lang w:eastAsia="pl-PL"/>
        </w:rPr>
        <w:t>postaw</w:t>
      </w:r>
      <w:r w:rsidR="00EF416E" w:rsidRPr="005A36DB">
        <w:rPr>
          <w:rFonts w:ascii="Times New Roman" w:eastAsia="Times New Roman" w:hAnsi="Times New Roman" w:cs="Times New Roman"/>
          <w:lang w:eastAsia="pl-PL"/>
        </w:rPr>
        <w:t xml:space="preserve"> patriotycznych oraz </w:t>
      </w:r>
    </w:p>
    <w:p w:rsidR="003B123C" w:rsidRPr="005A36DB" w:rsidRDefault="004F6D64" w:rsidP="008942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A36DB">
        <w:rPr>
          <w:rFonts w:ascii="Times New Roman" w:eastAsia="Times New Roman" w:hAnsi="Times New Roman" w:cs="Times New Roman"/>
          <w:lang w:eastAsia="pl-PL"/>
        </w:rPr>
        <w:t>prospołeczn</w:t>
      </w:r>
      <w:r w:rsidR="008942FC" w:rsidRPr="005A36DB">
        <w:rPr>
          <w:rFonts w:ascii="Times New Roman" w:eastAsia="Times New Roman" w:hAnsi="Times New Roman" w:cs="Times New Roman"/>
          <w:lang w:eastAsia="pl-PL"/>
        </w:rPr>
        <w:t>ych- wolontariat</w:t>
      </w:r>
      <w:r w:rsidR="00EF416E" w:rsidRPr="005A36DB">
        <w:rPr>
          <w:rFonts w:ascii="Times New Roman" w:eastAsia="Times New Roman" w:hAnsi="Times New Roman" w:cs="Times New Roman"/>
          <w:lang w:eastAsia="pl-PL"/>
        </w:rPr>
        <w:t>.</w:t>
      </w:r>
    </w:p>
    <w:p w:rsidR="004F6D64" w:rsidRPr="005A36DB" w:rsidRDefault="004F6D64" w:rsidP="008942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trike/>
          <w:lang w:eastAsia="pl-PL"/>
        </w:rPr>
      </w:pPr>
      <w:r w:rsidRPr="005A36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42FC" w:rsidRPr="005A36DB">
        <w:rPr>
          <w:rFonts w:ascii="Times New Roman" w:eastAsia="Times New Roman" w:hAnsi="Times New Roman" w:cs="Times New Roman"/>
          <w:lang w:eastAsia="pl-PL"/>
        </w:rPr>
        <w:t>Będziemy t</w:t>
      </w:r>
      <w:r w:rsidR="00EF416E" w:rsidRPr="005A36DB">
        <w:rPr>
          <w:rFonts w:ascii="Times New Roman" w:eastAsia="Times New Roman" w:hAnsi="Times New Roman" w:cs="Times New Roman"/>
          <w:lang w:eastAsia="pl-PL"/>
        </w:rPr>
        <w:t>akże</w:t>
      </w:r>
      <w:r w:rsidR="005A36DB">
        <w:rPr>
          <w:rFonts w:ascii="Times New Roman" w:eastAsia="Times New Roman" w:hAnsi="Times New Roman" w:cs="Times New Roman"/>
          <w:strike/>
          <w:lang w:eastAsia="pl-PL"/>
        </w:rPr>
        <w:t xml:space="preserve"> </w:t>
      </w:r>
      <w:r w:rsidR="00F4231C" w:rsidRPr="005A36DB">
        <w:rPr>
          <w:rFonts w:ascii="Times New Roman" w:eastAsia="Times New Roman" w:hAnsi="Times New Roman" w:cs="Times New Roman"/>
          <w:lang w:eastAsia="pl-PL"/>
        </w:rPr>
        <w:t>rozwijali kompetencje cyfrowe oraz dbali o bezpieczne i odpowiedzialne korzystanie z zasobów dostępnych w sieci.</w:t>
      </w:r>
    </w:p>
    <w:p w:rsidR="00EF416E" w:rsidRPr="005A36DB" w:rsidRDefault="004F6D64" w:rsidP="00F4231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A36DB">
        <w:rPr>
          <w:rFonts w:ascii="Times New Roman" w:eastAsia="Times New Roman" w:hAnsi="Times New Roman" w:cs="Times New Roman"/>
          <w:lang w:eastAsia="pl-PL"/>
        </w:rPr>
        <w:t xml:space="preserve">Ważne w kształceniu i wychowaniu będą  zagadnienie </w:t>
      </w:r>
      <w:r w:rsidR="00115334" w:rsidRPr="005A36DB">
        <w:rPr>
          <w:rFonts w:ascii="Times New Roman" w:eastAsia="Times New Roman" w:hAnsi="Times New Roman" w:cs="Times New Roman"/>
          <w:lang w:eastAsia="pl-PL"/>
        </w:rPr>
        <w:t>prozdrowotne, w tym pierwsza pomoc</w:t>
      </w:r>
      <w:r w:rsidR="005A36D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F416E" w:rsidRPr="005A36DB">
        <w:rPr>
          <w:rFonts w:ascii="Times New Roman" w:hAnsi="Times New Roman" w:cs="Times New Roman"/>
          <w:shd w:val="clear" w:color="auto" w:fill="FFFFFF"/>
        </w:rPr>
        <w:t>Będziemy również wspierać</w:t>
      </w:r>
      <w:r w:rsidR="003B123C" w:rsidRPr="005A36DB">
        <w:rPr>
          <w:rFonts w:ascii="Times New Roman" w:hAnsi="Times New Roman" w:cs="Times New Roman"/>
          <w:shd w:val="clear" w:color="auto" w:fill="FFFFFF"/>
        </w:rPr>
        <w:t xml:space="preserve"> uczniów w procesie rozpoznawania zainteresowań</w:t>
      </w:r>
    </w:p>
    <w:p w:rsidR="00F4231C" w:rsidRPr="005A36DB" w:rsidRDefault="003B123C" w:rsidP="00F42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6DB">
        <w:rPr>
          <w:rFonts w:ascii="Times New Roman" w:hAnsi="Times New Roman" w:cs="Times New Roman"/>
          <w:shd w:val="clear" w:color="auto" w:fill="FFFFFF"/>
        </w:rPr>
        <w:t xml:space="preserve"> i predyspozycji zawodowych. </w:t>
      </w:r>
    </w:p>
    <w:p w:rsidR="004F6D64" w:rsidRPr="005A36DB" w:rsidRDefault="004F6D64" w:rsidP="008942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A36DB">
        <w:rPr>
          <w:rFonts w:ascii="Times New Roman" w:eastAsia="Times New Roman" w:hAnsi="Times New Roman" w:cs="Times New Roman"/>
          <w:lang w:eastAsia="pl-PL"/>
        </w:rPr>
        <w:t>Szkoła na znaczącym miejscu stawia również wychowanie przez sztukę i ekologię.</w:t>
      </w:r>
    </w:p>
    <w:p w:rsidR="004F6D64" w:rsidRPr="005A36DB" w:rsidRDefault="004F6D64" w:rsidP="004F6D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3B123C" w:rsidRPr="005A36DB" w:rsidRDefault="003B123C" w:rsidP="004F6D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3B123C" w:rsidRPr="005A36DB" w:rsidRDefault="003B123C" w:rsidP="004F6D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3B123C" w:rsidRPr="005A36DB" w:rsidRDefault="003B123C" w:rsidP="004F6D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3B123C" w:rsidRPr="005A36DB" w:rsidRDefault="003B123C" w:rsidP="004F6D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3B123C" w:rsidRPr="005A36DB" w:rsidRDefault="003B123C" w:rsidP="004F6D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3B123C" w:rsidRPr="005A36DB" w:rsidRDefault="003B123C" w:rsidP="004F6D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58"/>
      </w:tblGrid>
      <w:tr w:rsidR="004F6D64" w:rsidRPr="005A36DB" w:rsidTr="001B6DFE">
        <w:tc>
          <w:tcPr>
            <w:tcW w:w="2088" w:type="dxa"/>
            <w:vAlign w:val="center"/>
          </w:tcPr>
          <w:p w:rsidR="004F6D64" w:rsidRPr="005A36DB" w:rsidRDefault="004F6D64" w:rsidP="004F6D64">
            <w:pPr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KLASA</w:t>
            </w:r>
          </w:p>
        </w:tc>
        <w:tc>
          <w:tcPr>
            <w:tcW w:w="7458" w:type="dxa"/>
            <w:vAlign w:val="center"/>
          </w:tcPr>
          <w:p w:rsidR="004F6D64" w:rsidRPr="005A36DB" w:rsidRDefault="004F6D64" w:rsidP="004F6D64">
            <w:pPr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</w:t>
            </w:r>
          </w:p>
        </w:tc>
      </w:tr>
      <w:tr w:rsidR="004F6D64" w:rsidRPr="005A36DB" w:rsidTr="001B6DFE">
        <w:tc>
          <w:tcPr>
            <w:tcW w:w="208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45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znajduje swoje miejsce w grupie i działa w niej</w:t>
            </w:r>
          </w:p>
        </w:tc>
      </w:tr>
      <w:tr w:rsidR="004F6D64" w:rsidRPr="005A36DB" w:rsidTr="001B6DFE">
        <w:tc>
          <w:tcPr>
            <w:tcW w:w="208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45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normy dobrego zachowania i według nich postępuje</w:t>
            </w:r>
          </w:p>
        </w:tc>
      </w:tr>
      <w:tr w:rsidR="004F6D64" w:rsidRPr="005A36DB" w:rsidTr="001B6DFE">
        <w:tc>
          <w:tcPr>
            <w:tcW w:w="208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745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 zachować się w sytuacjach trudnych</w:t>
            </w:r>
          </w:p>
        </w:tc>
      </w:tr>
      <w:tr w:rsidR="004F6D64" w:rsidRPr="005A36DB" w:rsidTr="001B6DFE">
        <w:tc>
          <w:tcPr>
            <w:tcW w:w="208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745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jak komunikować się z rówieśnikami i dorosłymi</w:t>
            </w:r>
          </w:p>
        </w:tc>
      </w:tr>
      <w:tr w:rsidR="004F6D64" w:rsidRPr="005A36DB" w:rsidTr="001B6DFE">
        <w:tc>
          <w:tcPr>
            <w:tcW w:w="208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745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swoje mocne i słabe strony, potrafi nad nimi pracować</w:t>
            </w:r>
          </w:p>
        </w:tc>
      </w:tr>
      <w:tr w:rsidR="004F6D64" w:rsidRPr="005A36DB" w:rsidTr="001B6DFE">
        <w:tc>
          <w:tcPr>
            <w:tcW w:w="208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7458" w:type="dxa"/>
            <w:vAlign w:val="center"/>
          </w:tcPr>
          <w:p w:rsidR="004F6D64" w:rsidRPr="005A36DB" w:rsidRDefault="004F6D6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lanować działanie i przewidzieć jego efekt</w:t>
            </w:r>
          </w:p>
        </w:tc>
      </w:tr>
      <w:tr w:rsidR="00F44524" w:rsidRPr="005A36DB" w:rsidTr="001B6DFE">
        <w:tc>
          <w:tcPr>
            <w:tcW w:w="2088" w:type="dxa"/>
            <w:vAlign w:val="center"/>
          </w:tcPr>
          <w:p w:rsidR="00F44524" w:rsidRPr="005A36DB" w:rsidRDefault="00F44524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7458" w:type="dxa"/>
            <w:vAlign w:val="center"/>
          </w:tcPr>
          <w:p w:rsidR="00F44524" w:rsidRPr="005A36DB" w:rsidRDefault="002F1273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hAnsi="Times New Roman" w:cs="Times New Roman"/>
                <w:bCs/>
                <w:sz w:val="20"/>
                <w:szCs w:val="20"/>
              </w:rPr>
              <w:t>Dokonuje wyborów i ponosi ich konsekwencje</w:t>
            </w:r>
          </w:p>
        </w:tc>
      </w:tr>
      <w:tr w:rsidR="003B123C" w:rsidRPr="005A36DB" w:rsidTr="001B6DFE">
        <w:tc>
          <w:tcPr>
            <w:tcW w:w="2088" w:type="dxa"/>
            <w:vAlign w:val="center"/>
          </w:tcPr>
          <w:p w:rsidR="003B123C" w:rsidRPr="005A36DB" w:rsidRDefault="003B123C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6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7458" w:type="dxa"/>
            <w:vAlign w:val="center"/>
          </w:tcPr>
          <w:p w:rsidR="003B123C" w:rsidRPr="005A36DB" w:rsidRDefault="004E347A" w:rsidP="004F6D64">
            <w:pPr>
              <w:tabs>
                <w:tab w:val="center" w:pos="384"/>
              </w:tabs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6DB">
              <w:rPr>
                <w:rFonts w:ascii="Times New Roman" w:hAnsi="Times New Roman" w:cs="Times New Roman"/>
                <w:sz w:val="20"/>
                <w:szCs w:val="20"/>
              </w:rPr>
              <w:t>Jest świadomym i odpowiedzialnym człowiekiem</w:t>
            </w:r>
          </w:p>
        </w:tc>
      </w:tr>
    </w:tbl>
    <w:p w:rsidR="004F6D64" w:rsidRPr="005A36DB" w:rsidRDefault="004F6D64" w:rsidP="004F6D64">
      <w:p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B123C" w:rsidRPr="005A36DB" w:rsidRDefault="003B123C" w:rsidP="004F6D64">
      <w:p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to Uchwałą Rady Pedagogicznej</w:t>
      </w:r>
    </w:p>
    <w:p w:rsidR="00A20B3A" w:rsidRPr="00A20B3A" w:rsidRDefault="004F6D64" w:rsidP="00A20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5A36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Pr="004F6D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A36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tokół nr 1 </w:t>
      </w:r>
      <w:r w:rsidRPr="004F6D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3B1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5A36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 2019</w:t>
      </w:r>
      <w:r w:rsidR="003B1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20B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EF416E" w:rsidRDefault="00EF416E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F416E" w:rsidRDefault="00EF416E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F6D64" w:rsidRPr="004F6D64" w:rsidRDefault="00A20B3A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ywatna </w:t>
      </w:r>
      <w:r w:rsidR="004F6D64" w:rsidRPr="004F6D6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oła Podstawowa Fundacji "ELEMENTARZ"</w:t>
      </w:r>
    </w:p>
    <w:p w:rsidR="003B123C" w:rsidRPr="00A20B3A" w:rsidRDefault="00C158A4" w:rsidP="00A20B3A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pict>
          <v:line id="Łącznik prosty 6" o:spid="_x0000_s1026" style="position:absolute;left:0;text-align:left;z-index:251659264;visibility:visible" from="0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"/>
        </w:pict>
      </w:r>
    </w:p>
    <w:p w:rsidR="003B123C" w:rsidRDefault="003B123C" w:rsidP="004F6D64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</w:pPr>
    </w:p>
    <w:p w:rsidR="004F6D64" w:rsidRPr="003B123C" w:rsidRDefault="00094F84" w:rsidP="004F6D64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B123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YCHOWANIE</w:t>
      </w:r>
    </w:p>
    <w:p w:rsidR="00094F84" w:rsidRPr="003B123C" w:rsidRDefault="00094F84" w:rsidP="00A20B3A">
      <w:pPr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4F84" w:rsidRPr="003B123C" w:rsidRDefault="00094F84" w:rsidP="004F6D64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23C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PIERWSZA</w:t>
      </w:r>
    </w:p>
    <w:p w:rsidR="00094F84" w:rsidRDefault="00094F84" w:rsidP="004F6D64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4F84" w:rsidRPr="004F6D64" w:rsidRDefault="00094F84" w:rsidP="004F6D64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9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 wychowania: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316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iecko znajduje się w grupie i działa w niej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 działań wychowawczych;</w:t>
      </w:r>
    </w:p>
    <w:p w:rsidR="004F6D64" w:rsidRPr="004F6D64" w:rsidRDefault="004F6D64" w:rsidP="004F6D64">
      <w:pPr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Ma poczucie przynależności do klasy jako jej ważnego ogniwa.</w:t>
      </w:r>
    </w:p>
    <w:p w:rsidR="004F6D64" w:rsidRPr="004F6D64" w:rsidRDefault="004F6D64" w:rsidP="004F6D64">
      <w:pPr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Chce i wyraża potrzebę działania w klasie jako grupie rówieśniczej.</w:t>
      </w:r>
    </w:p>
    <w:p w:rsidR="004F6D64" w:rsidRPr="004F6D64" w:rsidRDefault="004F6D64" w:rsidP="004F6D64">
      <w:pPr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y i respektuje normy grupowe.</w:t>
      </w:r>
    </w:p>
    <w:p w:rsidR="004F6D64" w:rsidRPr="004F6D64" w:rsidRDefault="004F6D64" w:rsidP="004F6D64">
      <w:pPr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a współzależności i współodpowiedzialności za działanie grupy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240"/>
        <w:gridCol w:w="1620"/>
        <w:gridCol w:w="2778"/>
      </w:tblGrid>
      <w:tr w:rsidR="004F6D64" w:rsidRPr="004F6D64" w:rsidTr="001B6DFE">
        <w:tc>
          <w:tcPr>
            <w:tcW w:w="1908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e operacyjne</w:t>
            </w:r>
          </w:p>
        </w:tc>
        <w:tc>
          <w:tcPr>
            <w:tcW w:w="3240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620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2778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sób ewaluacji</w:t>
            </w:r>
          </w:p>
        </w:tc>
      </w:tr>
      <w:tr w:rsidR="004F6D64" w:rsidRPr="004F6D64" w:rsidTr="001B6DFE">
        <w:tc>
          <w:tcPr>
            <w:tcW w:w="1908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oznajemy się przez zabawę</w:t>
            </w:r>
          </w:p>
        </w:tc>
        <w:tc>
          <w:tcPr>
            <w:tcW w:w="3240" w:type="dxa"/>
          </w:tcPr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Gry i zabawy integracyjne, np.: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"Jak masz na imię?"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„Pozwólcie, że wam przedstawię..."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potkanie z uczniami wyższych klas.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Organizujemy i bierzemy udział w uroczystościach klasowych, np.: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rodziny, imieniny;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asowanie na ucznia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płatek klasowy.</w:t>
            </w:r>
          </w:p>
        </w:tc>
        <w:tc>
          <w:tcPr>
            <w:tcW w:w="1620" w:type="dxa"/>
          </w:tcPr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;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edagog.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;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odzice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ada Szkoły.</w:t>
            </w:r>
          </w:p>
        </w:tc>
        <w:tc>
          <w:tcPr>
            <w:tcW w:w="2778" w:type="dxa"/>
          </w:tcPr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: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;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edagog;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odzice.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owy: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 i rodzice.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y projekcyjne - np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"Zdjęcie".</w:t>
            </w:r>
          </w:p>
        </w:tc>
      </w:tr>
      <w:tr w:rsidR="004F6D64" w:rsidRPr="004F6D64" w:rsidTr="001B6DFE">
        <w:tc>
          <w:tcPr>
            <w:tcW w:w="1908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Tworzymy grupy zadaniowe</w:t>
            </w:r>
          </w:p>
        </w:tc>
        <w:tc>
          <w:tcPr>
            <w:tcW w:w="324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Należymy do ,,Klasowego Klubu Przyjaciół": Kwiatów, Porządku, Biblioteki, itp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Ustalamy zakresy obowiązków </w:t>
            </w: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(przynależność okresowo zmienna).</w:t>
            </w:r>
          </w:p>
        </w:tc>
        <w:tc>
          <w:tcPr>
            <w:tcW w:w="162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wychowawca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czniowie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ibliotekarz.</w:t>
            </w:r>
          </w:p>
        </w:tc>
        <w:tc>
          <w:tcPr>
            <w:tcW w:w="2778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yment kontrolowany: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yrektor szkolny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nsultant ds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a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pedagog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dokumentów klasowych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odzice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wytworów pracy dzieci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odzice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edagog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y socjometryczne - np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lebiscyt życzliwości.</w:t>
            </w:r>
          </w:p>
        </w:tc>
      </w:tr>
      <w:tr w:rsidR="004F6D64" w:rsidRPr="004F6D64" w:rsidTr="001B6DFE">
        <w:tc>
          <w:tcPr>
            <w:tcW w:w="1908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II Prezentujemy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 innym</w:t>
            </w:r>
          </w:p>
        </w:tc>
        <w:tc>
          <w:tcPr>
            <w:tcW w:w="324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resja: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eatralna (przedstawieni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e dla przedszkolaków)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lastyczna (wystawy prac)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uzyczna (koncert np. kolęd,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senek regionalnych)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lna ocena naszych działań i osiągnięć.</w:t>
            </w:r>
          </w:p>
        </w:tc>
        <w:tc>
          <w:tcPr>
            <w:tcW w:w="162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odzice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czniowie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ada Szkoły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czniowie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</w:t>
            </w:r>
          </w:p>
        </w:tc>
        <w:tc>
          <w:tcPr>
            <w:tcW w:w="2778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kieta dla rodziców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wytworów pracy dzieci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odzice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edagog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owa o przeżyciach dzieci podczas prezentacji</w:t>
            </w:r>
          </w:p>
        </w:tc>
      </w:tr>
      <w:tr w:rsidR="004F6D64" w:rsidRPr="004F6D64" w:rsidTr="001B6DFE">
        <w:tc>
          <w:tcPr>
            <w:tcW w:w="1908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. Troszczymy się o bezpieczeństwo i zdrowie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Zdobywamy sprawność wzorowego uczestnika ruchu drogowego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Uczymy się rozpoznawania znaków i prawidłowych zachowań na drodze podczas wyjść i wycieczek. 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Sprawdzamy swoją wiedzę dot. zasad ruchu drogowego w konkursach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Odwiedzamy miasteczko ruchu drogowego.</w:t>
            </w:r>
          </w:p>
        </w:tc>
        <w:tc>
          <w:tcPr>
            <w:tcW w:w="162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uczyciele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dstawiciel policji.</w:t>
            </w:r>
          </w:p>
        </w:tc>
        <w:tc>
          <w:tcPr>
            <w:tcW w:w="2778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 i ocena zachowania: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piekunowie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 uczniów w konkursach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obywanie odznak, np. „Wzorowy pieszy”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porty dot. bezpieczeństwa w szkole i w drodze do szkoły.</w:t>
            </w:r>
          </w:p>
        </w:tc>
      </w:tr>
      <w:tr w:rsidR="004F6D64" w:rsidRPr="004F6D64" w:rsidTr="001B6DFE">
        <w:tc>
          <w:tcPr>
            <w:tcW w:w="1908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. Integrujemy się w szkole</w:t>
            </w:r>
          </w:p>
        </w:tc>
        <w:tc>
          <w:tcPr>
            <w:tcW w:w="324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lne zajęcia dla uczniów klas I-III oraz oddziału „0”</w:t>
            </w:r>
          </w:p>
        </w:tc>
        <w:tc>
          <w:tcPr>
            <w:tcW w:w="162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 przedmiotów artystycznych</w:t>
            </w:r>
          </w:p>
        </w:tc>
        <w:tc>
          <w:tcPr>
            <w:tcW w:w="2778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wytworów pracy dzieci: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y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 przedmiotów artystycznych</w:t>
            </w:r>
          </w:p>
        </w:tc>
      </w:tr>
    </w:tbl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a szczegółowe: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l. Poznajemy się przez zabawę:</w:t>
      </w:r>
    </w:p>
    <w:p w:rsidR="004F6D64" w:rsidRPr="004F6D64" w:rsidRDefault="004F6D64" w:rsidP="004F6D64">
      <w:pPr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emy znajomości z rówieśnikami;</w:t>
      </w:r>
    </w:p>
    <w:p w:rsidR="004F6D64" w:rsidRPr="004F6D64" w:rsidRDefault="004F6D64" w:rsidP="004F6D64">
      <w:pPr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my zwroty grzecznościowe;</w:t>
      </w:r>
    </w:p>
    <w:p w:rsidR="004F6D64" w:rsidRPr="004F6D64" w:rsidRDefault="004F6D64" w:rsidP="004F6D64">
      <w:pPr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jemy </w:t>
      </w:r>
      <w:r w:rsidRPr="004F6D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roczystości 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owe: urodziny, </w:t>
      </w:r>
      <w:r w:rsidRPr="004F6D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mieniny, 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</w:p>
    <w:p w:rsidR="004F6D64" w:rsidRPr="004F6D64" w:rsidRDefault="004F6D64" w:rsidP="004F6D64">
      <w:pPr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my miłą atmosferę w klasie, np. poprzez wymyślanie nowych zwyczajów;</w:t>
      </w:r>
    </w:p>
    <w:p w:rsidR="004F6D64" w:rsidRPr="004F6D64" w:rsidRDefault="004F6D64" w:rsidP="004F6D64">
      <w:pPr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jemy osoby pracujące w szkole i dowiadujemy się, na czym polega ich praca; . poznajemy i stosujemy sposoby dobrego zachowania się, np. w trakcie rozmowy,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kontaktach z dorosłymi i rówieśnikami;</w:t>
      </w:r>
    </w:p>
    <w:p w:rsidR="004F6D64" w:rsidRPr="004F6D64" w:rsidRDefault="004F6D64" w:rsidP="004F6D64">
      <w:pPr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my z rad pani w przypadku nieporozumień i konfliktów;</w:t>
      </w:r>
    </w:p>
    <w:p w:rsidR="004F6D64" w:rsidRPr="004F6D64" w:rsidRDefault="004F6D64" w:rsidP="004F6D64">
      <w:pPr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stanawiamy się, jak im zapobiegać;</w:t>
      </w:r>
    </w:p>
    <w:p w:rsidR="004F6D64" w:rsidRPr="004F6D64" w:rsidRDefault="004F6D64" w:rsidP="004F6D64">
      <w:pPr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my z klasowego systemu samooceny (naklejki, pieczątki, kolorowe znaczki).</w:t>
      </w:r>
    </w:p>
    <w:p w:rsidR="004F6D64" w:rsidRPr="004F6D64" w:rsidRDefault="004F6D64" w:rsidP="004F6D64">
      <w:pPr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my kolegom </w:t>
      </w:r>
      <w:r w:rsidRPr="004F6D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 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koleżankom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2. Tworzymy grupy zadaniowe: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my hodowlę roślin - podlewamy, przesadzamy, szukamy informacji o potrzebach danej rośliny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my obowiązki dyżurnych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my zadania dodatkowe wymagające pracy badawczej (kalendarz pogody, hodowle np. owsa)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ujemy biblioteczkę klasową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rządkujemy książki na półce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my tekstów literackich czytanych przez nauczyciela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jemy bibliotekę i czytelnię, zakładamy kartę czytelnika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my umiejętność wypożyczania książek oraz zachowanie się w bibliotece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my zasady higieny czytania i dbałości o książkę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my zakładkę do książki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oprawiamy wybraną książkę;</w:t>
      </w:r>
    </w:p>
    <w:p w:rsidR="004F6D64" w:rsidRPr="004F6D64" w:rsidRDefault="004F6D64" w:rsidP="004F6D64">
      <w:pPr>
        <w:numPr>
          <w:ilvl w:val="0"/>
          <w:numId w:val="3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ozdabiamy papier do obłożenia książki;</w:t>
      </w: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3. Prezentujemy się innym:</w:t>
      </w:r>
    </w:p>
    <w:p w:rsidR="004F6D64" w:rsidRPr="004F6D64" w:rsidRDefault="004F6D64" w:rsidP="004F6D64">
      <w:pPr>
        <w:numPr>
          <w:ilvl w:val="0"/>
          <w:numId w:val="4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my i rozumiemy rolę </w:t>
      </w:r>
      <w:r w:rsidRPr="004F6D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ospodarza;</w:t>
      </w:r>
    </w:p>
    <w:p w:rsidR="004F6D64" w:rsidRPr="004F6D64" w:rsidRDefault="004F6D64" w:rsidP="004F6D64">
      <w:pPr>
        <w:numPr>
          <w:ilvl w:val="0"/>
          <w:numId w:val="4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my inne klasy, inicjujemy spotkania przy okazji przedstawień, zawodów sportowych, wspólnych uroczystości;</w:t>
      </w:r>
    </w:p>
    <w:p w:rsidR="004F6D64" w:rsidRPr="004F6D64" w:rsidRDefault="004F6D64" w:rsidP="004F6D64">
      <w:pPr>
        <w:numPr>
          <w:ilvl w:val="0"/>
          <w:numId w:val="4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emy kontakty z uczniami innych klas - wspólne wycieczki, imprezy, spotkania;</w:t>
      </w:r>
    </w:p>
    <w:p w:rsidR="004F6D64" w:rsidRPr="004F6D64" w:rsidRDefault="004F6D64" w:rsidP="004F6D64">
      <w:pPr>
        <w:numPr>
          <w:ilvl w:val="0"/>
          <w:numId w:val="4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ymy nawiązywanie kontaktów z ludźmi;</w:t>
      </w:r>
    </w:p>
    <w:p w:rsidR="004F6D64" w:rsidRPr="004F6D64" w:rsidRDefault="004F6D64" w:rsidP="004F6D64">
      <w:pPr>
        <w:numPr>
          <w:ilvl w:val="0"/>
          <w:numId w:val="4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ymy różne formy porozumiewania się, np. gestem, mimiką, rysunkiem, śpiewem; wyrażamy przeżycia, wydarzenia w wybranej przez siebie formie muzycznej, plastycznej, literackiej, ruchowej.</w:t>
      </w: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4. Troszczymy się o bezpieczeństwo i zdrowie:</w:t>
      </w:r>
    </w:p>
    <w:p w:rsidR="004F6D64" w:rsidRPr="004F6D64" w:rsidRDefault="004F6D64" w:rsidP="004F6D64">
      <w:pPr>
        <w:numPr>
          <w:ilvl w:val="0"/>
          <w:numId w:val="65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my zasady bezpieczeństwa obowiązujące w szkole, w czasie zabaw i gier sportowych;</w:t>
      </w:r>
    </w:p>
    <w:p w:rsidR="004F6D64" w:rsidRPr="004F6D64" w:rsidRDefault="004F6D64" w:rsidP="004F6D64">
      <w:pPr>
        <w:numPr>
          <w:ilvl w:val="0"/>
          <w:numId w:val="65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my plakaty zachęcające do przestrzegania zasad bezpieczeństwa;</w:t>
      </w:r>
    </w:p>
    <w:p w:rsidR="004F6D64" w:rsidRPr="004F6D64" w:rsidRDefault="004F6D64" w:rsidP="004F6D64">
      <w:pPr>
        <w:numPr>
          <w:ilvl w:val="0"/>
          <w:numId w:val="65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obserwatorami ruchu drogowego;</w:t>
      </w:r>
    </w:p>
    <w:p w:rsidR="004F6D64" w:rsidRPr="00A20B3A" w:rsidRDefault="004F6D64" w:rsidP="004F6D64">
      <w:pPr>
        <w:numPr>
          <w:ilvl w:val="0"/>
          <w:numId w:val="65"/>
        </w:num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my poznane zasady w praktyce.</w:t>
      </w: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. Wzmacnianie  poczucia świadomości kulturowej, historycznej i narodowej: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wiedzanie zabytków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historią miasta Katowice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uroczystościach państwowych 3 Maja, 11 listopada; 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ciekawymi ludźmi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symbolami narodowymi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legend i opowieści historycznych;</w:t>
      </w:r>
    </w:p>
    <w:p w:rsidR="004F6D64" w:rsidRPr="004F6D64" w:rsidRDefault="004F6D64" w:rsidP="004F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6. Wdrażanie do współżycia w grupie: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integracyjny klas 1-3; 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ntegrujące grupę;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i zabawy w grupach różnowiekowych;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imprezach szkolnych i klasowych.</w:t>
      </w: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. Integracja przy posiłku (wspólne śniadania, klasy I-III).</w:t>
      </w:r>
    </w:p>
    <w:p w:rsidR="003B123C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. Zagadnienia prozdrowot</w:t>
      </w:r>
      <w:r w:rsidR="003B123C">
        <w:rPr>
          <w:rFonts w:ascii="Times New Roman" w:eastAsia="Times New Roman" w:hAnsi="Times New Roman" w:cs="Times New Roman"/>
          <w:sz w:val="24"/>
          <w:szCs w:val="24"/>
          <w:lang w:eastAsia="pl-PL"/>
        </w:rPr>
        <w:t>ne.</w:t>
      </w:r>
    </w:p>
    <w:p w:rsidR="004F6D64" w:rsidRDefault="003B123C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6DF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F6D64"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zwój muzyczny- nauka gry na instrumencie. </w:t>
      </w:r>
    </w:p>
    <w:p w:rsidR="001B6DFE" w:rsidRPr="005A36DB" w:rsidRDefault="001B6DFE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="008942FC" w:rsidRPr="005A3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</w:t>
      </w:r>
      <w:r w:rsidR="003B123C" w:rsidRPr="005A36DB">
        <w:rPr>
          <w:rFonts w:ascii="Times New Roman" w:eastAsia="Times New Roman" w:hAnsi="Times New Roman" w:cs="Times New Roman"/>
          <w:sz w:val="24"/>
          <w:szCs w:val="24"/>
          <w:lang w:eastAsia="pl-PL"/>
        </w:rPr>
        <w:t>do wartości i kształtowanie postaw patriotycznych.</w:t>
      </w:r>
    </w:p>
    <w:p w:rsidR="00A6703A" w:rsidRPr="003B123C" w:rsidRDefault="00A6703A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A36DB">
        <w:rPr>
          <w:rFonts w:ascii="Times New Roman" w:eastAsia="Times New Roman" w:hAnsi="Times New Roman" w:cs="Times New Roman"/>
          <w:sz w:val="24"/>
          <w:szCs w:val="24"/>
          <w:lang w:eastAsia="pl-PL"/>
        </w:rPr>
        <w:t>11. Rozwijanie kompetencji cyfrowych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1B66" w:rsidRPr="004F6D64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671B66" w:rsidP="004F6D64">
      <w:pPr>
        <w:tabs>
          <w:tab w:val="left" w:pos="4500"/>
        </w:tabs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Prywatna </w:t>
      </w:r>
      <w:r w:rsidR="004F6D64" w:rsidRPr="004F6D6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oła Podstawowa Fundacji "ELEMENTARZ"</w:t>
      </w:r>
    </w:p>
    <w:p w:rsidR="004F6D64" w:rsidRPr="004F6D64" w:rsidRDefault="00C158A4" w:rsidP="004F6D64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pict>
          <v:line id="Łącznik prosty 5" o:spid="_x0000_s1031" style="position:absolute;left:0;text-align:left;z-index:251660288;visibility:visible" from="0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gFJAIAADQEAAAOAAAAZHJzL2Uyb0RvYy54bWysU8GO0zAQvSPxD1bubZJuUtq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"/>
        </w:pict>
      </w:r>
    </w:p>
    <w:p w:rsidR="00A6703A" w:rsidRDefault="00A6703A" w:rsidP="00671B66">
      <w:pPr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03A" w:rsidRPr="00671B66" w:rsidRDefault="00094F84" w:rsidP="00671B66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23C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DRUGA</w:t>
      </w:r>
    </w:p>
    <w:p w:rsidR="00A6703A" w:rsidRDefault="00A6703A" w:rsidP="004F6D64">
      <w:pPr>
        <w:autoSpaceDE w:val="0"/>
        <w:autoSpaceDN w:val="0"/>
        <w:adjustRightInd w:val="0"/>
        <w:spacing w:after="0" w:line="29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9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 wychowania: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355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na normy dobrego zachowania i według nich postępuje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 działań wychowawczych:</w:t>
      </w:r>
    </w:p>
    <w:p w:rsidR="004F6D64" w:rsidRPr="004F6D64" w:rsidRDefault="004F6D64" w:rsidP="004F6D64">
      <w:pPr>
        <w:numPr>
          <w:ilvl w:val="0"/>
          <w:numId w:val="8"/>
        </w:numPr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dorosłych, młodszych i rówieśników, okazuje im to w słowach i działaniu.</w:t>
      </w:r>
    </w:p>
    <w:p w:rsidR="004F6D64" w:rsidRPr="004F6D64" w:rsidRDefault="004F6D64" w:rsidP="004F6D64">
      <w:pPr>
        <w:numPr>
          <w:ilvl w:val="0"/>
          <w:numId w:val="8"/>
        </w:numPr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Nawykowo stosuje zwroty grzecznościowe.</w:t>
      </w:r>
    </w:p>
    <w:p w:rsidR="004F6D64" w:rsidRPr="004F6D64" w:rsidRDefault="004F6D64" w:rsidP="004F6D64">
      <w:pPr>
        <w:numPr>
          <w:ilvl w:val="0"/>
          <w:numId w:val="8"/>
        </w:numPr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na symbole narodowe, regionalne i wie, jak się wobec nich zachowa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3"/>
        <w:gridCol w:w="3228"/>
        <w:gridCol w:w="1721"/>
        <w:gridCol w:w="2770"/>
      </w:tblGrid>
      <w:tr w:rsidR="004F6D64" w:rsidRPr="004F6D64" w:rsidTr="001B6DFE">
        <w:tc>
          <w:tcPr>
            <w:tcW w:w="190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e operacyjne</w:t>
            </w:r>
          </w:p>
        </w:tc>
        <w:tc>
          <w:tcPr>
            <w:tcW w:w="3228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721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2770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sób ewaluacji</w:t>
            </w:r>
          </w:p>
        </w:tc>
      </w:tr>
      <w:tr w:rsidR="004F6D64" w:rsidRPr="004F6D64" w:rsidTr="001B6DFE">
        <w:tc>
          <w:tcPr>
            <w:tcW w:w="190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Poznajemy regulaminy zachowania w instytucjach publicznych i stosujemy się do nich</w:t>
            </w:r>
          </w:p>
        </w:tc>
        <w:tc>
          <w:tcPr>
            <w:tcW w:w="3228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zemy udział w imprezach kulturalnych, m. in.:</w:t>
            </w:r>
          </w:p>
          <w:p w:rsidR="004F6D64" w:rsidRPr="004F6D64" w:rsidRDefault="004F6D64" w:rsidP="004F6D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ktakl teatralny</w:t>
            </w:r>
          </w:p>
          <w:p w:rsidR="004F6D64" w:rsidRPr="004F6D64" w:rsidRDefault="004F6D64" w:rsidP="004F6D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ans filmowy</w:t>
            </w:r>
          </w:p>
          <w:p w:rsidR="004F6D64" w:rsidRPr="004F6D64" w:rsidRDefault="004F6D64" w:rsidP="004F6D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enie operowe itp.</w:t>
            </w:r>
          </w:p>
          <w:p w:rsidR="004F6D64" w:rsidRPr="004F6D64" w:rsidRDefault="004F6D64" w:rsidP="004F6D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a</w:t>
            </w:r>
          </w:p>
          <w:p w:rsidR="004F6D64" w:rsidRPr="004F6D64" w:rsidRDefault="004F6D64" w:rsidP="004F6D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eum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rojem oraz zachowaniem respektujemy regulaminy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my z biblioteki szkolnej i publicznej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jemy piękno naszej ojczyzny (miasta, regionu, kraju):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ieczka krajoznawczo-turystyczna,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wyjazd śródroczny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dobywanie odznak turystycznych).</w:t>
            </w:r>
          </w:p>
        </w:tc>
        <w:tc>
          <w:tcPr>
            <w:tcW w:w="1721" w:type="dxa"/>
          </w:tcPr>
          <w:p w:rsidR="004F6D64" w:rsidRPr="004F6D64" w:rsidRDefault="004F6D64" w:rsidP="004F6D6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szkoły</w:t>
            </w:r>
          </w:p>
          <w:p w:rsidR="004F6D64" w:rsidRPr="004F6D64" w:rsidRDefault="004F6D64" w:rsidP="004F6D6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otekarz</w:t>
            </w:r>
          </w:p>
          <w:p w:rsidR="004F6D64" w:rsidRPr="004F6D64" w:rsidRDefault="004F6D64" w:rsidP="004F6D6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szkoły</w:t>
            </w:r>
          </w:p>
          <w:p w:rsidR="004F6D64" w:rsidRPr="004F6D64" w:rsidRDefault="004F6D64" w:rsidP="004F6D6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y</w:t>
            </w:r>
          </w:p>
          <w:p w:rsidR="004F6D64" w:rsidRPr="004F6D64" w:rsidRDefault="004F6D64" w:rsidP="004F6D6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y PTTK</w:t>
            </w:r>
          </w:p>
        </w:tc>
        <w:tc>
          <w:tcPr>
            <w:tcW w:w="277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 i ocena zachowania w „Raptularzach”</w:t>
            </w:r>
          </w:p>
          <w:p w:rsidR="004F6D64" w:rsidRPr="004F6D64" w:rsidRDefault="004F6D64" w:rsidP="004F6D6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cy instytucji</w:t>
            </w:r>
          </w:p>
          <w:p w:rsidR="004F6D64" w:rsidRPr="004F6D64" w:rsidRDefault="004F6D64" w:rsidP="004F6D6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lnych, np. kustosz</w:t>
            </w:r>
          </w:p>
          <w:p w:rsidR="004F6D64" w:rsidRPr="004F6D64" w:rsidRDefault="004F6D64" w:rsidP="004F6D64">
            <w:pPr>
              <w:tabs>
                <w:tab w:val="left" w:pos="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tabs>
                <w:tab w:val="left" w:pos="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dokumentów i obserwacja</w:t>
            </w:r>
          </w:p>
          <w:p w:rsidR="004F6D64" w:rsidRPr="004F6D64" w:rsidRDefault="004F6D64" w:rsidP="004F6D64">
            <w:pPr>
              <w:numPr>
                <w:ilvl w:val="0"/>
                <w:numId w:val="1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cy bibliotek i czytelni</w:t>
            </w:r>
          </w:p>
          <w:p w:rsidR="004F6D64" w:rsidRPr="004F6D64" w:rsidRDefault="004F6D64" w:rsidP="004F6D64">
            <w:pPr>
              <w:numPr>
                <w:ilvl w:val="0"/>
                <w:numId w:val="1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tabs>
                <w:tab w:val="left" w:pos="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 – wychowawca Analiza korespondencji i rozmowy – rodzice</w:t>
            </w:r>
          </w:p>
          <w:p w:rsidR="004F6D64" w:rsidRPr="004F6D64" w:rsidRDefault="004F6D64" w:rsidP="004F6D64">
            <w:pPr>
              <w:tabs>
                <w:tab w:val="left" w:pos="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wytworów plastycznych - pedagog, wychowawca</w:t>
            </w:r>
          </w:p>
          <w:p w:rsidR="004F6D64" w:rsidRPr="004F6D64" w:rsidRDefault="004F6D64" w:rsidP="004F6D64">
            <w:pPr>
              <w:tabs>
                <w:tab w:val="left" w:pos="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anie sprawności turystycznych - przewodnicy PTTK</w:t>
            </w:r>
          </w:p>
        </w:tc>
      </w:tr>
    </w:tbl>
    <w:p w:rsidR="004F6D64" w:rsidRPr="004F6D64" w:rsidRDefault="004F6D64" w:rsidP="004F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3"/>
        <w:gridCol w:w="3228"/>
        <w:gridCol w:w="1721"/>
        <w:gridCol w:w="2770"/>
      </w:tblGrid>
      <w:tr w:rsidR="004F6D64" w:rsidRPr="004F6D64" w:rsidTr="001B6DFE">
        <w:tc>
          <w:tcPr>
            <w:tcW w:w="190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I. Tworzymy i uczestniczymy w kultywowaniu tradycji szkoły, miasta, regionu i państwa</w:t>
            </w:r>
          </w:p>
        </w:tc>
        <w:tc>
          <w:tcPr>
            <w:tcW w:w="3228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agujemy „Kalendarium Ważnych Dat” - sporządzenie linii czasu z oznaczeniem ważnych dat i planowanych odnośnie tego działań klasowych, grupowych i indywidualnych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zemy udział w ważnych uro</w:t>
            </w: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ystościach - przygotowanie scenariuszy działań odpowiednich dla poszczególnych imprez.</w:t>
            </w:r>
          </w:p>
        </w:tc>
        <w:tc>
          <w:tcPr>
            <w:tcW w:w="1721" w:type="dxa"/>
          </w:tcPr>
          <w:p w:rsidR="004F6D64" w:rsidRPr="004F6D64" w:rsidRDefault="004F6D64" w:rsidP="004F6D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dkowie</w:t>
            </w:r>
          </w:p>
          <w:p w:rsidR="004F6D64" w:rsidRPr="004F6D64" w:rsidRDefault="004F6D64" w:rsidP="004F6D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szkoły</w:t>
            </w:r>
          </w:p>
          <w:p w:rsidR="004F6D64" w:rsidRPr="004F6D64" w:rsidRDefault="004F6D64" w:rsidP="004F6D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Szkoły</w:t>
            </w:r>
          </w:p>
        </w:tc>
        <w:tc>
          <w:tcPr>
            <w:tcW w:w="277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dokumentów szkolnych</w:t>
            </w:r>
          </w:p>
          <w:p w:rsidR="004F6D64" w:rsidRPr="004F6D64" w:rsidRDefault="004F6D64" w:rsidP="004F6D6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szkoły</w:t>
            </w:r>
          </w:p>
          <w:p w:rsidR="004F6D64" w:rsidRPr="004F6D64" w:rsidRDefault="004F6D64" w:rsidP="004F6D6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Szkoły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 dokonań uczniów</w:t>
            </w:r>
          </w:p>
          <w:p w:rsidR="004F6D64" w:rsidRPr="004F6D64" w:rsidRDefault="004F6D64" w:rsidP="004F6D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 i dziadkowie</w:t>
            </w:r>
          </w:p>
          <w:p w:rsidR="004F6D64" w:rsidRPr="004F6D64" w:rsidRDefault="004F6D64" w:rsidP="004F6D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Szkoły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kiety ewaluacyjne dla rodziców</w:t>
            </w:r>
          </w:p>
        </w:tc>
      </w:tr>
      <w:tr w:rsidR="004F6D64" w:rsidRPr="004F6D64" w:rsidTr="001B6DFE">
        <w:tc>
          <w:tcPr>
            <w:tcW w:w="190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Przekonanie innych do KONWENCJI PRAW DZIECKA</w:t>
            </w:r>
          </w:p>
        </w:tc>
        <w:tc>
          <w:tcPr>
            <w:tcW w:w="3228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jemy dzieci i dorosłych z prawami dziecka – różne formy ekspresji: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eatralna – przedstawienia, happening szkolny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lastyczna – plakaty, gazetka ścienna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uzyczna – śpiewanki tematyczne;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łowna – audycja radiowa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amy Sejmik Koleżeński – odgrywanie zamienionych ról uczniów, rodziców, nauczycieli przez nich samych.</w:t>
            </w:r>
          </w:p>
        </w:tc>
        <w:tc>
          <w:tcPr>
            <w:tcW w:w="1721" w:type="dxa"/>
          </w:tcPr>
          <w:p w:rsidR="004F6D64" w:rsidRPr="004F6D64" w:rsidRDefault="004F6D64" w:rsidP="004F6D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 przedmiotów artystycznych</w:t>
            </w:r>
          </w:p>
          <w:p w:rsidR="004F6D64" w:rsidRPr="004F6D64" w:rsidRDefault="004F6D64" w:rsidP="004F6D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Szkoły</w:t>
            </w:r>
          </w:p>
        </w:tc>
        <w:tc>
          <w:tcPr>
            <w:tcW w:w="277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ndaż wśród:</w:t>
            </w:r>
          </w:p>
          <w:p w:rsidR="004F6D64" w:rsidRPr="004F6D64" w:rsidRDefault="004F6D64" w:rsidP="004F6D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ów</w:t>
            </w:r>
          </w:p>
          <w:p w:rsidR="004F6D64" w:rsidRPr="004F6D64" w:rsidRDefault="004F6D64" w:rsidP="004F6D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i</w:t>
            </w:r>
          </w:p>
          <w:p w:rsidR="004F6D64" w:rsidRPr="004F6D64" w:rsidRDefault="004F6D64" w:rsidP="004F6D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ów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 respektowania praw dziecka w środowisku lokalnym.</w:t>
            </w:r>
          </w:p>
        </w:tc>
      </w:tr>
      <w:tr w:rsidR="004F6D64" w:rsidRPr="004F6D64" w:rsidTr="001B6DFE">
        <w:tc>
          <w:tcPr>
            <w:tcW w:w="190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. Znamy i stosujemy formy dobrego zachowania</w:t>
            </w:r>
          </w:p>
        </w:tc>
        <w:tc>
          <w:tcPr>
            <w:tcW w:w="3228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my jak zachować się będąc w kontakcie z:</w:t>
            </w:r>
          </w:p>
          <w:p w:rsidR="004F6D64" w:rsidRPr="004F6D64" w:rsidRDefault="004F6D64" w:rsidP="004F6D6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wieśnikami</w:t>
            </w:r>
          </w:p>
          <w:p w:rsidR="004F6D64" w:rsidRPr="004F6D64" w:rsidRDefault="004F6D64" w:rsidP="004F6D6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ami szkoły</w:t>
            </w:r>
          </w:p>
          <w:p w:rsidR="004F6D64" w:rsidRPr="004F6D64" w:rsidRDefault="004F6D64" w:rsidP="004F6D6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ami miejsc użyteczności publicznej</w:t>
            </w:r>
          </w:p>
        </w:tc>
        <w:tc>
          <w:tcPr>
            <w:tcW w:w="1721" w:type="dxa"/>
          </w:tcPr>
          <w:p w:rsidR="004F6D64" w:rsidRPr="004F6D64" w:rsidRDefault="004F6D64" w:rsidP="004F6D6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</w:tc>
        <w:tc>
          <w:tcPr>
            <w:tcW w:w="277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  <w:p w:rsidR="004F6D64" w:rsidRPr="004F6D64" w:rsidRDefault="004F6D64" w:rsidP="004F6D6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</w:tc>
      </w:tr>
      <w:tr w:rsidR="004F6D64" w:rsidRPr="004F6D64" w:rsidTr="001B6DFE">
        <w:tc>
          <w:tcPr>
            <w:tcW w:w="190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. Uczymy się pielęgnować więzi rodzinne</w:t>
            </w:r>
          </w:p>
        </w:tc>
        <w:tc>
          <w:tcPr>
            <w:tcW w:w="3228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amy prawa i obowiązki członka rodziny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zemy udział w imprezach takich jak:</w:t>
            </w:r>
          </w:p>
          <w:p w:rsidR="004F6D64" w:rsidRPr="004F6D64" w:rsidRDefault="004F6D64" w:rsidP="004F6D6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exact"/>
              <w:ind w:left="437"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Babci i Dziadka;</w:t>
            </w:r>
          </w:p>
          <w:p w:rsidR="004F6D64" w:rsidRPr="004F6D64" w:rsidRDefault="004F6D64" w:rsidP="004F6D6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exact"/>
              <w:ind w:left="437"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Rodziny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my prace i upominki na rzecz rodziny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my wywiady z członkami rodziny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</w:tcPr>
          <w:p w:rsidR="004F6D64" w:rsidRPr="004F6D64" w:rsidRDefault="004F6D64" w:rsidP="004F6D6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 przedmiotów artystycznych</w:t>
            </w:r>
          </w:p>
          <w:p w:rsidR="004F6D64" w:rsidRPr="004F6D64" w:rsidRDefault="004F6D64" w:rsidP="004F6D6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, dziadkowie</w:t>
            </w:r>
          </w:p>
        </w:tc>
        <w:tc>
          <w:tcPr>
            <w:tcW w:w="277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wytworów pracy dzieci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umowanie imprez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kieta dla rodziców.</w:t>
            </w:r>
          </w:p>
        </w:tc>
      </w:tr>
      <w:tr w:rsidR="004F6D64" w:rsidRPr="004F6D64" w:rsidTr="001B6DFE">
        <w:tc>
          <w:tcPr>
            <w:tcW w:w="190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. Integrujemy się w szkole</w:t>
            </w:r>
          </w:p>
        </w:tc>
        <w:tc>
          <w:tcPr>
            <w:tcW w:w="3228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lne zajęcia dla uczniów klas I-III oraz oddziału „0”</w:t>
            </w:r>
          </w:p>
        </w:tc>
        <w:tc>
          <w:tcPr>
            <w:tcW w:w="1721" w:type="dxa"/>
          </w:tcPr>
          <w:p w:rsidR="004F6D64" w:rsidRPr="004F6D64" w:rsidRDefault="004F6D64" w:rsidP="004F6D6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 przedmiotów artystycznych</w:t>
            </w:r>
          </w:p>
        </w:tc>
        <w:tc>
          <w:tcPr>
            <w:tcW w:w="277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wytworów pracy dzieci:</w:t>
            </w:r>
          </w:p>
          <w:p w:rsidR="004F6D64" w:rsidRPr="004F6D64" w:rsidRDefault="004F6D64" w:rsidP="004F6D6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y</w:t>
            </w:r>
          </w:p>
          <w:p w:rsidR="004F6D64" w:rsidRPr="004F6D64" w:rsidRDefault="004F6D64" w:rsidP="004F6D6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 przedmiotów artystycznych</w:t>
            </w:r>
          </w:p>
        </w:tc>
      </w:tr>
    </w:tbl>
    <w:p w:rsidR="004F6D64" w:rsidRPr="004F6D64" w:rsidRDefault="004F6D64" w:rsidP="004F6D64">
      <w:pPr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u w:val="single"/>
          <w:lang w:eastAsia="pl-PL"/>
        </w:rPr>
        <w:t>Formy realizacji programu do wyboru przez nauczyciela: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l. Układamy naszą "Konwencję Praw Dziecka".</w:t>
      </w:r>
    </w:p>
    <w:p w:rsidR="004F6D64" w:rsidRPr="004F6D64" w:rsidRDefault="004F6D64" w:rsidP="004F6D64">
      <w:pPr>
        <w:numPr>
          <w:ilvl w:val="0"/>
          <w:numId w:val="20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 xml:space="preserve">Tworzymy „Księgę Praw Dziecka”. Sporządzamy słowniczek praw i obowiązków dziecka 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i w szkole.</w:t>
      </w:r>
      <w:r w:rsidRPr="004F6D64">
        <w:rPr>
          <w:rFonts w:ascii="Times New Roman" w:eastAsia="Times New Roman" w:hAnsi="Times New Roman" w:cs="Times New Roman"/>
          <w:sz w:val="6"/>
          <w:szCs w:val="6"/>
          <w:lang w:eastAsia="pl-PL"/>
        </w:rPr>
        <w:t>'</w:t>
      </w:r>
    </w:p>
    <w:p w:rsidR="004F6D64" w:rsidRPr="004F6D64" w:rsidRDefault="004F6D64" w:rsidP="004F6D64">
      <w:pPr>
        <w:numPr>
          <w:ilvl w:val="0"/>
          <w:numId w:val="20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Rozmowa na temat posłuszeństwa wobec rodziców oraz wobec nauczycieli.</w:t>
      </w:r>
    </w:p>
    <w:p w:rsidR="004F6D64" w:rsidRPr="004F6D64" w:rsidRDefault="004F6D64" w:rsidP="004F6D64">
      <w:pPr>
        <w:numPr>
          <w:ilvl w:val="0"/>
          <w:numId w:val="20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Wzbudzanie szacunku w stosunku do osób dorosłych, szacunku wobec ludzi o różnych kolorach skóry.</w:t>
      </w:r>
    </w:p>
    <w:p w:rsidR="004F6D64" w:rsidRPr="004F6D64" w:rsidRDefault="004F6D64" w:rsidP="004F6D64">
      <w:pPr>
        <w:numPr>
          <w:ilvl w:val="0"/>
          <w:numId w:val="20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Zredagowanie haseł do „Księgi” w formie listu, kroniki.</w:t>
      </w:r>
    </w:p>
    <w:p w:rsidR="004F6D64" w:rsidRPr="004F6D64" w:rsidRDefault="004F6D64" w:rsidP="004F6D64">
      <w:pPr>
        <w:numPr>
          <w:ilvl w:val="0"/>
          <w:numId w:val="20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Wykonanie okładki do „Księgi Praw Dziecka”.</w:t>
      </w:r>
    </w:p>
    <w:p w:rsidR="004F6D64" w:rsidRPr="004F6D64" w:rsidRDefault="004F6D64" w:rsidP="004F6D64">
      <w:p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2. Tworzymy Mapę Przyjaciół Dzieci.</w:t>
      </w:r>
    </w:p>
    <w:p w:rsidR="004F6D64" w:rsidRPr="004F6D64" w:rsidRDefault="004F6D64" w:rsidP="004F6D64">
      <w:pPr>
        <w:numPr>
          <w:ilvl w:val="0"/>
          <w:numId w:val="20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lastRenderedPageBreak/>
        <w:t>Rozmowa na temat pracy ludzi, którzy mogą służyć pomocą dzieciom.</w:t>
      </w:r>
    </w:p>
    <w:p w:rsidR="004F6D64" w:rsidRPr="004F6D64" w:rsidRDefault="004F6D64" w:rsidP="004F6D64">
      <w:pPr>
        <w:numPr>
          <w:ilvl w:val="0"/>
          <w:numId w:val="20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Przeprowadzenie wywiadu z pedagogiem szkolnym, lekarzem, higienistką, policjantem.</w:t>
      </w:r>
    </w:p>
    <w:p w:rsidR="004F6D64" w:rsidRPr="004F6D64" w:rsidRDefault="004F6D64" w:rsidP="004F6D64">
      <w:pPr>
        <w:numPr>
          <w:ilvl w:val="0"/>
          <w:numId w:val="20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Przygotowanie pytań do wywiadu z poszczególnymi osobami (praca w grupach).</w:t>
      </w:r>
    </w:p>
    <w:p w:rsidR="004F6D64" w:rsidRPr="004F6D64" w:rsidRDefault="004F6D64" w:rsidP="004F6D64">
      <w:pPr>
        <w:numPr>
          <w:ilvl w:val="0"/>
          <w:numId w:val="20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Przedstawienie w formie graficznej ważnych telefonów. Ćwiczenie umiejętności rozmowy przez telefon.</w:t>
      </w:r>
    </w:p>
    <w:p w:rsidR="004F6D64" w:rsidRPr="004F6D64" w:rsidRDefault="004F6D64" w:rsidP="004F6D64">
      <w:p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3 Uczymy się egzekwować swoje prawa.</w:t>
      </w:r>
    </w:p>
    <w:p w:rsidR="004F6D64" w:rsidRPr="004F6D64" w:rsidRDefault="004F6D64" w:rsidP="004F6D64">
      <w:pPr>
        <w:numPr>
          <w:ilvl w:val="0"/>
          <w:numId w:val="21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 xml:space="preserve">Uczymy się kulturalnego porozumiewania się </w:t>
      </w:r>
      <w:r w:rsidRPr="004F6D6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- </w:t>
      </w:r>
      <w:r w:rsidRPr="004F6D64">
        <w:rPr>
          <w:rFonts w:ascii="Times New Roman" w:eastAsia="Times New Roman" w:hAnsi="Times New Roman" w:cs="Times New Roman"/>
          <w:lang w:eastAsia="pl-PL"/>
        </w:rPr>
        <w:t>używanie zwrotów: sądzę, że; uważam, że; moim zdaniem,</w:t>
      </w:r>
    </w:p>
    <w:p w:rsidR="004F6D64" w:rsidRPr="004F6D64" w:rsidRDefault="004F6D64" w:rsidP="004F6D64">
      <w:pPr>
        <w:numPr>
          <w:ilvl w:val="0"/>
          <w:numId w:val="21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Przygotowanie inscenizacji, które umożliwią uczniom wychwycenie różnic między dobrem i złem w życiu codziennym.</w:t>
      </w:r>
    </w:p>
    <w:p w:rsidR="004F6D64" w:rsidRPr="004F6D64" w:rsidRDefault="004F6D64" w:rsidP="004F6D64">
      <w:pPr>
        <w:numPr>
          <w:ilvl w:val="0"/>
          <w:numId w:val="21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 xml:space="preserve">Ćwiczenia </w:t>
      </w:r>
      <w:proofErr w:type="spellStart"/>
      <w:r w:rsidRPr="004F6D64">
        <w:rPr>
          <w:rFonts w:ascii="Times New Roman" w:eastAsia="Times New Roman" w:hAnsi="Times New Roman" w:cs="Times New Roman"/>
          <w:lang w:eastAsia="pl-PL"/>
        </w:rPr>
        <w:t>dramowe</w:t>
      </w:r>
      <w:proofErr w:type="spellEnd"/>
      <w:r w:rsidRPr="004F6D64">
        <w:rPr>
          <w:rFonts w:ascii="Times New Roman" w:eastAsia="Times New Roman" w:hAnsi="Times New Roman" w:cs="Times New Roman"/>
          <w:lang w:eastAsia="pl-PL"/>
        </w:rPr>
        <w:t xml:space="preserve"> - przedstawianie emocji gestami (ekspresja, </w:t>
      </w:r>
      <w:proofErr w:type="spellStart"/>
      <w:r w:rsidRPr="004F6D64">
        <w:rPr>
          <w:rFonts w:ascii="Times New Roman" w:eastAsia="Times New Roman" w:hAnsi="Times New Roman" w:cs="Times New Roman"/>
          <w:lang w:eastAsia="pl-PL"/>
        </w:rPr>
        <w:t>autoekspresja</w:t>
      </w:r>
      <w:proofErr w:type="spellEnd"/>
      <w:r w:rsidRPr="004F6D64">
        <w:rPr>
          <w:rFonts w:ascii="Times New Roman" w:eastAsia="Times New Roman" w:hAnsi="Times New Roman" w:cs="Times New Roman"/>
          <w:lang w:eastAsia="pl-PL"/>
        </w:rPr>
        <w:t>). Wyrażanie przeżyć i uczuć w trakcie dramy w formie graficznej.</w:t>
      </w:r>
    </w:p>
    <w:p w:rsidR="004F6D64" w:rsidRPr="004F6D64" w:rsidRDefault="004F6D64" w:rsidP="004F6D64">
      <w:p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4. Przekonujemy innych do „Konwencji Praw Dziecka”.</w:t>
      </w:r>
    </w:p>
    <w:p w:rsidR="004F6D64" w:rsidRPr="004F6D64" w:rsidRDefault="004F6D64" w:rsidP="004F6D64">
      <w:pPr>
        <w:numPr>
          <w:ilvl w:val="0"/>
          <w:numId w:val="22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Próby układania wierszy lub haseł reklamowych do przedstawienia teatralnego.</w:t>
      </w:r>
    </w:p>
    <w:p w:rsidR="004F6D64" w:rsidRPr="004F6D64" w:rsidRDefault="004F6D64" w:rsidP="004F6D64">
      <w:pPr>
        <w:numPr>
          <w:ilvl w:val="0"/>
          <w:numId w:val="22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Przygotowanie audycji radiowej.</w:t>
      </w:r>
    </w:p>
    <w:p w:rsidR="004F6D64" w:rsidRPr="004F6D64" w:rsidRDefault="004F6D64" w:rsidP="004F6D64">
      <w:pPr>
        <w:numPr>
          <w:ilvl w:val="0"/>
          <w:numId w:val="22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Akcja plastyczna – plakaty, gazetki.</w:t>
      </w:r>
    </w:p>
    <w:p w:rsidR="004F6D64" w:rsidRPr="004F6D64" w:rsidRDefault="004F6D64" w:rsidP="004F6D64">
      <w:pPr>
        <w:numPr>
          <w:ilvl w:val="0"/>
          <w:numId w:val="22"/>
        </w:num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 xml:space="preserve">      5.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my z klasowego systemu samooceny (naklejki, pieczątki, kolorowe znaczki).</w:t>
      </w: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6.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emy zadania dodatkowe wymagające pracy badawczej (kalendarz pogody, hodowle np. owsa).</w:t>
      </w: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7. Wzmacnianie  poczucia świadomości kulturowej, historycznej i narodowej: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wiedzanie zabytków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historią miasta Katowice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uroczystościach państwowych 3 Maja, 11 listopada; 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ciekawymi ludźmi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symbolami narodowymi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legend i opowieści historycznych;</w:t>
      </w:r>
    </w:p>
    <w:p w:rsidR="004F6D64" w:rsidRPr="004F6D64" w:rsidRDefault="004F6D64" w:rsidP="004F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7. Wdrażanie do współżycia w grupie: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integracyjny klas 1-3; 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ntegrujące grupę;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i zabawy w grupach różnowiekowych;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imprezach szkolnych i klasowych.</w:t>
      </w:r>
    </w:p>
    <w:p w:rsidR="004F6D64" w:rsidRPr="004F6D64" w:rsidRDefault="004F6D64" w:rsidP="004F6D64">
      <w:p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4F6D64" w:rsidRPr="00671B66" w:rsidRDefault="004F6D64" w:rsidP="004F6D64">
      <w:p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 xml:space="preserve">8. 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gadnienia prozdrowotne.</w:t>
      </w:r>
    </w:p>
    <w:p w:rsidR="004F6D64" w:rsidRPr="004F6D64" w:rsidRDefault="00EF416E" w:rsidP="004F6D64">
      <w:p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F6D64"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. Kontakty indywidualne i grupowe z innymi; wycieczki.</w:t>
      </w:r>
    </w:p>
    <w:p w:rsidR="004F6D64" w:rsidRPr="004F6D64" w:rsidRDefault="004F6D64" w:rsidP="004F6D64">
      <w:p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F416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. Integracja przy posiłku (wspólne śniadania –klasy I-III).</w:t>
      </w: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F416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.Rozbudzanie zainteresowań czytelniczych dzieci.</w:t>
      </w:r>
    </w:p>
    <w:p w:rsidR="004F6D64" w:rsidRDefault="004F6D64" w:rsidP="004F6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F416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zwój muzyczny- nauka gry na instrumencie. </w:t>
      </w:r>
    </w:p>
    <w:p w:rsidR="00A6703A" w:rsidRPr="00671B66" w:rsidRDefault="00A6703A" w:rsidP="004F6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F416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71B6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do wartości i kształtowanie postaw patriotycznych.</w:t>
      </w:r>
    </w:p>
    <w:p w:rsidR="00A6703A" w:rsidRPr="00671B66" w:rsidRDefault="00A6703A" w:rsidP="004F6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B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F416E" w:rsidRPr="00671B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71B66">
        <w:rPr>
          <w:rFonts w:ascii="Times New Roman" w:eastAsia="Times New Roman" w:hAnsi="Times New Roman" w:cs="Times New Roman"/>
          <w:sz w:val="24"/>
          <w:szCs w:val="24"/>
          <w:lang w:eastAsia="pl-PL"/>
        </w:rPr>
        <w:t>. Rozwijanie kompetencji cyfrowych.</w:t>
      </w:r>
    </w:p>
    <w:p w:rsidR="001B6DFE" w:rsidRPr="004F6D64" w:rsidRDefault="00031BF6" w:rsidP="004F6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</w:p>
    <w:p w:rsidR="00671B66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</w:p>
    <w:p w:rsidR="00671B66" w:rsidRPr="004F6D64" w:rsidRDefault="00671B66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lang w:eastAsia="pl-PL"/>
        </w:rPr>
      </w:pP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EF416E" w:rsidRDefault="00671B66" w:rsidP="00671B66">
      <w:pPr>
        <w:tabs>
          <w:tab w:val="left" w:pos="883"/>
          <w:tab w:val="left" w:pos="503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Prywatna </w:t>
      </w:r>
      <w:r w:rsidR="004F6D64" w:rsidRPr="004F6D6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oła Podstawowa Fundacji "ELEMENTARZ"</w:t>
      </w:r>
    </w:p>
    <w:p w:rsidR="004F6D64" w:rsidRPr="004F6D64" w:rsidRDefault="00C158A4" w:rsidP="004F6D64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pict>
          <v:line id="Łącznik prosty 4" o:spid="_x0000_s1030" style="position:absolute;left:0;text-align:left;z-index:251661312;visibility:visible" from="0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AU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5xgp0oJFP7/9+E4/K/GMQFfnTygPKnXGFZC8VBsb6qRH9WgeNH12SOllQ9SOR7ZPJwMQWTiRvDgS&#10;Fs7AXdvuvWaQQ/ZeR8mOtW0DJIiBjtGZ09UZfvSIwuZ4lt9N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"/>
        </w:pict>
      </w:r>
    </w:p>
    <w:p w:rsidR="00EF416E" w:rsidRDefault="00EF416E" w:rsidP="00671B66">
      <w:pPr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A6703A" w:rsidRDefault="00094F84" w:rsidP="004F6D64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TRZECIA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9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 wychowania: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9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4F6D6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Umie zachować się w sytuacjach trudnych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 działań wychowawczych:</w:t>
      </w:r>
    </w:p>
    <w:p w:rsidR="004F6D64" w:rsidRPr="004F6D64" w:rsidRDefault="004F6D64" w:rsidP="004F6D64">
      <w:pPr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rozumie pojęcia: norma, prawo, obowiązek, tolerancja, godność.</w:t>
      </w:r>
    </w:p>
    <w:p w:rsidR="004F6D64" w:rsidRPr="004F6D64" w:rsidRDefault="004F6D64" w:rsidP="004F6D64">
      <w:pPr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 różnice między ludźmi i akceptuje je.</w:t>
      </w:r>
    </w:p>
    <w:p w:rsidR="004F6D64" w:rsidRPr="004F6D64" w:rsidRDefault="004F6D64" w:rsidP="004F6D64">
      <w:pPr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Rozróżnia dobro i zło w sytuacjach codziennych i odpowiednio reaguje.</w:t>
      </w:r>
    </w:p>
    <w:p w:rsidR="004F6D64" w:rsidRPr="004F6D64" w:rsidRDefault="004F6D64" w:rsidP="004F6D64">
      <w:pPr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na formy odmawiania innym osobom.</w:t>
      </w:r>
    </w:p>
    <w:p w:rsidR="004F6D64" w:rsidRPr="004F6D64" w:rsidRDefault="004F6D64" w:rsidP="004F6D64">
      <w:pPr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świadome swoich praw.</w:t>
      </w:r>
    </w:p>
    <w:p w:rsidR="004F6D64" w:rsidRPr="004F6D64" w:rsidRDefault="004F6D64" w:rsidP="004F6D64">
      <w:pPr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ie, do kogo może zwrócić się o pomoc.</w:t>
      </w:r>
    </w:p>
    <w:p w:rsidR="004F6D64" w:rsidRPr="004F6D64" w:rsidRDefault="004F6D64" w:rsidP="004F6D64">
      <w:pPr>
        <w:tabs>
          <w:tab w:val="center" w:pos="1012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3229"/>
        <w:gridCol w:w="1720"/>
        <w:gridCol w:w="2769"/>
      </w:tblGrid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e operacyjne</w:t>
            </w:r>
          </w:p>
        </w:tc>
        <w:tc>
          <w:tcPr>
            <w:tcW w:w="3229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720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2769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sób ewaluacji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. Układamy naszą KONWENCJĘ 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 DZIECKA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yślamy i zapisujemy prawa ważne dla nas, dzieci - "burza mózgów" .Sporządzamy dziecięcy słowniczek prawny. Wykonujemy szkolną gazetkę ścienną.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;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szkolny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cznik praw dziecka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 przedmiotów artystycznych i technicznych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dokumentów</w:t>
            </w:r>
          </w:p>
          <w:p w:rsidR="004F6D64" w:rsidRPr="004F6D64" w:rsidRDefault="004F6D64" w:rsidP="004F6D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Szkoły</w:t>
            </w:r>
          </w:p>
          <w:p w:rsidR="004F6D64" w:rsidRPr="004F6D64" w:rsidRDefault="004F6D64" w:rsidP="004F6D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szkoły</w:t>
            </w:r>
          </w:p>
          <w:p w:rsidR="004F6D64" w:rsidRPr="004F6D64" w:rsidRDefault="004F6D64" w:rsidP="004F6D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ndaż wśród uczniów dotyczący ważności i potrzeby informowania o prawach dzieci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 Tworzymy MAPĘ RZYJACIÓŁ DZIECI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tabs>
                <w:tab w:val="left" w:pos="271"/>
                <w:tab w:val="right" w:pos="4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iedzamy osoby i instytucje wspomagające szkołę, np.: pedagoga i psychologa szkolnego;</w:t>
            </w:r>
          </w:p>
          <w:p w:rsidR="004F6D64" w:rsidRPr="004F6D64" w:rsidRDefault="004F6D64" w:rsidP="004F6D64">
            <w:pPr>
              <w:tabs>
                <w:tab w:val="left" w:pos="271"/>
                <w:tab w:val="right" w:pos="4838"/>
              </w:tabs>
              <w:autoSpaceDE w:val="0"/>
              <w:autoSpaceDN w:val="0"/>
              <w:adjustRightInd w:val="0"/>
              <w:spacing w:after="0" w:line="240" w:lineRule="auto"/>
              <w:ind w:right="41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gienistkę, lekarza szkolnego; policję; Radę Miejską; organizacje pozarządowe – wycieczki tematyczne,</w:t>
            </w:r>
          </w:p>
          <w:p w:rsidR="004F6D64" w:rsidRPr="004F6D64" w:rsidRDefault="004F6D64" w:rsidP="004F6D64">
            <w:pPr>
              <w:tabs>
                <w:tab w:val="left" w:pos="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my na gazetce osoby i instytucje pomagające dzieciom z</w:t>
            </w:r>
            <w:r w:rsidRPr="004F6D64">
              <w:rPr>
                <w:rFonts w:ascii="Times New Roman" w:eastAsia="Times New Roman" w:hAnsi="Times New Roman" w:cs="Times New Roman"/>
                <w:sz w:val="64"/>
                <w:szCs w:val="64"/>
                <w:lang w:eastAsia="pl-PL"/>
              </w:rPr>
              <w:t xml:space="preserve"> </w:t>
            </w: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adresami, numerami telefonów i sposobami dotarcia do nich</w:t>
            </w:r>
            <w:r w:rsidRPr="004F6D6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szkoły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pracy uczniów</w:t>
            </w:r>
          </w:p>
          <w:p w:rsidR="004F6D64" w:rsidRPr="004F6D64" w:rsidRDefault="004F6D64" w:rsidP="004F6D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Szkoły</w:t>
            </w:r>
          </w:p>
          <w:p w:rsidR="004F6D64" w:rsidRPr="004F6D64" w:rsidRDefault="004F6D64" w:rsidP="004F6D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:rsidR="004F6D64" w:rsidRPr="004F6D64" w:rsidRDefault="004F6D64" w:rsidP="004F6D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 pozostałych klas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Uczymy się egzekwować swoje prawa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o oceniamy sytuacje</w:t>
            </w:r>
            <w:r w:rsidRPr="004F6D6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</w:t>
            </w: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y dramatyczne umożliwiające. rozróżnianie dobra i zła w życiu. codziennym dziecka.</w:t>
            </w:r>
          </w:p>
          <w:p w:rsidR="004F6D64" w:rsidRPr="004F6D64" w:rsidRDefault="004F6D64" w:rsidP="004F6D64">
            <w:pPr>
              <w:tabs>
                <w:tab w:val="left" w:pos="271"/>
                <w:tab w:val="right" w:pos="4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ujemy umiejętności reagowania w różnych sytuacjach - symulacja, czyli odgrywanie ról zgodnie z ich realizacją w prawdziwym świecie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szkolny</w:t>
            </w:r>
          </w:p>
          <w:p w:rsidR="004F6D64" w:rsidRPr="004F6D64" w:rsidRDefault="004F6D64" w:rsidP="004F6D6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log szkolny</w:t>
            </w:r>
          </w:p>
          <w:p w:rsidR="004F6D64" w:rsidRPr="004F6D64" w:rsidRDefault="004F6D64" w:rsidP="004F6D6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mowy z rodzicami </w:t>
            </w:r>
          </w:p>
          <w:p w:rsidR="004F6D64" w:rsidRPr="004F6D64" w:rsidRDefault="004F6D64" w:rsidP="004F6D64">
            <w:pPr>
              <w:tabs>
                <w:tab w:val="left" w:pos="1728"/>
                <w:tab w:val="left" w:pos="20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tabs>
                <w:tab w:val="left" w:pos="1728"/>
                <w:tab w:val="left" w:pos="20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szkoły</w:t>
            </w:r>
          </w:p>
          <w:p w:rsidR="004F6D64" w:rsidRPr="004F6D64" w:rsidRDefault="004F6D64" w:rsidP="004F6D64">
            <w:pPr>
              <w:tabs>
                <w:tab w:val="left" w:pos="1728"/>
                <w:tab w:val="left" w:pos="20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szkolny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6D64" w:rsidRPr="004F6D64" w:rsidTr="001B6DFE">
        <w:trPr>
          <w:trHeight w:val="3764"/>
        </w:trPr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V. Uczymy się mówić, co czujemy i rozumieć uczucia innych</w:t>
            </w:r>
          </w:p>
        </w:tc>
        <w:tc>
          <w:tcPr>
            <w:tcW w:w="3229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ymy się używać komunikatu JA w sytuacjach trudnych</w:t>
            </w:r>
          </w:p>
          <w:p w:rsidR="004F6D64" w:rsidRPr="004F6D64" w:rsidRDefault="004F6D64" w:rsidP="004F6D6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 czuję (jestem)... – wskazanie swojego konkretnego uczucia</w:t>
            </w:r>
          </w:p>
          <w:p w:rsidR="004F6D64" w:rsidRPr="004F6D64" w:rsidRDefault="004F6D64" w:rsidP="004F6D6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dy ty... – przedstawienie konkretnego zachowania wywołującego daną emocję</w:t>
            </w:r>
          </w:p>
          <w:p w:rsidR="004F6D64" w:rsidRPr="004F6D64" w:rsidRDefault="004F6D64" w:rsidP="004F6D6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waż... – opisanie powodu pojawienia się takich emocji u nadawcy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jemy sposoby odczytywani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"mowy ciała"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typu "Co mówi ta twarz", "Co czuł, co myślał".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67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szkolny</w:t>
            </w:r>
          </w:p>
          <w:p w:rsidR="004F6D64" w:rsidRPr="004F6D64" w:rsidRDefault="004F6D64" w:rsidP="004F6D6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67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:rsidR="004F6D64" w:rsidRPr="004F6D64" w:rsidRDefault="004F6D64" w:rsidP="004F6D6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67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  <w:p w:rsidR="004F6D64" w:rsidRPr="004F6D64" w:rsidRDefault="004F6D64" w:rsidP="004F6D6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</w:tc>
      </w:tr>
      <w:tr w:rsidR="004F6D64" w:rsidRPr="004F6D64" w:rsidTr="001B6DFE">
        <w:trPr>
          <w:trHeight w:val="703"/>
        </w:trPr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. Uczymy się wyrażać prośby, sądy i oczekiwania</w:t>
            </w:r>
          </w:p>
        </w:tc>
        <w:tc>
          <w:tcPr>
            <w:tcW w:w="3229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ymy się wyrażać swoje zdanie: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ymulacje sytuacji domowych,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ych pomagające odegrać role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ertywnych uczniów, ćwiczeni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wyrażania i obrony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woich</w:t>
            </w:r>
            <w:proofErr w:type="spellEnd"/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aw</w:t>
            </w:r>
            <w:proofErr w:type="spellEnd"/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67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szkolny</w:t>
            </w:r>
          </w:p>
          <w:p w:rsidR="004F6D64" w:rsidRPr="004F6D64" w:rsidRDefault="004F6D64" w:rsidP="004F6D6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67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  <w:p w:rsidR="004F6D64" w:rsidRPr="004F6D64" w:rsidRDefault="004F6D64" w:rsidP="004F6D6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. Integrujemy się w szkole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lne zajęcia dla uczniów klas I-III oraz oddziału „0”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 przedmiotów artystycznych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wytworów pracy dzieci:</w:t>
            </w:r>
          </w:p>
          <w:p w:rsidR="004F6D64" w:rsidRPr="004F6D64" w:rsidRDefault="004F6D64" w:rsidP="004F6D6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y</w:t>
            </w:r>
          </w:p>
          <w:p w:rsidR="004F6D64" w:rsidRPr="004F6D64" w:rsidRDefault="004F6D64" w:rsidP="004F6D6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 przedmiotów artystycznych</w:t>
            </w:r>
          </w:p>
        </w:tc>
      </w:tr>
    </w:tbl>
    <w:p w:rsidR="004F6D64" w:rsidRPr="004F6D64" w:rsidRDefault="004F6D64" w:rsidP="004F6D64">
      <w:pPr>
        <w:autoSpaceDE w:val="0"/>
        <w:autoSpaceDN w:val="0"/>
        <w:adjustRightInd w:val="0"/>
        <w:spacing w:after="0" w:line="292" w:lineRule="exact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pozycje realizacji zadań: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Ad l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1. Gry i zabawy liczbowe i słowne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2. Konkurs krzyżówkowiczów (łamigłówki, rebusy)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3. Ćwiczenia rysunkowe: domaluj, porównaj, odszukaj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4. Aktywne słuchanie na języku polskim - parafrazy tekstów, konkurs na najlepszą bajkę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5. Umiejętność odzwierciedlania uczuć: gry dramatyczne, interpretacje muzyczne i plastyczne różnych uczuć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Ad2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l. Różne sposoby komunikacji: praca nad klasowymi szyframi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2. Zorganizowanie poczty szkolnej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3. Spotkanie z dziennikarzem radiowym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4. Nagrywamy audycję radiową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5. Jak komunikują się zwierzęta - ekologiczny szlak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ind w:right="41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ind w:right="41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Ad3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1. Dzień bez złości - podaruj komuś uśmiech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2. O każdym coś miłego</w:t>
      </w:r>
    </w:p>
    <w:p w:rsidR="004F6D64" w:rsidRPr="004F6D64" w:rsidRDefault="004F6D64" w:rsidP="004F6D6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Akcje charytatywne</w:t>
      </w:r>
    </w:p>
    <w:p w:rsidR="004F6D64" w:rsidRPr="004F6D64" w:rsidRDefault="004F6D64" w:rsidP="004F6D6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Akcja Serce</w:t>
      </w:r>
    </w:p>
    <w:p w:rsidR="004F6D64" w:rsidRPr="004F6D64" w:rsidRDefault="004F6D64" w:rsidP="004F6D6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</w:t>
      </w:r>
      <w:proofErr w:type="spellStart"/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alentynkowych</w:t>
      </w:r>
      <w:proofErr w:type="spellEnd"/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duszek.</w:t>
      </w:r>
    </w:p>
    <w:p w:rsidR="004F6D64" w:rsidRPr="004F6D64" w:rsidRDefault="004F6D64" w:rsidP="004F6D6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3. Spotkanie z aktorami, mimami.</w:t>
      </w:r>
    </w:p>
    <w:p w:rsidR="004F6D64" w:rsidRPr="004F6D64" w:rsidRDefault="004F6D64" w:rsidP="004F6D6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4. Gry dramatyczne:</w:t>
      </w:r>
    </w:p>
    <w:p w:rsidR="004F6D64" w:rsidRPr="004F6D64" w:rsidRDefault="004F6D64" w:rsidP="004F6D6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co czułem, gdy...?</w:t>
      </w:r>
    </w:p>
    <w:p w:rsidR="004F6D64" w:rsidRPr="004F6D64" w:rsidRDefault="004F6D64" w:rsidP="004F6D6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co czułeś, gdy...?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5. Uczymy się polegać na innych:</w:t>
      </w:r>
    </w:p>
    <w:p w:rsidR="004F6D64" w:rsidRPr="004F6D64" w:rsidRDefault="004F6D64" w:rsidP="004F6D6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ujemy wycieczkę</w:t>
      </w:r>
    </w:p>
    <w:p w:rsidR="004F6D64" w:rsidRPr="004F6D64" w:rsidRDefault="004F6D64" w:rsidP="004F6D6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z przewodnikiem górskim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Ad 4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l. Symulacje sytuacji domowych i szkolnych (asertywność, empatia, próby różnych rozwiązań konfliktów)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2. Moje prawa i obowiązki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3. Mój głos w sprawie: piszemy list otwarty, prowadzenie gazety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4. Symulacja: Sąd nad ... - uczniowie w różnych rolach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5. Spotkanie z sędzią Sądu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6.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my z klasowego systemu samooceny (naklejki, pieczątki, kolorowe znaczki).</w:t>
      </w: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7.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emy zadania dodatkowe wymagające pracy badawczej (kalendarz pogody, hodowle np. owsa);</w:t>
      </w:r>
    </w:p>
    <w:p w:rsidR="004F6D64" w:rsidRPr="004F6D64" w:rsidRDefault="004F6D64" w:rsidP="004F6D64">
      <w:pPr>
        <w:tabs>
          <w:tab w:val="left" w:pos="369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.Wzmacnianie  poczucia świadomości kulturowej, historycznej i narodowej: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wiedzanie zabytków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historią miasta Katowice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uroczystościach państwowych 3 Maja, 11 listopada; 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ciekawymi ludźmi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symbolami narodowymi;</w:t>
      </w:r>
    </w:p>
    <w:p w:rsidR="004F6D64" w:rsidRPr="004F6D64" w:rsidRDefault="004F6D64" w:rsidP="004F6D6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legend i opowieści historycznych;</w:t>
      </w:r>
    </w:p>
    <w:p w:rsidR="004F6D64" w:rsidRPr="004F6D64" w:rsidRDefault="004F6D64" w:rsidP="004F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9.Wdrażanie do współżycia w grupie: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integracyjny klas 1-3; 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ntegrujące grupę;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i zabawy w grupach różnowiekowych;</w:t>
      </w:r>
    </w:p>
    <w:p w:rsidR="004F6D64" w:rsidRPr="004F6D64" w:rsidRDefault="004F6D64" w:rsidP="004F6D6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imprezach szkolnych i klasowych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10.Zagadnienia prozdrowotne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11.Postawy i wartości.</w:t>
      </w:r>
    </w:p>
    <w:p w:rsidR="004F6D64" w:rsidRPr="00A6703A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12.Integracja przy posiłku (w</w:t>
      </w:r>
      <w:r w:rsid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spólne śniadania –klasy I-III).</w:t>
      </w:r>
    </w:p>
    <w:p w:rsidR="004F6D64" w:rsidRPr="004F6D64" w:rsidRDefault="004F6D64" w:rsidP="004F6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1</w:t>
      </w:r>
      <w:r w:rsidR="00A6703A"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4F6D64">
        <w:rPr>
          <w:rFonts w:ascii="Times New Roman" w:eastAsia="Times New Roman" w:hAnsi="Times New Roman" w:cs="Times New Roman"/>
          <w:lang w:eastAsia="pl-PL"/>
        </w:rPr>
        <w:t>.Propagowanie idei głośnego czytania.</w:t>
      </w:r>
    </w:p>
    <w:p w:rsidR="004F6D64" w:rsidRPr="00704D36" w:rsidRDefault="004F6D64" w:rsidP="004F6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D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6703A" w:rsidRPr="00704D3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04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Rozwój muzyczny- nauka gry na instrumencie. </w:t>
      </w:r>
    </w:p>
    <w:p w:rsidR="00A6703A" w:rsidRPr="00704D36" w:rsidRDefault="00A6703A" w:rsidP="00A67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D36">
        <w:rPr>
          <w:rFonts w:ascii="Times New Roman" w:eastAsia="Times New Roman" w:hAnsi="Times New Roman" w:cs="Times New Roman"/>
          <w:sz w:val="24"/>
          <w:szCs w:val="24"/>
          <w:lang w:eastAsia="pl-PL"/>
        </w:rPr>
        <w:t>15. Wychowanie do wartości i kształtowanie postaw patriotycznych.</w:t>
      </w:r>
    </w:p>
    <w:p w:rsidR="00A6703A" w:rsidRPr="00704D36" w:rsidRDefault="00704D36" w:rsidP="00A67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D36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A6703A" w:rsidRPr="00704D36">
        <w:rPr>
          <w:rFonts w:ascii="Times New Roman" w:eastAsia="Times New Roman" w:hAnsi="Times New Roman" w:cs="Times New Roman"/>
          <w:sz w:val="24"/>
          <w:szCs w:val="24"/>
          <w:lang w:eastAsia="pl-PL"/>
        </w:rPr>
        <w:t>. Rozwijanie kompetencji cyfrowych.</w:t>
      </w:r>
    </w:p>
    <w:p w:rsidR="004F6D64" w:rsidRPr="004F6D64" w:rsidRDefault="004F6D64" w:rsidP="00704D36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F6D64">
        <w:rPr>
          <w:rFonts w:ascii="Times New Roman" w:eastAsia="Times New Roman" w:hAnsi="Times New Roman" w:cs="Times New Roman"/>
          <w:i/>
          <w:iCs/>
          <w:lang w:eastAsia="pl-PL"/>
        </w:rPr>
        <w:br w:type="page"/>
      </w:r>
      <w:r w:rsidR="00704D36" w:rsidRPr="00704D36">
        <w:rPr>
          <w:rFonts w:ascii="Times New Roman" w:eastAsia="Times New Roman" w:hAnsi="Times New Roman" w:cs="Times New Roman"/>
          <w:b/>
          <w:iCs/>
          <w:lang w:eastAsia="pl-PL"/>
        </w:rPr>
        <w:lastRenderedPageBreak/>
        <w:t xml:space="preserve">Prywatna </w:t>
      </w:r>
      <w:r w:rsidRPr="004F6D6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oła Podstawowa Fundacji "ELEMENTARZ"</w:t>
      </w:r>
    </w:p>
    <w:p w:rsidR="00EF416E" w:rsidRPr="00704D36" w:rsidRDefault="00C158A4" w:rsidP="00704D36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pict>
          <v:line id="Łącznik prosty 3" o:spid="_x0000_s1029" style="position:absolute;z-index:251662336;visibility:visible" from="0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"/>
        </w:pict>
      </w:r>
    </w:p>
    <w:p w:rsidR="004F6D64" w:rsidRPr="00A6703A" w:rsidRDefault="00094F84" w:rsidP="004F6D64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CZWARTA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9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 wychowania: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92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Dziecko wie jak komunikować się z rówieśnikami i dorosłymi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412" w:lineRule="exact"/>
        <w:ind w:right="38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412" w:lineRule="exact"/>
        <w:ind w:right="38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 oddziaływań wychowawczych:</w:t>
      </w:r>
    </w:p>
    <w:p w:rsidR="004F6D64" w:rsidRPr="004F6D64" w:rsidRDefault="004F6D64" w:rsidP="004F6D64">
      <w:pPr>
        <w:numPr>
          <w:ilvl w:val="0"/>
          <w:numId w:val="5"/>
        </w:numPr>
        <w:autoSpaceDE w:val="0"/>
        <w:autoSpaceDN w:val="0"/>
        <w:adjustRightInd w:val="0"/>
        <w:spacing w:before="134"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stosuje w praktyce zasady aktywnego słuchania.</w:t>
      </w:r>
    </w:p>
    <w:p w:rsidR="004F6D64" w:rsidRPr="004F6D64" w:rsidRDefault="004F6D64" w:rsidP="004F6D64">
      <w:pPr>
        <w:numPr>
          <w:ilvl w:val="0"/>
          <w:numId w:val="5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jasno i konstruktywnie formułować wypowiedzi.</w:t>
      </w:r>
    </w:p>
    <w:p w:rsidR="004F6D64" w:rsidRPr="004F6D64" w:rsidRDefault="004F6D64" w:rsidP="004F6D64">
      <w:pPr>
        <w:numPr>
          <w:ilvl w:val="0"/>
          <w:numId w:val="5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 komunikatu JA jako zwrotu przedstawiającego odczucia nadawcy. </w:t>
      </w:r>
    </w:p>
    <w:p w:rsidR="004F6D64" w:rsidRPr="004F6D64" w:rsidRDefault="004F6D64" w:rsidP="004F6D64">
      <w:pPr>
        <w:numPr>
          <w:ilvl w:val="0"/>
          <w:numId w:val="5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bezpośrednio i otwarcie wyrazić swoje prośby, sądy i oczekiwania.</w:t>
      </w:r>
    </w:p>
    <w:p w:rsidR="004F6D64" w:rsidRPr="004F6D64" w:rsidRDefault="004F6D64" w:rsidP="004F6D64">
      <w:pPr>
        <w:numPr>
          <w:ilvl w:val="0"/>
          <w:numId w:val="5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się uprzejmie w różnych sytuacjach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3229"/>
        <w:gridCol w:w="1720"/>
        <w:gridCol w:w="2769"/>
      </w:tblGrid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e operacyjne</w:t>
            </w:r>
          </w:p>
        </w:tc>
        <w:tc>
          <w:tcPr>
            <w:tcW w:w="3229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720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2769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sób ewaluacji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Uczymy się słuchać aktywnie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jemy sposoby koncentrowania uwagi , ćwiczenia rysunkowe. zabawy liczbowe Poznajemy techniki ubarwiające aktywne słuchanie:</w:t>
            </w:r>
          </w:p>
          <w:p w:rsidR="004F6D64" w:rsidRPr="004F6D64" w:rsidRDefault="004F6D64" w:rsidP="004F6D6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</w:t>
            </w:r>
          </w:p>
          <w:p w:rsidR="004F6D64" w:rsidRPr="004F6D64" w:rsidRDefault="004F6D64" w:rsidP="004F6D6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wierciedlanie uczuć</w:t>
            </w:r>
          </w:p>
          <w:p w:rsidR="004F6D64" w:rsidRPr="004F6D64" w:rsidRDefault="004F6D64" w:rsidP="004F6D6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artościowanie</w:t>
            </w:r>
          </w:p>
          <w:p w:rsidR="004F6D64" w:rsidRPr="004F6D64" w:rsidRDefault="004F6D64" w:rsidP="004F6D6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jaśnianie</w:t>
            </w:r>
            <w:proofErr w:type="spellEnd"/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my z audycji i radiowych – samodzielny dobór repertuaru i uzasadnienie trafności w drodze dyskusji o audycji.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/psycholog szkolny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owy z nauczycielami:</w:t>
            </w:r>
          </w:p>
          <w:p w:rsidR="004F6D64" w:rsidRPr="004F6D64" w:rsidRDefault="004F6D64" w:rsidP="004F6D6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szkoły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y i sprawdziany rozumienia tekstów mówionych</w:t>
            </w:r>
          </w:p>
          <w:p w:rsidR="004F6D64" w:rsidRPr="004F6D64" w:rsidRDefault="004F6D64" w:rsidP="004F6D6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:rsidR="004F6D64" w:rsidRPr="004F6D64" w:rsidRDefault="004F6D64" w:rsidP="004F6D6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kontrola ucznia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 Poznajemy zasady sprzyjające jasności wypowiedzi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jemy istotę procesu komunikacji i przyczyny zakłóceń:</w:t>
            </w:r>
          </w:p>
          <w:p w:rsidR="004F6D64" w:rsidRPr="004F6D64" w:rsidRDefault="004F6D64" w:rsidP="004F6D6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wy typu „Głuchy Telefon” – analiza przyczyn błędów w odbiorze komunikatu i sposobu ich uniknięcia</w:t>
            </w:r>
          </w:p>
          <w:p w:rsidR="004F6D64" w:rsidRPr="004F6D64" w:rsidRDefault="004F6D64" w:rsidP="004F6D6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enie cech jasnego wypowiadania się- intonacja głosu, szybkość mówienia, język wypowiedzi itp.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/psycholog szkolny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owy z uczniami</w:t>
            </w:r>
          </w:p>
          <w:p w:rsidR="004F6D64" w:rsidRPr="004F6D64" w:rsidRDefault="004F6D64" w:rsidP="004F6D6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:rsidR="004F6D64" w:rsidRPr="004F6D64" w:rsidRDefault="004F6D64" w:rsidP="004F6D6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ndaż wśród odbiorców (uczniowie) i fachowców (nauczyciel </w:t>
            </w:r>
            <w:proofErr w:type="spellStart"/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zyka</w:t>
            </w:r>
            <w:proofErr w:type="spellEnd"/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iego, muzyki)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Uczymy się mówić co czujemy    i rozumieć uczucia innych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ymy się używać komunikatu JA w sytuacjach trudnych</w:t>
            </w:r>
          </w:p>
          <w:p w:rsidR="004F6D64" w:rsidRPr="004F6D64" w:rsidRDefault="004F6D64" w:rsidP="004F6D64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 czuję (jestem)… - wskazanie swojego konkretnego uczucia</w:t>
            </w:r>
          </w:p>
          <w:p w:rsidR="004F6D64" w:rsidRPr="004F6D64" w:rsidRDefault="004F6D64" w:rsidP="004F6D64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dy ty…- przedstawienie konkretnego zachowania wywołującego daną emocję</w:t>
            </w:r>
          </w:p>
          <w:p w:rsidR="004F6D64" w:rsidRPr="004F6D64" w:rsidRDefault="004F6D64" w:rsidP="004F6D64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waż…- opisanie powodu pojawienia się takich emocji u nadawcy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jemy sposoby odczytywania „mowy ciała”</w:t>
            </w:r>
          </w:p>
          <w:p w:rsidR="004F6D64" w:rsidRPr="004F6D64" w:rsidRDefault="004F6D64" w:rsidP="004F6D6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typu „Co mówi ta twarz”, „Co czuł, co myślał”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/psycholog szkolny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  <w:p w:rsidR="004F6D64" w:rsidRPr="004F6D64" w:rsidRDefault="004F6D64" w:rsidP="004F6D6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V. Uczymy się wyrażać prośby, </w:t>
            </w: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ądy i oczekiwania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. Uczymy się wyrażać swoje zdanie: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symulacje sytuacji domowych, </w:t>
            </w: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kolnych pomagające odegrać rolę asertywnych uczniów, ćwiczenia umiejętności wyrażania i obrony swoich praw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edagog /psycholog </w:t>
            </w: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kolny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bserwacja</w:t>
            </w:r>
          </w:p>
          <w:p w:rsidR="004F6D64" w:rsidRPr="004F6D64" w:rsidRDefault="004F6D64" w:rsidP="004F6D6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F6D64" w:rsidRPr="004F6D64" w:rsidRDefault="004F6D64" w:rsidP="004F6D64">
      <w:pPr>
        <w:autoSpaceDE w:val="0"/>
        <w:autoSpaceDN w:val="0"/>
        <w:adjustRightInd w:val="0"/>
        <w:spacing w:after="0" w:line="17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y realizacji programu do wyboru przez nauczyciela: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l. Planujemy swój czas pracy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l) Wspólnie zastanawiamy się nad naszymi potrzebami. Dyskusja parami:</w:t>
      </w:r>
    </w:p>
    <w:p w:rsidR="004F6D64" w:rsidRPr="004F6D64" w:rsidRDefault="004F6D64" w:rsidP="004F6D64">
      <w:pPr>
        <w:numPr>
          <w:ilvl w:val="0"/>
          <w:numId w:val="37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Co chciałbym robić w tym roku szkolnym</w:t>
      </w:r>
    </w:p>
    <w:p w:rsidR="004F6D64" w:rsidRPr="004F6D64" w:rsidRDefault="004F6D64" w:rsidP="004F6D64">
      <w:pPr>
        <w:numPr>
          <w:ilvl w:val="0"/>
          <w:numId w:val="37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Jak zmieniają się moje zainteresowania</w:t>
      </w:r>
    </w:p>
    <w:p w:rsidR="004F6D64" w:rsidRPr="004F6D64" w:rsidRDefault="004F6D64" w:rsidP="004F6D64">
      <w:pPr>
        <w:numPr>
          <w:ilvl w:val="0"/>
          <w:numId w:val="37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z nich rozwijać będę w tym roku</w:t>
      </w:r>
    </w:p>
    <w:p w:rsidR="004F6D64" w:rsidRPr="004F6D64" w:rsidRDefault="004F6D64" w:rsidP="004F6D64">
      <w:pPr>
        <w:numPr>
          <w:ilvl w:val="0"/>
          <w:numId w:val="37"/>
        </w:numPr>
        <w:tabs>
          <w:tab w:val="left" w:pos="460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wspólne zainteresowania z kimś innym w klasie; opowiadamy o tym przed całą grupą.</w:t>
      </w:r>
    </w:p>
    <w:p w:rsidR="004F6D64" w:rsidRPr="004F6D64" w:rsidRDefault="004F6D64" w:rsidP="004F6D64">
      <w:pPr>
        <w:tabs>
          <w:tab w:val="left" w:pos="460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2) Piszemy o swoich zamierzeniach na ten rok szkolny na kartkach, wkładamy do kopert. Przez cały rok staramy się realizować zadany cel, na koniec roku otwieramy koperty, sprawdzamy.</w:t>
      </w:r>
    </w:p>
    <w:p w:rsidR="004F6D64" w:rsidRPr="004F6D64" w:rsidRDefault="004F6D64" w:rsidP="004F6D64">
      <w:pPr>
        <w:numPr>
          <w:ilvl w:val="0"/>
          <w:numId w:val="38"/>
        </w:num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my, co to jest cel, co to jest droga do niego</w:t>
      </w:r>
    </w:p>
    <w:p w:rsidR="004F6D64" w:rsidRPr="004F6D64" w:rsidRDefault="004F6D64" w:rsidP="004F6D64">
      <w:pPr>
        <w:numPr>
          <w:ilvl w:val="0"/>
          <w:numId w:val="38"/>
        </w:num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bliżamy cel dzieląc / wypisując etapy dojścia do niego</w:t>
      </w:r>
    </w:p>
    <w:p w:rsidR="004F6D64" w:rsidRPr="004F6D64" w:rsidRDefault="004F6D64" w:rsidP="004F6D64">
      <w:pPr>
        <w:numPr>
          <w:ilvl w:val="0"/>
          <w:numId w:val="38"/>
        </w:num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uważamy możliwość modyfikacji celu i drogi do niego</w:t>
      </w:r>
    </w:p>
    <w:p w:rsidR="004F6D64" w:rsidRPr="004F6D64" w:rsidRDefault="004F6D64" w:rsidP="004F6D64">
      <w:pPr>
        <w:numPr>
          <w:ilvl w:val="0"/>
          <w:numId w:val="38"/>
        </w:num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my kontrakt z samym sobą na wykonanie kolejnych etapów, wspólnie co mie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iąc sprawdzamy jego wykonanie</w:t>
      </w:r>
    </w:p>
    <w:p w:rsidR="004F6D64" w:rsidRPr="004F6D64" w:rsidRDefault="004F6D64" w:rsidP="004F6D64">
      <w:pPr>
        <w:numPr>
          <w:ilvl w:val="0"/>
          <w:numId w:val="38"/>
        </w:num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my punkty za realizację swojego kontraktu.</w:t>
      </w:r>
    </w:p>
    <w:p w:rsidR="004F6D64" w:rsidRPr="004F6D64" w:rsidRDefault="004F6D64" w:rsidP="004F6D64">
      <w:p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2. Planujemy swój wypoczynek.</w:t>
      </w:r>
    </w:p>
    <w:p w:rsidR="004F6D64" w:rsidRPr="004F6D64" w:rsidRDefault="004F6D64" w:rsidP="004F6D64">
      <w:p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3. Metody oceny swojej pracy</w:t>
      </w:r>
    </w:p>
    <w:p w:rsidR="004F6D64" w:rsidRPr="004F6D64" w:rsidRDefault="004F6D64" w:rsidP="004F6D64">
      <w:p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Czym różnią się oczekiwania od efektów.</w:t>
      </w:r>
    </w:p>
    <w:p w:rsidR="004F6D64" w:rsidRPr="004F6D64" w:rsidRDefault="004F6D64" w:rsidP="004F6D64">
      <w:p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a z drugą osobą - przedstawienie sposobów pracy, możliwości uzyskania efektów, wzajemne rady.</w:t>
      </w:r>
    </w:p>
    <w:p w:rsidR="004F6D64" w:rsidRPr="004F6D64" w:rsidRDefault="004F6D64" w:rsidP="004F6D64">
      <w:p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Spisywanie rad co miesiąc (w punkcie ewaluacji krótkoterminowych celów), podawanie ich do wiadomości ogólnej.- gazetka ścienna.</w:t>
      </w:r>
    </w:p>
    <w:p w:rsidR="004F6D64" w:rsidRPr="004F6D64" w:rsidRDefault="004F6D64" w:rsidP="004F6D64">
      <w:p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/ przypomnienie przysłów, powiedzeń związanych z czasem - analiza i wyciąga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e wniosków (j. angielski - w języku angielskim).</w:t>
      </w:r>
    </w:p>
    <w:p w:rsidR="004F6D64" w:rsidRPr="004F6D64" w:rsidRDefault="004F6D64" w:rsidP="004F6D64">
      <w:p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sposobów przedstawiania czasu w innych kulturach, innych czasach (Starożytna Grecja, Rzym, kultury Wschodu, Indianie). Analiza, wykonanie wykresów, obrazów, mandali itp.</w:t>
      </w:r>
    </w:p>
    <w:p w:rsidR="004F6D64" w:rsidRPr="004F6D64" w:rsidRDefault="004F6D64" w:rsidP="004F6D64">
      <w:p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systemu stałego monitoringu uczniów, np. system punktów zbieranych za wykonane cele.</w:t>
      </w:r>
    </w:p>
    <w:p w:rsidR="004F6D64" w:rsidRPr="00A6703A" w:rsidRDefault="00031BF6" w:rsidP="004F6D64">
      <w:p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4. Zagadnienia prozdrowotne- pierwsza pomoc.</w:t>
      </w:r>
    </w:p>
    <w:p w:rsidR="004F6D64" w:rsidRPr="00031BF6" w:rsidRDefault="004F6D64" w:rsidP="004F6D64">
      <w:pPr>
        <w:tabs>
          <w:tab w:val="left" w:pos="460"/>
          <w:tab w:val="right" w:pos="1852"/>
          <w:tab w:val="left" w:pos="6403"/>
          <w:tab w:val="left" w:pos="685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31BF6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y i wartości-wolontariat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6. Zagadnienia związane ze sposobami dobrego zachowania się w różnych sytuacjach.</w:t>
      </w:r>
    </w:p>
    <w:p w:rsidR="004F6D64" w:rsidRPr="00FE728E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7. Zagadni</w:t>
      </w:r>
      <w:r w:rsidR="001B6DFE">
        <w:rPr>
          <w:rFonts w:ascii="Times New Roman" w:eastAsia="Times New Roman" w:hAnsi="Times New Roman" w:cs="Times New Roman"/>
          <w:sz w:val="24"/>
          <w:szCs w:val="24"/>
          <w:lang w:eastAsia="pl-PL"/>
        </w:rPr>
        <w:t>enia związane z bezpieczeństwem</w:t>
      </w:r>
      <w:r w:rsidR="001B6DFE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ównież w </w:t>
      </w:r>
      <w:proofErr w:type="spellStart"/>
      <w:r w:rsidR="001B6DFE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="001B6DFE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6D64" w:rsidRDefault="00A6703A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F6D64"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. Uwrażliwienie na piękno muzyki polskiej.</w:t>
      </w:r>
    </w:p>
    <w:p w:rsidR="003951DF" w:rsidRPr="00FE728E" w:rsidRDefault="00A6703A" w:rsidP="00395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B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951DF" w:rsidRPr="00FE728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kompetencji obywatelskich: sprawiedliwość, równość, obywatelstwo i prawa</w:t>
      </w:r>
    </w:p>
    <w:p w:rsidR="00AE3842" w:rsidRDefault="00936B40" w:rsidP="00AE3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728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bookmarkStart w:id="0" w:name="_GoBack"/>
      <w:bookmarkEnd w:id="0"/>
      <w:r w:rsidR="00AE3842" w:rsidRPr="00FE728E">
        <w:rPr>
          <w:rFonts w:ascii="Times New Roman" w:eastAsia="Times New Roman" w:hAnsi="Times New Roman" w:cs="Times New Roman"/>
          <w:sz w:val="24"/>
          <w:szCs w:val="24"/>
          <w:lang w:eastAsia="pl-PL"/>
        </w:rPr>
        <w:t>złowiek</w:t>
      </w:r>
      <w:r w:rsidRPr="00FE728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AE3842" w:rsidRDefault="00AE3842" w:rsidP="00AE3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F6D64" w:rsidRPr="00AE3842" w:rsidRDefault="00FE728E" w:rsidP="00FE72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ywatna </w:t>
      </w:r>
      <w:r w:rsidR="004F6D64" w:rsidRPr="004F6D6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oła Podstawowa Fundacji "ELEMENTARZ"</w:t>
      </w:r>
    </w:p>
    <w:p w:rsidR="00AE3842" w:rsidRPr="00FE728E" w:rsidRDefault="00C158A4" w:rsidP="00FE728E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pict>
          <v:line id="Łącznik prosty 2" o:spid="_x0000_s1028" style="position:absolute;left:0;text-align:left;z-index:251663360;visibility:visible" from="0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NzJAIAADQEAAAOAAAAZHJzL2Uyb0RvYy54bWysU8uO2yAU3VfqPyDvEz/G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"/>
        </w:pict>
      </w:r>
    </w:p>
    <w:p w:rsidR="004F6D64" w:rsidRPr="00A6703A" w:rsidRDefault="00094F84" w:rsidP="004F6D64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PIĄTA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9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 wychowania:</w:t>
      </w:r>
    </w:p>
    <w:p w:rsidR="004F6D64" w:rsidRPr="004F6D64" w:rsidRDefault="004F6D64" w:rsidP="004F6D64">
      <w:pPr>
        <w:tabs>
          <w:tab w:val="left" w:pos="1612"/>
        </w:tabs>
        <w:autoSpaceDE w:val="0"/>
        <w:autoSpaceDN w:val="0"/>
        <w:adjustRightInd w:val="0"/>
        <w:spacing w:before="139" w:after="0" w:line="288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na swoje mocne i słabe strony, potrafi nad nimi pracować</w:t>
      </w:r>
    </w:p>
    <w:p w:rsidR="004F6D64" w:rsidRPr="004F6D64" w:rsidRDefault="004F6D64" w:rsidP="004F6D64">
      <w:pPr>
        <w:tabs>
          <w:tab w:val="left" w:pos="1612"/>
        </w:tabs>
        <w:autoSpaceDE w:val="0"/>
        <w:autoSpaceDN w:val="0"/>
        <w:adjustRightInd w:val="0"/>
        <w:spacing w:after="0" w:line="288" w:lineRule="exact"/>
        <w:ind w:right="44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tabs>
          <w:tab w:val="left" w:pos="1612"/>
        </w:tabs>
        <w:autoSpaceDE w:val="0"/>
        <w:autoSpaceDN w:val="0"/>
        <w:adjustRightInd w:val="0"/>
        <w:spacing w:after="0" w:line="288" w:lineRule="exact"/>
        <w:ind w:right="44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 działań wychowawczych:</w:t>
      </w:r>
    </w:p>
    <w:p w:rsidR="004F6D64" w:rsidRPr="004F6D64" w:rsidRDefault="004F6D64" w:rsidP="004F6D64">
      <w:pPr>
        <w:numPr>
          <w:ilvl w:val="0"/>
          <w:numId w:val="6"/>
        </w:numPr>
        <w:autoSpaceDE w:val="0"/>
        <w:autoSpaceDN w:val="0"/>
        <w:adjustRightInd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uje i ocenia własne zachowanie w różnych sytuacjach.</w:t>
      </w:r>
    </w:p>
    <w:p w:rsidR="004F6D64" w:rsidRPr="004F6D64" w:rsidRDefault="004F6D64" w:rsidP="004F6D64">
      <w:pPr>
        <w:numPr>
          <w:ilvl w:val="0"/>
          <w:numId w:val="6"/>
        </w:numPr>
        <w:autoSpaceDE w:val="0"/>
        <w:autoSpaceDN w:val="0"/>
        <w:adjustRightInd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 świadomość swoich zalet i wad.</w:t>
      </w:r>
    </w:p>
    <w:p w:rsidR="004F6D64" w:rsidRPr="004F6D64" w:rsidRDefault="004F6D64" w:rsidP="004F6D64">
      <w:pPr>
        <w:numPr>
          <w:ilvl w:val="0"/>
          <w:numId w:val="6"/>
        </w:numPr>
        <w:autoSpaceDE w:val="0"/>
        <w:autoSpaceDN w:val="0"/>
        <w:adjustRightInd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 wpływ innych osób na kształtowanie osobowości i drogi życiowej, potrafi to prawidłowo oceniać.</w:t>
      </w:r>
    </w:p>
    <w:p w:rsidR="004F6D64" w:rsidRPr="004F6D64" w:rsidRDefault="004F6D64" w:rsidP="004F6D64">
      <w:pPr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potrzebę krytycyzmu wobec wzorców proponowanych przez środki masowego przekazu.</w:t>
      </w:r>
    </w:p>
    <w:p w:rsidR="004F6D64" w:rsidRPr="004F6D64" w:rsidRDefault="004F6D64" w:rsidP="004F6D64">
      <w:pPr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i chce się</w:t>
      </w: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ie zaprezentować</w:t>
      </w:r>
    </w:p>
    <w:p w:rsidR="004F6D64" w:rsidRPr="004F6D64" w:rsidRDefault="004F6D64" w:rsidP="004F6D64">
      <w:pPr>
        <w:tabs>
          <w:tab w:val="left" w:pos="355"/>
        </w:tabs>
        <w:autoSpaceDE w:val="0"/>
        <w:autoSpaceDN w:val="0"/>
        <w:adjustRightInd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3229"/>
        <w:gridCol w:w="1720"/>
        <w:gridCol w:w="2769"/>
      </w:tblGrid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e operacyjne</w:t>
            </w:r>
          </w:p>
        </w:tc>
        <w:tc>
          <w:tcPr>
            <w:tcW w:w="3229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720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2769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sób ewaluacji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Obserwujemy swoje zachowania w różnych sytuacjach.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y dramatyczne pokazujące formy zachowań i uczucia charakterystyczne dla każdego dziecka w danej sytuacji, np. „Jesteśmy na niby…”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śladowanie rzeczywistości ukazujące zachowania własne i innych w autentycznych sytuacjach, np. „I co ja z sobą zrobię?”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/psycholog szkolny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  <w:p w:rsidR="004F6D64" w:rsidRPr="004F6D64" w:rsidRDefault="004F6D64" w:rsidP="004F6D6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 klasy</w:t>
            </w:r>
          </w:p>
          <w:p w:rsidR="004F6D64" w:rsidRPr="004F6D64" w:rsidRDefault="004F6D64" w:rsidP="004F6D6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szkolny</w:t>
            </w:r>
          </w:p>
          <w:p w:rsidR="004F6D64" w:rsidRPr="004F6D64" w:rsidRDefault="004F6D64" w:rsidP="004F6D6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kiety dla uczniów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i socjometryczne, np. J. Z. Moreno „Zgadnij kto”</w:t>
            </w:r>
          </w:p>
          <w:p w:rsidR="004F6D64" w:rsidRPr="004F6D64" w:rsidRDefault="004F6D64" w:rsidP="004F6D6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szkolny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 Poznajemy siebie z własnego doświadczenia i opinii innych.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Jaki/jaka jestem?”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my wywiady z osobami ważnymi: rodzicami, krewnymi, przyjaciółmi, ulubionym nauczycielem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ządzamy mapę mentalna JA z zaznaczeniem mocnych stron swojego charakteru i działania oraz tych, nad którymi należy pracować.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e 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/psycholog szkolny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owawca 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estionariusze do samooceny ucznia</w:t>
            </w:r>
          </w:p>
          <w:p w:rsidR="004F6D64" w:rsidRPr="004F6D64" w:rsidRDefault="004F6D64" w:rsidP="004F6D6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szkolny</w:t>
            </w:r>
          </w:p>
          <w:p w:rsidR="004F6D64" w:rsidRPr="004F6D64" w:rsidRDefault="004F6D64" w:rsidP="004F6D6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np. Zdań Niedokończonych</w:t>
            </w:r>
          </w:p>
          <w:p w:rsidR="004F6D64" w:rsidRPr="004F6D64" w:rsidRDefault="004F6D64" w:rsidP="004F6D64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szkolny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Dostrzegamy świat własnych potrzeb i zasób swoich możliwości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zemy Księgę Marzeń i Celów (klasy, szkoły, każdego ucznia indywidualnie).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e 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</w:t>
            </w:r>
          </w:p>
          <w:p w:rsidR="004F6D64" w:rsidRPr="004F6D64" w:rsidRDefault="004F6D64" w:rsidP="004F6D6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szkoły</w:t>
            </w:r>
          </w:p>
          <w:p w:rsidR="004F6D64" w:rsidRPr="004F6D64" w:rsidRDefault="004F6D64" w:rsidP="004F6D6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szkoły</w:t>
            </w:r>
          </w:p>
        </w:tc>
      </w:tr>
      <w:tr w:rsidR="004F6D64" w:rsidRPr="004F6D64" w:rsidTr="001B6DFE">
        <w:tc>
          <w:tcPr>
            <w:tcW w:w="1904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. Potrafimy dokonać prezentacji</w:t>
            </w:r>
          </w:p>
        </w:tc>
        <w:tc>
          <w:tcPr>
            <w:tcW w:w="322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my sesję reklamową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Uczeń o jakim się marzy”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ymulacje autoprezentacji czyli przedstawienie siebie w formie</w:t>
            </w:r>
          </w:p>
          <w:p w:rsidR="004F6D64" w:rsidRPr="004F6D64" w:rsidRDefault="004F6D64" w:rsidP="004F6D64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ej</w:t>
            </w:r>
          </w:p>
          <w:p w:rsidR="004F6D64" w:rsidRPr="004F6D64" w:rsidRDefault="004F6D64" w:rsidP="004F6D64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ycznej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zczególnym uwzględnieniem pozytywów</w:t>
            </w:r>
          </w:p>
        </w:tc>
        <w:tc>
          <w:tcPr>
            <w:tcW w:w="1720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2769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F6D64" w:rsidRPr="004F6D64" w:rsidRDefault="004F6D64" w:rsidP="004F6D64">
      <w:pPr>
        <w:tabs>
          <w:tab w:val="left" w:pos="355"/>
        </w:tabs>
        <w:autoSpaceDE w:val="0"/>
        <w:autoSpaceDN w:val="0"/>
        <w:adjustRightInd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u w:val="single"/>
          <w:lang w:eastAsia="pl-PL"/>
        </w:rPr>
        <w:t>Formy realizacji programu do wyboru przez nauczyciela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1. Planujemy swój czas pracy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1) Wspólnie zastanawiamy się nad naszymi potrzebami. Dyskusja parami:</w:t>
      </w:r>
    </w:p>
    <w:p w:rsidR="004F6D64" w:rsidRPr="004F6D64" w:rsidRDefault="004F6D64" w:rsidP="004F6D64">
      <w:pPr>
        <w:numPr>
          <w:ilvl w:val="0"/>
          <w:numId w:val="39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Co chciałbym robić w tym roku szkolnym</w:t>
      </w:r>
    </w:p>
    <w:p w:rsidR="004F6D64" w:rsidRPr="004F6D64" w:rsidRDefault="004F6D64" w:rsidP="004F6D64">
      <w:pPr>
        <w:numPr>
          <w:ilvl w:val="0"/>
          <w:numId w:val="39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Jak zmieniają się moje zainteresowania</w:t>
      </w:r>
    </w:p>
    <w:p w:rsidR="004F6D64" w:rsidRPr="004F6D64" w:rsidRDefault="004F6D64" w:rsidP="004F6D64">
      <w:pPr>
        <w:numPr>
          <w:ilvl w:val="0"/>
          <w:numId w:val="39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Które z nich rozwijać będę w tym roku</w:t>
      </w:r>
    </w:p>
    <w:p w:rsidR="004F6D64" w:rsidRPr="004F6D64" w:rsidRDefault="004F6D64" w:rsidP="004F6D64">
      <w:pPr>
        <w:numPr>
          <w:ilvl w:val="0"/>
          <w:numId w:val="39"/>
        </w:num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Znajduję wspólne zainteresowania z kimś innym w klasie; opowiadamy o tym przed całą grupą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2) Piszemy o swoich zamierzeniach na ten rok szkolny na kartkach, wkładamy do kopert. Przez cały rok staramy się realizować zadany cel, na koniec roku otwieramy koperty, sprawdzamy.</w:t>
      </w:r>
    </w:p>
    <w:p w:rsidR="004F6D64" w:rsidRPr="004F6D64" w:rsidRDefault="004F6D64" w:rsidP="004F6D64">
      <w:pPr>
        <w:numPr>
          <w:ilvl w:val="0"/>
          <w:numId w:val="40"/>
        </w:numPr>
        <w:tabs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Określamy, co to jest cel, co to jest droga do niego</w:t>
      </w:r>
    </w:p>
    <w:p w:rsidR="004F6D64" w:rsidRPr="004F6D64" w:rsidRDefault="004F6D64" w:rsidP="004F6D64">
      <w:pPr>
        <w:numPr>
          <w:ilvl w:val="0"/>
          <w:numId w:val="40"/>
        </w:numPr>
        <w:tabs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Przybliżamy cel dzieląc / wypisując etapy dojścia do niego</w:t>
      </w:r>
    </w:p>
    <w:p w:rsidR="004F6D64" w:rsidRPr="004F6D64" w:rsidRDefault="004F6D64" w:rsidP="004F6D64">
      <w:pPr>
        <w:numPr>
          <w:ilvl w:val="0"/>
          <w:numId w:val="40"/>
        </w:numPr>
        <w:tabs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Zauważamy możliwość modyfikacji celu i drogi do niego</w:t>
      </w:r>
    </w:p>
    <w:p w:rsidR="004F6D64" w:rsidRPr="004F6D64" w:rsidRDefault="004F6D64" w:rsidP="004F6D64">
      <w:pPr>
        <w:numPr>
          <w:ilvl w:val="0"/>
          <w:numId w:val="40"/>
        </w:numPr>
        <w:tabs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Opracowujemy kontrakt z samym sobą na wykonanie kolejnych etapów, wspólnie co mie</w:t>
      </w:r>
      <w:r w:rsidRPr="004F6D64">
        <w:rPr>
          <w:rFonts w:ascii="Times New Roman" w:eastAsia="Times New Roman" w:hAnsi="Times New Roman" w:cs="Times New Roman"/>
          <w:lang w:eastAsia="pl-PL"/>
        </w:rPr>
        <w:softHyphen/>
        <w:t>siąc sprawdzamy jego wykonanie</w:t>
      </w:r>
    </w:p>
    <w:p w:rsidR="004F6D64" w:rsidRPr="004F6D64" w:rsidRDefault="004F6D64" w:rsidP="004F6D64">
      <w:pPr>
        <w:numPr>
          <w:ilvl w:val="0"/>
          <w:numId w:val="40"/>
        </w:numPr>
        <w:tabs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lastRenderedPageBreak/>
        <w:t>Zbieramy punkty za realizację swojego kontraktu.</w:t>
      </w:r>
    </w:p>
    <w:p w:rsidR="004F6D64" w:rsidRPr="004F6D64" w:rsidRDefault="004F6D64" w:rsidP="004F6D64">
      <w:pPr>
        <w:tabs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2. Planujemy swój wypoczynek.</w:t>
      </w:r>
    </w:p>
    <w:p w:rsidR="004F6D64" w:rsidRPr="004F6D64" w:rsidRDefault="004F6D64" w:rsidP="004F6D64">
      <w:p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3. Metody oceny swojej pracy</w:t>
      </w:r>
    </w:p>
    <w:p w:rsidR="004F6D64" w:rsidRPr="004F6D64" w:rsidRDefault="004F6D64" w:rsidP="004F6D64">
      <w:pPr>
        <w:numPr>
          <w:ilvl w:val="0"/>
          <w:numId w:val="41"/>
        </w:num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Czym różnią się oczekiwania od efektów.</w:t>
      </w:r>
    </w:p>
    <w:p w:rsidR="004F6D64" w:rsidRPr="004F6D64" w:rsidRDefault="004F6D64" w:rsidP="004F6D64">
      <w:pPr>
        <w:numPr>
          <w:ilvl w:val="0"/>
          <w:numId w:val="41"/>
        </w:num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Dyskusja z drugą osobą - przedstawienie sposobów pracy, możliwości uzyskania efektów, wzajemne rady.</w:t>
      </w:r>
    </w:p>
    <w:p w:rsidR="004F6D64" w:rsidRPr="004F6D64" w:rsidRDefault="004F6D64" w:rsidP="004F6D64">
      <w:pPr>
        <w:numPr>
          <w:ilvl w:val="0"/>
          <w:numId w:val="41"/>
        </w:num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Spisywanie rad co miesiąc (w punkcie ewaluacji krótkoterminowych celów), podawanie ich do wiadomości ogólnej - gazetka ścienna.</w:t>
      </w:r>
    </w:p>
    <w:p w:rsidR="004F6D64" w:rsidRPr="004F6D64" w:rsidRDefault="004F6D64" w:rsidP="004F6D64">
      <w:pPr>
        <w:numPr>
          <w:ilvl w:val="0"/>
          <w:numId w:val="41"/>
        </w:num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Poznanie / przypomnienie przysłów, powiedzeń związanych z czasem - analiza i wyciąganie wniosków (j. angielski - w języku angielskim).</w:t>
      </w:r>
    </w:p>
    <w:p w:rsidR="004F6D64" w:rsidRPr="004F6D64" w:rsidRDefault="004F6D64" w:rsidP="004F6D64">
      <w:pPr>
        <w:numPr>
          <w:ilvl w:val="0"/>
          <w:numId w:val="41"/>
        </w:num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Poznanie sposobów przedstawiania czasu w innych kulturach, innych czasach (Starożytna Grecja, Rzym, kultury Wschodu, Indianie). Analiza, wykonanie wykresów, obrazów, mandali itp.</w:t>
      </w:r>
    </w:p>
    <w:p w:rsidR="004F6D64" w:rsidRPr="004F6D64" w:rsidRDefault="004F6D64" w:rsidP="004F6D64">
      <w:pPr>
        <w:numPr>
          <w:ilvl w:val="0"/>
          <w:numId w:val="41"/>
        </w:num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Opracowanie systemu stałego monitoringu uczniów, np. system punktów zbieranych za wykonane cele.</w:t>
      </w:r>
    </w:p>
    <w:p w:rsidR="004F6D64" w:rsidRPr="004F6D64" w:rsidRDefault="004F6D64" w:rsidP="004F6D64">
      <w:p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 xml:space="preserve">4. Zagadnienia </w:t>
      </w:r>
      <w:r w:rsidRPr="00A6703A">
        <w:rPr>
          <w:rFonts w:ascii="Times New Roman" w:eastAsia="Times New Roman" w:hAnsi="Times New Roman" w:cs="Times New Roman"/>
          <w:lang w:eastAsia="pl-PL"/>
        </w:rPr>
        <w:t>prozdrowotne</w:t>
      </w:r>
      <w:r w:rsidR="00031BF6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- pierwsza pomoc.</w:t>
      </w:r>
    </w:p>
    <w:p w:rsidR="004F6D64" w:rsidRPr="004F6D64" w:rsidRDefault="00031BF6" w:rsidP="004F6D64">
      <w:p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 Postawy i wartości-</w:t>
      </w:r>
      <w:r w:rsidRPr="00A6703A">
        <w:rPr>
          <w:rFonts w:ascii="Times New Roman" w:eastAsia="Times New Roman" w:hAnsi="Times New Roman" w:cs="Times New Roman"/>
          <w:lang w:eastAsia="pl-PL"/>
        </w:rPr>
        <w:t>wolontariat.</w:t>
      </w:r>
    </w:p>
    <w:p w:rsidR="004F6D64" w:rsidRPr="004F6D64" w:rsidRDefault="004F6D64" w:rsidP="004F6D64">
      <w:p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lang w:eastAsia="pl-PL"/>
        </w:rPr>
      </w:pPr>
      <w:r w:rsidRPr="004F6D64">
        <w:rPr>
          <w:rFonts w:ascii="Times New Roman" w:eastAsia="Times New Roman" w:hAnsi="Times New Roman" w:cs="Times New Roman"/>
          <w:lang w:eastAsia="pl-PL"/>
        </w:rPr>
        <w:t>6. Zagadnienia związane ze środowiskiem.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7. Zagadni</w:t>
      </w:r>
      <w:r w:rsidR="00395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związane z </w:t>
      </w:r>
      <w:r w:rsidR="003951DF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em, również w </w:t>
      </w:r>
      <w:proofErr w:type="spellStart"/>
      <w:r w:rsidR="003951DF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="003951DF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F6D64" w:rsidRPr="003C27CF" w:rsidRDefault="00DB4B36" w:rsidP="004F6D64">
      <w:p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C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4F6D64" w:rsidRPr="003C27CF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z książką.</w:t>
      </w:r>
    </w:p>
    <w:p w:rsidR="00DB4B36" w:rsidRPr="003C27CF" w:rsidRDefault="00DB4B36" w:rsidP="004F6D64">
      <w:pPr>
        <w:tabs>
          <w:tab w:val="left" w:pos="28"/>
          <w:tab w:val="left" w:pos="48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CF">
        <w:rPr>
          <w:rFonts w:ascii="Times New Roman" w:eastAsia="Times New Roman" w:hAnsi="Times New Roman" w:cs="Times New Roman"/>
          <w:sz w:val="24"/>
          <w:szCs w:val="24"/>
          <w:lang w:eastAsia="pl-PL"/>
        </w:rPr>
        <w:t>9. W muzycznej krainie.</w:t>
      </w:r>
    </w:p>
    <w:p w:rsidR="003951DF" w:rsidRPr="003C27CF" w:rsidRDefault="00DB4B36" w:rsidP="004F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C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6703A" w:rsidRPr="003C27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51DF" w:rsidRPr="003C27CF">
        <w:rPr>
          <w:rFonts w:ascii="Times New Roman" w:eastAsia="Times New Roman" w:hAnsi="Times New Roman" w:cs="Times New Roman"/>
          <w:sz w:val="24"/>
          <w:szCs w:val="24"/>
        </w:rPr>
        <w:t xml:space="preserve"> Kształcenie postaw obywatelskich (znajomość wydarzeń historycznych).</w:t>
      </w:r>
    </w:p>
    <w:p w:rsidR="00A6703A" w:rsidRPr="003C27CF" w:rsidRDefault="00A6703A" w:rsidP="003C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C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B4B36" w:rsidRPr="003C27C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C27CF">
        <w:rPr>
          <w:rFonts w:ascii="Times New Roman" w:eastAsia="Times New Roman" w:hAnsi="Times New Roman" w:cs="Times New Roman"/>
          <w:sz w:val="24"/>
          <w:szCs w:val="24"/>
          <w:lang w:eastAsia="pl-PL"/>
        </w:rPr>
        <w:t>. Rozwijanie kompetencji cyfrowych.</w:t>
      </w:r>
    </w:p>
    <w:p w:rsidR="00A6703A" w:rsidRDefault="00A6703A" w:rsidP="00A6703A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F6D64" w:rsidRPr="004F6D64" w:rsidRDefault="003C27CF" w:rsidP="003C27CF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ywatna </w:t>
      </w:r>
      <w:r w:rsidR="004F6D64" w:rsidRPr="004F6D6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oła Podstawowa Fundacji "ELEMENTARZ"</w:t>
      </w:r>
    </w:p>
    <w:p w:rsidR="00A6703A" w:rsidRPr="003C27CF" w:rsidRDefault="00C158A4" w:rsidP="003C27CF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pict>
          <v:line id="Łącznik prosty 1" o:spid="_x0000_s1027" style="position:absolute;left:0;text-align:left;z-index:251664384;visibility:visible" from="0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pA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"/>
        </w:pict>
      </w:r>
    </w:p>
    <w:p w:rsidR="004F6D64" w:rsidRPr="003C27CF" w:rsidRDefault="00094F84" w:rsidP="004F6D64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CF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SZÓSTA</w:t>
      </w:r>
    </w:p>
    <w:p w:rsidR="00094F84" w:rsidRPr="004F6D64" w:rsidRDefault="00094F84" w:rsidP="004F6D64">
      <w:pPr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29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 wychowania: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3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4F6D6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Potrafi planować działanie </w:t>
      </w:r>
      <w:r w:rsidRPr="004F6D64">
        <w:rPr>
          <w:rFonts w:ascii="Times New Roman" w:eastAsia="Times New Roman" w:hAnsi="Times New Roman" w:cs="Times New Roman"/>
          <w:b/>
          <w:bCs/>
          <w:lang w:eastAsia="pl-PL"/>
        </w:rPr>
        <w:t xml:space="preserve">i </w:t>
      </w:r>
      <w:r w:rsidRPr="004F6D6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rzewidzieć jego efekt</w:t>
      </w:r>
    </w:p>
    <w:p w:rsidR="004F6D64" w:rsidRPr="004F6D64" w:rsidRDefault="004F6D64" w:rsidP="004F6D64">
      <w:pPr>
        <w:tabs>
          <w:tab w:val="left" w:pos="710"/>
          <w:tab w:val="left" w:pos="2020"/>
          <w:tab w:val="left" w:pos="6580"/>
        </w:tabs>
        <w:autoSpaceDE w:val="0"/>
        <w:autoSpaceDN w:val="0"/>
        <w:adjustRightInd w:val="0"/>
        <w:spacing w:after="0" w:line="441" w:lineRule="exact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4F6D64" w:rsidRPr="004F6D64" w:rsidRDefault="004F6D64" w:rsidP="004F6D64">
      <w:pPr>
        <w:tabs>
          <w:tab w:val="left" w:pos="710"/>
          <w:tab w:val="left" w:pos="2020"/>
          <w:tab w:val="left" w:pos="6580"/>
        </w:tabs>
        <w:autoSpaceDE w:val="0"/>
        <w:autoSpaceDN w:val="0"/>
        <w:adjustRightInd w:val="0"/>
        <w:spacing w:after="0" w:line="44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 działań wychowawczych:</w:t>
      </w:r>
    </w:p>
    <w:p w:rsidR="004F6D64" w:rsidRPr="004F6D64" w:rsidRDefault="004F6D64" w:rsidP="004F6D64">
      <w:pPr>
        <w:numPr>
          <w:ilvl w:val="0"/>
          <w:numId w:val="7"/>
        </w:numPr>
        <w:autoSpaceDE w:val="0"/>
        <w:autoSpaceDN w:val="0"/>
        <w:adjustRightInd w:val="0"/>
        <w:spacing w:before="177" w:after="0" w:line="2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wagę wyznaczania celów, potrafi je określić i dąży </w:t>
      </w:r>
      <w:r w:rsidRPr="004F6D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 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ich osiągnięcia.</w:t>
      </w:r>
    </w:p>
    <w:p w:rsidR="004F6D64" w:rsidRPr="004F6D64" w:rsidRDefault="004F6D64" w:rsidP="004F6D64">
      <w:pPr>
        <w:numPr>
          <w:ilvl w:val="0"/>
          <w:numId w:val="7"/>
        </w:numPr>
        <w:autoSpaceDE w:val="0"/>
        <w:autoSpaceDN w:val="0"/>
        <w:adjustRightInd w:val="0"/>
        <w:spacing w:after="0" w:line="259" w:lineRule="exact"/>
        <w:ind w:right="1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Ma poczucie sprawstwa.</w:t>
      </w:r>
    </w:p>
    <w:p w:rsidR="004F6D64" w:rsidRPr="004F6D64" w:rsidRDefault="004F6D64" w:rsidP="004F6D64">
      <w:pPr>
        <w:numPr>
          <w:ilvl w:val="0"/>
          <w:numId w:val="7"/>
        </w:numPr>
        <w:autoSpaceDE w:val="0"/>
        <w:autoSpaceDN w:val="0"/>
        <w:adjustRightInd w:val="0"/>
        <w:spacing w:after="0" w:line="259" w:lineRule="exact"/>
        <w:ind w:right="1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 i modyfikuje swoje działanie w zależności od potrzeb.</w:t>
      </w:r>
    </w:p>
    <w:p w:rsidR="004F6D64" w:rsidRPr="004F6D64" w:rsidRDefault="004F6D64" w:rsidP="004F6D64">
      <w:pPr>
        <w:numPr>
          <w:ilvl w:val="0"/>
          <w:numId w:val="7"/>
        </w:numPr>
        <w:autoSpaceDE w:val="0"/>
        <w:autoSpaceDN w:val="0"/>
        <w:adjustRightInd w:val="0"/>
        <w:spacing w:before="38" w:after="0" w:line="22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dokonywać samokontroli i samooceny.</w:t>
      </w:r>
    </w:p>
    <w:p w:rsidR="004F6D64" w:rsidRPr="004F6D64" w:rsidRDefault="004F6D64" w:rsidP="004F6D64">
      <w:pPr>
        <w:numPr>
          <w:ilvl w:val="0"/>
          <w:numId w:val="7"/>
        </w:numPr>
        <w:autoSpaceDE w:val="0"/>
        <w:autoSpaceDN w:val="0"/>
        <w:adjustRightInd w:val="0"/>
        <w:spacing w:before="38" w:after="0" w:line="22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się uprzejmie w różnych sytuacjach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2967"/>
        <w:gridCol w:w="2428"/>
        <w:gridCol w:w="2880"/>
      </w:tblGrid>
      <w:tr w:rsidR="004F6D64" w:rsidRPr="004F6D64" w:rsidTr="001B6DFE">
        <w:tc>
          <w:tcPr>
            <w:tcW w:w="173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e operacyjne</w:t>
            </w:r>
          </w:p>
        </w:tc>
        <w:tc>
          <w:tcPr>
            <w:tcW w:w="2967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2428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2880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sób ewaluacji</w:t>
            </w:r>
          </w:p>
        </w:tc>
      </w:tr>
      <w:tr w:rsidR="004F6D64" w:rsidRPr="004F6D64" w:rsidTr="001B6DFE">
        <w:tc>
          <w:tcPr>
            <w:tcW w:w="173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Planujemy swój czas pracy.</w:t>
            </w:r>
          </w:p>
        </w:tc>
        <w:tc>
          <w:tcPr>
            <w:tcW w:w="2967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ram kontrakt naukowy z samym sobą</w:t>
            </w:r>
          </w:p>
          <w:p w:rsidR="004F6D64" w:rsidRPr="004F6D64" w:rsidRDefault="004F6D64" w:rsidP="004F6D64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własnych potrzeb i zainteresowań</w:t>
            </w:r>
          </w:p>
          <w:p w:rsidR="004F6D64" w:rsidRPr="004F6D64" w:rsidRDefault="004F6D64" w:rsidP="004F6D64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naczenie sobie celów krótkoterminowych (na miesiąc), długodystansowych (semestr, rok)</w:t>
            </w:r>
          </w:p>
          <w:p w:rsidR="004F6D64" w:rsidRPr="004F6D64" w:rsidRDefault="004F6D64" w:rsidP="004F6D64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kreślenie sposobów realizacji</w:t>
            </w:r>
          </w:p>
          <w:p w:rsidR="004F6D64" w:rsidRPr="004F6D64" w:rsidRDefault="004F6D64" w:rsidP="004F6D64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enie planu zajęć (praca z planem lekcji)</w:t>
            </w:r>
          </w:p>
          <w:p w:rsidR="004F6D64" w:rsidRPr="004F6D64" w:rsidRDefault="004F6D64" w:rsidP="004F6D64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a czasu- wizualne przedstawienie zamierzeń i umiejscowienie ich w czasie</w:t>
            </w:r>
          </w:p>
        </w:tc>
        <w:tc>
          <w:tcPr>
            <w:tcW w:w="2428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dagog szkolny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 opiekunowie kół zainteresowań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</w:tc>
        <w:tc>
          <w:tcPr>
            <w:tcW w:w="288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um przypadku</w:t>
            </w:r>
          </w:p>
          <w:p w:rsidR="004F6D64" w:rsidRPr="004F6D64" w:rsidRDefault="004F6D64" w:rsidP="004F6D6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 szkolny</w:t>
            </w:r>
          </w:p>
          <w:p w:rsidR="004F6D64" w:rsidRPr="004F6D64" w:rsidRDefault="004F6D64" w:rsidP="004F6D6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 z uczniem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  <w:p w:rsidR="004F6D64" w:rsidRPr="004F6D64" w:rsidRDefault="004F6D64" w:rsidP="004F6D64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:rsidR="004F6D64" w:rsidRPr="004F6D64" w:rsidRDefault="004F6D64" w:rsidP="004F6D64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ca</w:t>
            </w:r>
            <w:proofErr w:type="spellEnd"/>
          </w:p>
          <w:p w:rsidR="004F6D64" w:rsidRPr="004F6D64" w:rsidRDefault="004F6D64" w:rsidP="004F6D64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6D64" w:rsidRPr="004F6D64" w:rsidTr="001B6DFE">
        <w:tc>
          <w:tcPr>
            <w:tcW w:w="173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I. Planujemy swój wypoczynek</w:t>
            </w:r>
          </w:p>
        </w:tc>
        <w:tc>
          <w:tcPr>
            <w:tcW w:w="2967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a giełda pomysłów – przedstawiamy ciekawe formy spędzania wolnego czasu w naszej okolicy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e klasowe do instytucji kulturalnych np. kina, teatru, na wystawę</w:t>
            </w:r>
          </w:p>
          <w:p w:rsidR="004F6D64" w:rsidRPr="004F6D64" w:rsidRDefault="004F6D64" w:rsidP="004F6D64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lezienie kartoteki</w:t>
            </w:r>
          </w:p>
          <w:p w:rsidR="004F6D64" w:rsidRPr="004F6D64" w:rsidRDefault="004F6D64" w:rsidP="004F6D64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repertuaru</w:t>
            </w:r>
          </w:p>
          <w:p w:rsidR="004F6D64" w:rsidRPr="004F6D64" w:rsidRDefault="004F6D64" w:rsidP="004F6D64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naczenie terminu</w:t>
            </w:r>
          </w:p>
          <w:p w:rsidR="004F6D64" w:rsidRPr="004F6D64" w:rsidRDefault="004F6D64" w:rsidP="004F6D64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naczenie sposobu dojazdu lub trasy pieszej</w:t>
            </w:r>
          </w:p>
          <w:p w:rsidR="004F6D64" w:rsidRPr="004F6D64" w:rsidRDefault="004F6D64" w:rsidP="004F6D64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enie kosztów</w:t>
            </w:r>
          </w:p>
          <w:p w:rsidR="004F6D64" w:rsidRPr="004F6D64" w:rsidRDefault="004F6D64" w:rsidP="004F6D64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e „przewodnickie” (informacje, ciekawostki)</w:t>
            </w:r>
          </w:p>
        </w:tc>
        <w:tc>
          <w:tcPr>
            <w:tcW w:w="2428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 – opiekun imprezy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szkoły</w:t>
            </w:r>
          </w:p>
        </w:tc>
        <w:tc>
          <w:tcPr>
            <w:tcW w:w="288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umowanie imprez przez ankiety 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6D64" w:rsidRPr="004F6D64" w:rsidTr="001B6DFE">
        <w:tc>
          <w:tcPr>
            <w:tcW w:w="173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Kontroluję                 i oceniam swoją pracę</w:t>
            </w:r>
          </w:p>
        </w:tc>
        <w:tc>
          <w:tcPr>
            <w:tcW w:w="2967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ze sposobami oceny pracy, np. analiza oczekiwań i efektów w odniesieniu do celów krótkoterminowych.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anie „Poradnika ucznia” – zapisywanie pomysłów na realizację celów wykreowanych  w trakcie „burzy mózgów” i dostosowanie do różnych zamierzeń dzięki dyskusji (forma gazetki ściennej)</w:t>
            </w:r>
          </w:p>
        </w:tc>
        <w:tc>
          <w:tcPr>
            <w:tcW w:w="2428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288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 własnych dokonań</w:t>
            </w:r>
          </w:p>
          <w:p w:rsidR="004F6D64" w:rsidRPr="004F6D64" w:rsidRDefault="004F6D64" w:rsidP="004F6D64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ń i superwizor wybrany przez niego (rodzic, nauczyciel, wychowawca, pedagog szkolny)</w:t>
            </w:r>
          </w:p>
        </w:tc>
      </w:tr>
      <w:tr w:rsidR="004F6D64" w:rsidRPr="004F6D64" w:rsidTr="001B6DFE">
        <w:tc>
          <w:tcPr>
            <w:tcW w:w="1733" w:type="dxa"/>
            <w:vAlign w:val="center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. Znamy                        i stosujemy formy dobrego zachowania w miejscach publicznych</w:t>
            </w:r>
          </w:p>
        </w:tc>
        <w:tc>
          <w:tcPr>
            <w:tcW w:w="2967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my jak się zachować będąc w: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środkach komunikacji publicznej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instytucjach użyteczności publicznej</w:t>
            </w:r>
          </w:p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ieczki tematyczne, np. na pocztę, do ośrodka zdrowia, zakładu pracy itp.</w:t>
            </w:r>
          </w:p>
        </w:tc>
        <w:tc>
          <w:tcPr>
            <w:tcW w:w="2428" w:type="dxa"/>
          </w:tcPr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cy instytucji</w:t>
            </w:r>
          </w:p>
          <w:p w:rsidR="004F6D64" w:rsidRPr="004F6D64" w:rsidRDefault="004F6D64" w:rsidP="004F6D6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Rada Ambasadorów”</w:t>
            </w:r>
          </w:p>
        </w:tc>
        <w:tc>
          <w:tcPr>
            <w:tcW w:w="2880" w:type="dxa"/>
          </w:tcPr>
          <w:p w:rsidR="004F6D64" w:rsidRPr="004F6D64" w:rsidRDefault="004F6D64" w:rsidP="004F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wpisów do „raptularzy”</w:t>
            </w:r>
          </w:p>
          <w:p w:rsidR="004F6D64" w:rsidRPr="004F6D64" w:rsidRDefault="004F6D64" w:rsidP="004F6D64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:rsidR="004F6D64" w:rsidRPr="004F6D64" w:rsidRDefault="004F6D64" w:rsidP="004F6D64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Rada Ambasadorów”</w:t>
            </w:r>
          </w:p>
          <w:p w:rsidR="004F6D64" w:rsidRPr="004F6D64" w:rsidRDefault="004F6D64" w:rsidP="004F6D64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</w:t>
            </w:r>
          </w:p>
        </w:tc>
      </w:tr>
    </w:tbl>
    <w:p w:rsidR="004F6D64" w:rsidRPr="004F6D64" w:rsidRDefault="004F6D64" w:rsidP="004F6D64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F6D64" w:rsidRPr="004F6D64" w:rsidRDefault="004F6D64" w:rsidP="004F6D64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y realizacji programu do wyboru przez nauczyciela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1. Mianowanie „Ambasadorów Kultury”</w:t>
      </w:r>
    </w:p>
    <w:p w:rsidR="004F6D64" w:rsidRPr="004F6D64" w:rsidRDefault="004F6D64" w:rsidP="004F6D64">
      <w:p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a) Tematy do realizacji:</w:t>
      </w:r>
    </w:p>
    <w:p w:rsidR="004F6D64" w:rsidRPr="004F6D64" w:rsidRDefault="004F6D64" w:rsidP="004F6D64">
      <w:pPr>
        <w:numPr>
          <w:ilvl w:val="0"/>
          <w:numId w:val="4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ilustracji flagi wybranego przez ucznia państwa;</w:t>
      </w:r>
    </w:p>
    <w:p w:rsidR="004F6D64" w:rsidRPr="004F6D64" w:rsidRDefault="004F6D64" w:rsidP="004F6D64">
      <w:pPr>
        <w:numPr>
          <w:ilvl w:val="0"/>
          <w:numId w:val="4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nie hymnów poszczególnych wybranych przez uczniów państw;</w:t>
      </w:r>
    </w:p>
    <w:p w:rsidR="004F6D64" w:rsidRPr="004F6D64" w:rsidRDefault="004F6D64" w:rsidP="004F6D64">
      <w:pPr>
        <w:numPr>
          <w:ilvl w:val="0"/>
          <w:numId w:val="4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ie obszarów tych państw na mapie;</w:t>
      </w:r>
    </w:p>
    <w:p w:rsidR="004F6D64" w:rsidRPr="004F6D64" w:rsidRDefault="004F6D64" w:rsidP="004F6D64">
      <w:pPr>
        <w:numPr>
          <w:ilvl w:val="0"/>
          <w:numId w:val="42"/>
        </w:numPr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ywanie nazw stolic</w:t>
      </w:r>
    </w:p>
    <w:p w:rsidR="004F6D64" w:rsidRPr="004F6D64" w:rsidRDefault="004F6D64" w:rsidP="004F6D64">
      <w:p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(działalność plastyczna, muzyczna, środowiskowa).</w:t>
      </w:r>
    </w:p>
    <w:p w:rsidR="004F6D64" w:rsidRPr="004F6D64" w:rsidRDefault="004F6D64" w:rsidP="004F6D64">
      <w:p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b) Ułożenie "Zakresu obowiązków ambasadora kultury"</w:t>
      </w:r>
    </w:p>
    <w:p w:rsidR="004F6D64" w:rsidRPr="004F6D64" w:rsidRDefault="004F6D64" w:rsidP="004F6D64">
      <w:pPr>
        <w:numPr>
          <w:ilvl w:val="0"/>
          <w:numId w:val="43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pojęcia ambasador;</w:t>
      </w:r>
    </w:p>
    <w:p w:rsidR="004F6D64" w:rsidRPr="004F6D64" w:rsidRDefault="004F6D64" w:rsidP="004F6D64">
      <w:pPr>
        <w:numPr>
          <w:ilvl w:val="0"/>
          <w:numId w:val="43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is obowiązków i praw w formie regulaminu</w:t>
      </w:r>
    </w:p>
    <w:p w:rsidR="004F6D64" w:rsidRPr="004F6D64" w:rsidRDefault="004F6D64" w:rsidP="004F6D64">
      <w:p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(działalność polonistyczna).</w:t>
      </w:r>
    </w:p>
    <w:p w:rsidR="004F6D64" w:rsidRPr="004F6D64" w:rsidRDefault="004F6D64" w:rsidP="004F6D64">
      <w:p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2. Poznajemy regulaminy zachowania się w instytucjach publicznych i stosujemy się do nich.</w:t>
      </w:r>
    </w:p>
    <w:p w:rsidR="004F6D64" w:rsidRPr="004F6D64" w:rsidRDefault="004F6D64" w:rsidP="004F6D64">
      <w:pPr>
        <w:numPr>
          <w:ilvl w:val="0"/>
          <w:numId w:val="44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enie tabel poprawnego i negatywnego zachowania się w instytucjach typu teatr, kino, muzeum itp. (działalność polonistyczna);</w:t>
      </w:r>
    </w:p>
    <w:p w:rsidR="004F6D64" w:rsidRPr="004F6D64" w:rsidRDefault="004F6D64" w:rsidP="004F6D64">
      <w:pPr>
        <w:numPr>
          <w:ilvl w:val="0"/>
          <w:numId w:val="44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naczków poprawnego bądź negatywnego zachowania (działalność plastyczna); układanie haseł propagujących poprawne zachowanie się w instytucjach publicznych (dzia</w:t>
      </w: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łalność polonistyczna);</w:t>
      </w:r>
    </w:p>
    <w:p w:rsidR="004F6D64" w:rsidRPr="004F6D64" w:rsidRDefault="004F6D64" w:rsidP="004F6D64">
      <w:pPr>
        <w:numPr>
          <w:ilvl w:val="0"/>
          <w:numId w:val="44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drama jako forma zaprezentowania zachowań poprawnych i negatywnych.</w:t>
      </w:r>
    </w:p>
    <w:p w:rsidR="004F6D64" w:rsidRPr="004F6D64" w:rsidRDefault="004F6D64" w:rsidP="004F6D64">
      <w:p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3. Tworzymy i uczestniczymy w kultywowaniu tradycji szkoły, miasta, regionu i państwa. Zadania szczegółowe:</w:t>
      </w:r>
    </w:p>
    <w:p w:rsidR="004F6D64" w:rsidRPr="004F6D64" w:rsidRDefault="004F6D64" w:rsidP="004F6D64">
      <w:pPr>
        <w:numPr>
          <w:ilvl w:val="0"/>
          <w:numId w:val="45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my w organizowaniu uroczystości i spotkań związanych z rytmem kalendarza świątecznego;</w:t>
      </w:r>
    </w:p>
    <w:p w:rsidR="004F6D64" w:rsidRPr="004F6D64" w:rsidRDefault="004F6D64" w:rsidP="004F6D64">
      <w:pPr>
        <w:numPr>
          <w:ilvl w:val="0"/>
          <w:numId w:val="45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my temat programu, oprawę plastyczną i muzyczną;</w:t>
      </w:r>
    </w:p>
    <w:p w:rsidR="004F6D64" w:rsidRPr="004F6D64" w:rsidRDefault="004F6D64" w:rsidP="004F6D64">
      <w:pPr>
        <w:numPr>
          <w:ilvl w:val="0"/>
          <w:numId w:val="45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my się w uroczystości związane z najbliższym środowiskiem - szkolnym i pozaszkolnym;</w:t>
      </w:r>
    </w:p>
    <w:p w:rsidR="004F6D64" w:rsidRPr="004F6D64" w:rsidRDefault="004F6D64" w:rsidP="004F6D64">
      <w:pPr>
        <w:numPr>
          <w:ilvl w:val="0"/>
          <w:numId w:val="45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jemy kulturę regionalną - gwarę, zwyczaje, stroje, zabytki;</w:t>
      </w:r>
    </w:p>
    <w:p w:rsidR="004F6D64" w:rsidRPr="004F6D64" w:rsidRDefault="004F6D64" w:rsidP="004F6D64">
      <w:pPr>
        <w:numPr>
          <w:ilvl w:val="0"/>
          <w:numId w:val="45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my i uczestniczymy w spotkaniach z ludźmi kultury i sztuki;</w:t>
      </w:r>
    </w:p>
    <w:p w:rsidR="004F6D64" w:rsidRPr="004F6D64" w:rsidRDefault="004F6D64" w:rsidP="004F6D64">
      <w:pPr>
        <w:numPr>
          <w:ilvl w:val="0"/>
          <w:numId w:val="45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zwiedzamy miejsca kultury i sztuki: teatr, kino, muzeum, filharmonia, galeria.</w:t>
      </w:r>
    </w:p>
    <w:p w:rsidR="004F6D64" w:rsidRPr="004F6D64" w:rsidRDefault="004F6D64" w:rsidP="004F6D64">
      <w:p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4. Znamy i stosujemy formy dobrego zachowania w miejscach publicznych</w:t>
      </w:r>
    </w:p>
    <w:p w:rsidR="004F6D64" w:rsidRPr="003C27CF" w:rsidRDefault="004F6D64" w:rsidP="004F6D64">
      <w:pPr>
        <w:numPr>
          <w:ilvl w:val="0"/>
          <w:numId w:val="46"/>
        </w:num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wajamy kulturalne formy zachowania się, np. formy grzecznościowe, zachowanie się w trakcie posiłków</w:t>
      </w:r>
      <w:r w:rsidR="003C27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6D64" w:rsidRPr="00A6703A" w:rsidRDefault="004F6D64" w:rsidP="004F6D64">
      <w:p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Zagadnienia p</w:t>
      </w:r>
      <w:r w:rsidR="00031BF6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rozdrowotne- pierwsza pomoc.</w:t>
      </w:r>
    </w:p>
    <w:p w:rsidR="004F6D64" w:rsidRPr="003C27CF" w:rsidRDefault="00031BF6" w:rsidP="004F6D64">
      <w:pPr>
        <w:tabs>
          <w:tab w:val="left" w:pos="427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6. Postawy i wartości-wolontariat.</w:t>
      </w:r>
      <w:r w:rsidR="004F6D64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6D64" w:rsidRPr="004F6D64" w:rsidRDefault="00A6703A" w:rsidP="004F6D64">
      <w:pPr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F6D64"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. Zagadni</w:t>
      </w:r>
      <w:r w:rsidR="003951DF">
        <w:rPr>
          <w:rFonts w:ascii="Times New Roman" w:eastAsia="Times New Roman" w:hAnsi="Times New Roman" w:cs="Times New Roman"/>
          <w:sz w:val="24"/>
          <w:szCs w:val="24"/>
          <w:lang w:eastAsia="pl-PL"/>
        </w:rPr>
        <w:t>enia związane z bezpieczeństwem</w:t>
      </w:r>
      <w:r w:rsidR="003951DF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ównież w </w:t>
      </w:r>
      <w:proofErr w:type="spellStart"/>
      <w:r w:rsidR="003951DF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="003951DF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6D64" w:rsidRPr="004F6D64" w:rsidRDefault="00A6703A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F6D64" w:rsidRPr="004F6D64">
        <w:rPr>
          <w:rFonts w:ascii="Times New Roman" w:eastAsia="Times New Roman" w:hAnsi="Times New Roman" w:cs="Times New Roman"/>
          <w:sz w:val="24"/>
          <w:szCs w:val="24"/>
          <w:lang w:eastAsia="pl-PL"/>
        </w:rPr>
        <w:t>. Ja-świadomy czytelnik.</w:t>
      </w:r>
    </w:p>
    <w:p w:rsidR="00A6703A" w:rsidRDefault="00A6703A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951DF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951DF" w:rsidRPr="00A67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DF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postaw obywatelskich (znajomość struktur UE).</w:t>
      </w:r>
    </w:p>
    <w:p w:rsidR="00031BF6" w:rsidRPr="00A6703A" w:rsidRDefault="00A6703A" w:rsidP="004F6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31BF6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BF6"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muzyczna.</w:t>
      </w:r>
    </w:p>
    <w:p w:rsidR="00A6703A" w:rsidRDefault="00A6703A" w:rsidP="003C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CF">
        <w:rPr>
          <w:rFonts w:ascii="Times New Roman" w:eastAsia="Times New Roman" w:hAnsi="Times New Roman" w:cs="Times New Roman"/>
          <w:sz w:val="24"/>
          <w:szCs w:val="24"/>
          <w:lang w:eastAsia="pl-PL"/>
        </w:rPr>
        <w:t>11. Rozwijanie kompetencji cyfrowych.</w:t>
      </w:r>
    </w:p>
    <w:p w:rsidR="003C27CF" w:rsidRPr="003C27CF" w:rsidRDefault="003C27CF" w:rsidP="003C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7CF" w:rsidRPr="004F6D64" w:rsidRDefault="003C27CF" w:rsidP="003C27CF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ywatna </w:t>
      </w:r>
      <w:r w:rsidRPr="004F6D6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oła Podstawowa Fundacji "ELEMENTARZ"</w:t>
      </w:r>
    </w:p>
    <w:p w:rsidR="00A6703A" w:rsidRPr="003C27CF" w:rsidRDefault="003C27CF" w:rsidP="003C27CF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pict>
          <v:line id="_x0000_s1032" style="position:absolute;left:0;text-align:left;z-index:251666432;visibility:visible" from="0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pA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"/>
        </w:pict>
      </w:r>
    </w:p>
    <w:p w:rsidR="00F44524" w:rsidRPr="003C27CF" w:rsidRDefault="00094F84" w:rsidP="003951DF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03A">
        <w:rPr>
          <w:rFonts w:ascii="Times New Roman" w:eastAsia="Times New Roman" w:hAnsi="Times New Roman" w:cs="Times New Roman"/>
          <w:sz w:val="24"/>
          <w:szCs w:val="24"/>
          <w:lang w:eastAsia="pl-PL"/>
        </w:rPr>
        <w:t>KLASA</w:t>
      </w:r>
      <w:r w:rsidRPr="008229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2291B" w:rsidRPr="003C27CF">
        <w:rPr>
          <w:rFonts w:ascii="Times New Roman" w:eastAsia="Times New Roman" w:hAnsi="Times New Roman" w:cs="Times New Roman"/>
          <w:sz w:val="24"/>
          <w:szCs w:val="24"/>
          <w:lang w:eastAsia="pl-PL"/>
        </w:rPr>
        <w:t>SIÓDMA</w:t>
      </w:r>
    </w:p>
    <w:p w:rsidR="00094F84" w:rsidRPr="00A6703A" w:rsidRDefault="00094F84" w:rsidP="003951DF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4524" w:rsidRPr="00A6703A" w:rsidRDefault="002F1273" w:rsidP="003951DF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6703A">
        <w:rPr>
          <w:rFonts w:ascii="Times New Roman" w:hAnsi="Times New Roman" w:cs="Times New Roman"/>
          <w:bCs/>
          <w:sz w:val="20"/>
          <w:szCs w:val="20"/>
        </w:rPr>
        <w:t>Dokonuje wyborów i ponosi ich konsekwencje</w:t>
      </w:r>
    </w:p>
    <w:p w:rsidR="00F44524" w:rsidRPr="00A6703A" w:rsidRDefault="00F44524" w:rsidP="003951DF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51DF" w:rsidRPr="00A6703A" w:rsidRDefault="003951DF" w:rsidP="003951DF">
      <w:pPr>
        <w:pStyle w:val="Standard"/>
      </w:pPr>
      <w:r w:rsidRPr="00A6703A">
        <w:rPr>
          <w:b/>
        </w:rPr>
        <w:t>CELE WYCHOWAWCZ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676"/>
      </w:tblGrid>
      <w:tr w:rsidR="0081143F" w:rsidRPr="00A6703A" w:rsidTr="0081143F">
        <w:tc>
          <w:tcPr>
            <w:tcW w:w="8676" w:type="dxa"/>
          </w:tcPr>
          <w:p w:rsidR="0081143F" w:rsidRPr="00A6703A" w:rsidRDefault="0081143F" w:rsidP="00F44524">
            <w:pPr>
              <w:pStyle w:val="Standard"/>
              <w:numPr>
                <w:ilvl w:val="0"/>
                <w:numId w:val="69"/>
              </w:numPr>
              <w:spacing w:after="0" w:line="240" w:lineRule="auto"/>
              <w:jc w:val="both"/>
            </w:pPr>
            <w:r w:rsidRPr="00A6703A">
              <w:t>Przygotowanie do odpowiedzialnego korzystania z wolności i odpowiedzialności za własny rozwój.</w:t>
            </w:r>
          </w:p>
        </w:tc>
      </w:tr>
      <w:tr w:rsidR="0081143F" w:rsidRPr="00A6703A" w:rsidTr="0081143F">
        <w:tc>
          <w:tcPr>
            <w:tcW w:w="8676" w:type="dxa"/>
          </w:tcPr>
          <w:p w:rsidR="0081143F" w:rsidRPr="00A6703A" w:rsidRDefault="0081143F" w:rsidP="00F44524">
            <w:pPr>
              <w:pStyle w:val="Standard"/>
              <w:numPr>
                <w:ilvl w:val="0"/>
                <w:numId w:val="69"/>
              </w:numPr>
              <w:spacing w:after="0" w:line="240" w:lineRule="auto"/>
              <w:jc w:val="both"/>
            </w:pPr>
            <w:r w:rsidRPr="00A6703A">
              <w:t>Wychowywanie w duchu tolerancji, poszanowania siebie i innych.</w:t>
            </w:r>
          </w:p>
        </w:tc>
      </w:tr>
      <w:tr w:rsidR="0081143F" w:rsidRPr="00A6703A" w:rsidTr="0081143F">
        <w:tc>
          <w:tcPr>
            <w:tcW w:w="8676" w:type="dxa"/>
          </w:tcPr>
          <w:p w:rsidR="0081143F" w:rsidRPr="00A6703A" w:rsidRDefault="0081143F" w:rsidP="00F44524">
            <w:pPr>
              <w:pStyle w:val="Standard"/>
              <w:numPr>
                <w:ilvl w:val="0"/>
                <w:numId w:val="69"/>
              </w:numPr>
              <w:spacing w:after="0" w:line="240" w:lineRule="auto"/>
              <w:jc w:val="both"/>
            </w:pPr>
            <w:r w:rsidRPr="00A6703A">
              <w:t>Kształtowanie właściwych postaw moralnych.</w:t>
            </w:r>
          </w:p>
        </w:tc>
      </w:tr>
      <w:tr w:rsidR="0081143F" w:rsidRPr="00A6703A" w:rsidTr="0081143F">
        <w:tc>
          <w:tcPr>
            <w:tcW w:w="8676" w:type="dxa"/>
          </w:tcPr>
          <w:p w:rsidR="0081143F" w:rsidRPr="00A6703A" w:rsidRDefault="0081143F" w:rsidP="00F44524">
            <w:pPr>
              <w:pStyle w:val="Standard"/>
              <w:numPr>
                <w:ilvl w:val="0"/>
                <w:numId w:val="69"/>
              </w:numPr>
              <w:spacing w:after="0" w:line="240" w:lineRule="auto"/>
              <w:jc w:val="both"/>
            </w:pPr>
            <w:r w:rsidRPr="00A6703A">
              <w:t>Rozbudzanie kreatywności, ciekawości i radzenia sobie w życiu.</w:t>
            </w:r>
          </w:p>
        </w:tc>
      </w:tr>
      <w:tr w:rsidR="0081143F" w:rsidRPr="00A6703A" w:rsidTr="0081143F">
        <w:tc>
          <w:tcPr>
            <w:tcW w:w="8676" w:type="dxa"/>
          </w:tcPr>
          <w:p w:rsidR="0081143F" w:rsidRPr="00A6703A" w:rsidRDefault="0081143F" w:rsidP="00F44524">
            <w:pPr>
              <w:pStyle w:val="Standard"/>
              <w:numPr>
                <w:ilvl w:val="0"/>
                <w:numId w:val="69"/>
              </w:numPr>
              <w:spacing w:after="0" w:line="240" w:lineRule="auto"/>
            </w:pPr>
            <w:r w:rsidRPr="00A6703A">
              <w:t>Umożliwienie wyrażania swoich myśli i poglądów;</w:t>
            </w:r>
          </w:p>
        </w:tc>
      </w:tr>
      <w:tr w:rsidR="0081143F" w:rsidRPr="00A6703A" w:rsidTr="0081143F">
        <w:tc>
          <w:tcPr>
            <w:tcW w:w="8676" w:type="dxa"/>
          </w:tcPr>
          <w:p w:rsidR="0081143F" w:rsidRPr="00A6703A" w:rsidRDefault="0081143F" w:rsidP="00F44524">
            <w:pPr>
              <w:pStyle w:val="Standard"/>
              <w:numPr>
                <w:ilvl w:val="0"/>
                <w:numId w:val="69"/>
              </w:numPr>
              <w:spacing w:after="0" w:line="240" w:lineRule="auto"/>
              <w:jc w:val="both"/>
            </w:pPr>
            <w:r w:rsidRPr="00A6703A">
              <w:t>Ukazanie sposobów właściwego wykorzystania czasu wolnego i zdrowego stylu życia.</w:t>
            </w:r>
          </w:p>
        </w:tc>
      </w:tr>
      <w:tr w:rsidR="0081143F" w:rsidRPr="00A6703A" w:rsidTr="0081143F">
        <w:tc>
          <w:tcPr>
            <w:tcW w:w="8676" w:type="dxa"/>
          </w:tcPr>
          <w:p w:rsidR="0081143F" w:rsidRPr="00A6703A" w:rsidRDefault="0081143F" w:rsidP="00F44524">
            <w:pPr>
              <w:pStyle w:val="Standard"/>
              <w:numPr>
                <w:ilvl w:val="0"/>
                <w:numId w:val="69"/>
              </w:numPr>
              <w:spacing w:after="0" w:line="240" w:lineRule="auto"/>
              <w:jc w:val="both"/>
            </w:pPr>
            <w:r w:rsidRPr="00A6703A">
              <w:t xml:space="preserve">Zapobieganie przejawom niedostosowania społecznego i zachowań dysfunkcyjnych, dbałość o bezpieczeństwo swoje i innych, również w </w:t>
            </w:r>
            <w:proofErr w:type="spellStart"/>
            <w:r w:rsidRPr="00A6703A">
              <w:lastRenderedPageBreak/>
              <w:t>internecie</w:t>
            </w:r>
            <w:proofErr w:type="spellEnd"/>
            <w:r w:rsidRPr="00A6703A">
              <w:t>.</w:t>
            </w:r>
          </w:p>
        </w:tc>
      </w:tr>
      <w:tr w:rsidR="0081143F" w:rsidRPr="00A6703A" w:rsidTr="0081143F">
        <w:tc>
          <w:tcPr>
            <w:tcW w:w="8676" w:type="dxa"/>
          </w:tcPr>
          <w:p w:rsidR="0081143F" w:rsidRPr="00A6703A" w:rsidRDefault="0081143F" w:rsidP="00F44524">
            <w:pPr>
              <w:pStyle w:val="Standard"/>
              <w:numPr>
                <w:ilvl w:val="0"/>
                <w:numId w:val="69"/>
              </w:numPr>
              <w:spacing w:after="0" w:line="240" w:lineRule="auto"/>
              <w:jc w:val="both"/>
            </w:pPr>
            <w:r w:rsidRPr="00A6703A">
              <w:lastRenderedPageBreak/>
              <w:t>Wychowywanie w duchu tradycji domu rodzinnego, regionu, ojczyzny.</w:t>
            </w:r>
          </w:p>
        </w:tc>
      </w:tr>
      <w:tr w:rsidR="0081143F" w:rsidRPr="00A6703A" w:rsidTr="0081143F">
        <w:tc>
          <w:tcPr>
            <w:tcW w:w="8676" w:type="dxa"/>
          </w:tcPr>
          <w:p w:rsidR="0081143F" w:rsidRPr="00A6703A" w:rsidRDefault="0081143F" w:rsidP="00F44524">
            <w:pPr>
              <w:pStyle w:val="Standard"/>
              <w:numPr>
                <w:ilvl w:val="0"/>
                <w:numId w:val="69"/>
              </w:numPr>
              <w:spacing w:after="0" w:line="240" w:lineRule="auto"/>
              <w:jc w:val="both"/>
            </w:pPr>
            <w:r w:rsidRPr="00A6703A">
              <w:t>Kształtowanie świadomości przynależności do Europy i świata.</w:t>
            </w:r>
          </w:p>
        </w:tc>
      </w:tr>
      <w:tr w:rsidR="00A6703A" w:rsidRPr="00A6703A" w:rsidTr="0081143F">
        <w:tc>
          <w:tcPr>
            <w:tcW w:w="8676" w:type="dxa"/>
          </w:tcPr>
          <w:p w:rsidR="0081143F" w:rsidRPr="00A6703A" w:rsidRDefault="0081143F" w:rsidP="00F44524">
            <w:pPr>
              <w:pStyle w:val="Standard"/>
              <w:numPr>
                <w:ilvl w:val="0"/>
                <w:numId w:val="69"/>
              </w:numPr>
              <w:spacing w:after="0" w:line="240" w:lineRule="auto"/>
              <w:jc w:val="both"/>
            </w:pPr>
            <w:r w:rsidRPr="00A6703A">
              <w:t>Edukacja muzyczna.</w:t>
            </w:r>
          </w:p>
        </w:tc>
      </w:tr>
      <w:tr w:rsidR="00A6703A" w:rsidRPr="00A6703A" w:rsidTr="0081143F">
        <w:tc>
          <w:tcPr>
            <w:tcW w:w="8676" w:type="dxa"/>
          </w:tcPr>
          <w:p w:rsidR="00A6703A" w:rsidRPr="00735756" w:rsidRDefault="00A6703A" w:rsidP="00A670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5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11.Rozwijanie kompetencji cyfrowych.</w:t>
            </w:r>
          </w:p>
        </w:tc>
      </w:tr>
      <w:tr w:rsidR="00A6703A" w:rsidRPr="00A6703A" w:rsidTr="0081143F">
        <w:tc>
          <w:tcPr>
            <w:tcW w:w="8676" w:type="dxa"/>
          </w:tcPr>
          <w:p w:rsidR="00A6703A" w:rsidRPr="00735756" w:rsidRDefault="0082291B" w:rsidP="00822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5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12.</w:t>
            </w:r>
            <w:r w:rsidRPr="00735756">
              <w:rPr>
                <w:rFonts w:ascii="Times New Roman" w:hAnsi="Times New Roman" w:cs="Times New Roman"/>
                <w:shd w:val="clear" w:color="auto" w:fill="FFFFFF"/>
              </w:rPr>
              <w:t>Wspieranie w procesie rozpoznawania zainteresowań i predyspozycji zawodowych.</w:t>
            </w:r>
          </w:p>
        </w:tc>
      </w:tr>
    </w:tbl>
    <w:p w:rsidR="004F6D64" w:rsidRPr="00A6703A" w:rsidRDefault="004F6D64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43F" w:rsidRPr="00A6703A" w:rsidRDefault="0081143F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1BF6" w:rsidRPr="00A6703A" w:rsidRDefault="00031BF6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756" w:rsidRPr="004F6D64" w:rsidRDefault="00735756" w:rsidP="00735756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ywatna </w:t>
      </w:r>
      <w:r w:rsidRPr="004F6D6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oła Podstawowa Fundacji "ELEMENTARZ"</w:t>
      </w:r>
    </w:p>
    <w:p w:rsidR="00031BF6" w:rsidRPr="00735756" w:rsidRDefault="00735756" w:rsidP="00735756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pict>
          <v:line id="_x0000_s1033" style="position:absolute;left:0;text-align:left;z-index:251668480;visibility:visible" from="0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pA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"/>
        </w:pict>
      </w:r>
    </w:p>
    <w:p w:rsidR="0082291B" w:rsidRPr="00735756" w:rsidRDefault="0082291B" w:rsidP="0082291B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756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ÓSMA</w:t>
      </w:r>
    </w:p>
    <w:p w:rsidR="0082291B" w:rsidRPr="00C84D34" w:rsidRDefault="00C84D34" w:rsidP="0082291B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84D34">
        <w:rPr>
          <w:rFonts w:ascii="Times New Roman" w:hAnsi="Times New Roman" w:cs="Times New Roman"/>
          <w:sz w:val="20"/>
          <w:szCs w:val="20"/>
        </w:rPr>
        <w:t>Jest świadomym i odpowiedzialnym człowiekiem</w:t>
      </w:r>
    </w:p>
    <w:p w:rsidR="0082291B" w:rsidRPr="00A6703A" w:rsidRDefault="0082291B" w:rsidP="0082291B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91B" w:rsidRPr="00A6703A" w:rsidRDefault="0082291B" w:rsidP="0082291B">
      <w:pPr>
        <w:pStyle w:val="Standard"/>
      </w:pPr>
      <w:r w:rsidRPr="00A6703A">
        <w:rPr>
          <w:b/>
        </w:rPr>
        <w:t>CELE WYCHOWAWCZ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676"/>
      </w:tblGrid>
      <w:tr w:rsidR="0082291B" w:rsidRPr="00A6703A" w:rsidTr="00EF416E">
        <w:tc>
          <w:tcPr>
            <w:tcW w:w="8676" w:type="dxa"/>
          </w:tcPr>
          <w:p w:rsidR="0082291B" w:rsidRPr="00735756" w:rsidRDefault="008F7B5D" w:rsidP="008F7B5D">
            <w:pPr>
              <w:pStyle w:val="Standard"/>
              <w:spacing w:after="0" w:line="240" w:lineRule="auto"/>
              <w:jc w:val="both"/>
            </w:pPr>
            <w:r w:rsidRPr="00735756">
              <w:t>1.Przygotowanie uczniów do podejmowania odpowiedzialności za swoje życie.</w:t>
            </w:r>
          </w:p>
        </w:tc>
      </w:tr>
      <w:tr w:rsidR="0082291B" w:rsidRPr="00A6703A" w:rsidTr="00EF416E">
        <w:tc>
          <w:tcPr>
            <w:tcW w:w="8676" w:type="dxa"/>
          </w:tcPr>
          <w:p w:rsidR="0082291B" w:rsidRPr="00735756" w:rsidRDefault="008F7B5D" w:rsidP="008F7B5D">
            <w:pPr>
              <w:shd w:val="clear" w:color="auto" w:fill="FFFFFF"/>
            </w:pPr>
            <w:r w:rsidRPr="00735756">
              <w:rPr>
                <w:rFonts w:ascii="Times New Roman" w:hAnsi="Times New Roman" w:cs="Times New Roman"/>
                <w:sz w:val="24"/>
                <w:szCs w:val="24"/>
              </w:rPr>
              <w:t>2.Wychowywanie w duchu dbałości</w:t>
            </w:r>
            <w:r w:rsidRPr="00735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kulturę języka.</w:t>
            </w:r>
          </w:p>
        </w:tc>
      </w:tr>
      <w:tr w:rsidR="0082291B" w:rsidRPr="00A6703A" w:rsidTr="00EF416E">
        <w:tc>
          <w:tcPr>
            <w:tcW w:w="8676" w:type="dxa"/>
          </w:tcPr>
          <w:p w:rsidR="0082291B" w:rsidRPr="00735756" w:rsidRDefault="008F7B5D" w:rsidP="008F7B5D">
            <w:pPr>
              <w:pStyle w:val="Standard"/>
              <w:spacing w:after="0" w:line="240" w:lineRule="auto"/>
              <w:jc w:val="both"/>
            </w:pPr>
            <w:r w:rsidRPr="00735756">
              <w:t>3.</w:t>
            </w:r>
            <w:r w:rsidR="0082291B" w:rsidRPr="00735756">
              <w:t xml:space="preserve">Kształtowanie właściwych postaw </w:t>
            </w:r>
            <w:r w:rsidRPr="00735756">
              <w:t>społecznych i patriotycznych.</w:t>
            </w:r>
          </w:p>
        </w:tc>
      </w:tr>
      <w:tr w:rsidR="0082291B" w:rsidRPr="00A6703A" w:rsidTr="00EF416E">
        <w:tc>
          <w:tcPr>
            <w:tcW w:w="8676" w:type="dxa"/>
          </w:tcPr>
          <w:p w:rsidR="0082291B" w:rsidRPr="00735756" w:rsidRDefault="008F7B5D" w:rsidP="008F7B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5756">
              <w:t>4.</w:t>
            </w:r>
            <w:r w:rsidRPr="00735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wijanie zainteresowań sztuką, literaturą piękną, malarstwem.</w:t>
            </w:r>
          </w:p>
        </w:tc>
      </w:tr>
      <w:tr w:rsidR="0082291B" w:rsidRPr="00A6703A" w:rsidTr="00EF416E">
        <w:tc>
          <w:tcPr>
            <w:tcW w:w="8676" w:type="dxa"/>
          </w:tcPr>
          <w:p w:rsidR="0082291B" w:rsidRPr="00735756" w:rsidRDefault="00C84D34" w:rsidP="00C84D34">
            <w:pPr>
              <w:pStyle w:val="Standard"/>
              <w:spacing w:after="0" w:line="240" w:lineRule="auto"/>
            </w:pPr>
            <w:r w:rsidRPr="00735756">
              <w:t>5. Uwrażliwienie na potrzeby innych- wolontariat.</w:t>
            </w:r>
          </w:p>
        </w:tc>
      </w:tr>
      <w:tr w:rsidR="0082291B" w:rsidRPr="00A6703A" w:rsidTr="00EF416E">
        <w:tc>
          <w:tcPr>
            <w:tcW w:w="8676" w:type="dxa"/>
          </w:tcPr>
          <w:p w:rsidR="0082291B" w:rsidRPr="00735756" w:rsidRDefault="00C84D34" w:rsidP="00C84D34">
            <w:pPr>
              <w:pStyle w:val="Standard"/>
              <w:spacing w:after="0" w:line="240" w:lineRule="auto"/>
              <w:jc w:val="both"/>
            </w:pPr>
            <w:r w:rsidRPr="00735756">
              <w:t>6.</w:t>
            </w:r>
            <w:r w:rsidR="0082291B" w:rsidRPr="00735756">
              <w:t xml:space="preserve">Ukazanie sposobów właściwego </w:t>
            </w:r>
            <w:r w:rsidR="008F7B5D" w:rsidRPr="00735756">
              <w:t>podejścia do sukcesów i porażek.</w:t>
            </w:r>
          </w:p>
        </w:tc>
      </w:tr>
      <w:tr w:rsidR="0082291B" w:rsidRPr="00A6703A" w:rsidTr="00EF416E">
        <w:tc>
          <w:tcPr>
            <w:tcW w:w="8676" w:type="dxa"/>
          </w:tcPr>
          <w:p w:rsidR="0082291B" w:rsidRPr="00735756" w:rsidRDefault="00C84D34" w:rsidP="00C84D34">
            <w:pPr>
              <w:pStyle w:val="Standard"/>
              <w:spacing w:after="0" w:line="240" w:lineRule="auto"/>
              <w:jc w:val="both"/>
            </w:pPr>
            <w:r w:rsidRPr="00735756">
              <w:t>7. Kształtowanie postaw otwartości na potrzeby środowiska regionalnego.</w:t>
            </w:r>
          </w:p>
        </w:tc>
      </w:tr>
      <w:tr w:rsidR="0082291B" w:rsidRPr="00A6703A" w:rsidTr="00EF416E">
        <w:tc>
          <w:tcPr>
            <w:tcW w:w="8676" w:type="dxa"/>
          </w:tcPr>
          <w:p w:rsidR="0082291B" w:rsidRPr="00735756" w:rsidRDefault="00C84D34" w:rsidP="00C84D34">
            <w:pPr>
              <w:pStyle w:val="Standard"/>
              <w:spacing w:after="0" w:line="240" w:lineRule="auto"/>
              <w:jc w:val="both"/>
            </w:pPr>
            <w:r w:rsidRPr="00735756">
              <w:t>8.</w:t>
            </w:r>
            <w:r w:rsidR="0082291B" w:rsidRPr="00735756">
              <w:t>Edukacja muzyczna.</w:t>
            </w:r>
          </w:p>
        </w:tc>
      </w:tr>
      <w:tr w:rsidR="0082291B" w:rsidRPr="00A6703A" w:rsidTr="00EF416E">
        <w:tc>
          <w:tcPr>
            <w:tcW w:w="8676" w:type="dxa"/>
          </w:tcPr>
          <w:p w:rsidR="0082291B" w:rsidRPr="00735756" w:rsidRDefault="00C84D34" w:rsidP="00EF41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5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82291B" w:rsidRPr="00735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Rozwijanie kompetencji cyfrowych.</w:t>
            </w:r>
          </w:p>
        </w:tc>
      </w:tr>
      <w:tr w:rsidR="0082291B" w:rsidRPr="00A6703A" w:rsidTr="00EF416E">
        <w:tc>
          <w:tcPr>
            <w:tcW w:w="8676" w:type="dxa"/>
          </w:tcPr>
          <w:p w:rsidR="0082291B" w:rsidRPr="00735756" w:rsidRDefault="00C84D34" w:rsidP="00EF41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5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82291B" w:rsidRPr="00735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82291B" w:rsidRPr="00735756">
              <w:rPr>
                <w:rFonts w:ascii="Times New Roman" w:hAnsi="Times New Roman" w:cs="Times New Roman"/>
                <w:shd w:val="clear" w:color="auto" w:fill="FFFFFF"/>
              </w:rPr>
              <w:t>Wspieranie w procesie rozpoznawania zainteresowań i predyspozycji zawodowych.</w:t>
            </w:r>
          </w:p>
        </w:tc>
      </w:tr>
    </w:tbl>
    <w:p w:rsidR="00031BF6" w:rsidRDefault="00031BF6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1BF6" w:rsidRDefault="00031BF6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43F" w:rsidRDefault="0081143F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91B" w:rsidRDefault="0082291B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75E9" w:rsidRPr="0082291B" w:rsidRDefault="00F875E9" w:rsidP="00094F84">
      <w:pPr>
        <w:autoSpaceDE w:val="0"/>
        <w:autoSpaceDN w:val="0"/>
        <w:adjustRightInd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2291B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OFILAKTYKA</w:t>
      </w:r>
    </w:p>
    <w:p w:rsidR="00F875E9" w:rsidRDefault="00F875E9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Część I. Zadania i cele</w:t>
      </w: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1. Kategorie tematyczne zajęć i ich cele</w:t>
      </w: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297"/>
        <w:gridCol w:w="3240"/>
        <w:gridCol w:w="3704"/>
      </w:tblGrid>
      <w:tr w:rsidR="00F875E9" w:rsidRPr="00F875E9" w:rsidTr="00F875E9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Kategorie tematyczn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Problem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Cele ogóle</w:t>
            </w:r>
          </w:p>
        </w:tc>
      </w:tr>
      <w:tr w:rsidR="00F875E9" w:rsidRPr="00F875E9" w:rsidTr="00F875E9"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I.</w:t>
            </w:r>
          </w:p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POSZUKIWANIE POMOC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Do kogo zwracamy się            z prośbą?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ształtujemy postawę asertywną</w:t>
            </w:r>
          </w:p>
        </w:tc>
      </w:tr>
      <w:tr w:rsidR="00F875E9" w:rsidRPr="00F875E9" w:rsidTr="00F875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Jak powiedzieć o swoich problemach?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ymy się wyrażać swoje emocje. Przeciwdziałanie agresji</w:t>
            </w:r>
          </w:p>
          <w:p w:rsidR="00F875E9" w:rsidRPr="00F875E9" w:rsidRDefault="00F875E9" w:rsidP="005E1C68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ymy się prawidłowego komunikowania</w:t>
            </w:r>
          </w:p>
          <w:p w:rsidR="00F875E9" w:rsidRPr="00F875E9" w:rsidRDefault="00F875E9" w:rsidP="005E1C68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Przeciwdziałanie uzależnieniom ( gry, zakupy, </w:t>
            </w:r>
            <w:proofErr w:type="spellStart"/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internet</w:t>
            </w:r>
            <w:proofErr w:type="spellEnd"/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itp.)</w:t>
            </w:r>
          </w:p>
        </w:tc>
      </w:tr>
      <w:tr w:rsidR="00F875E9" w:rsidRPr="00F875E9" w:rsidTr="00F875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Jak opanować pierwsze emocje?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ozwijamy umiejętności radzenia sobie w sytuacjach trudnych</w:t>
            </w:r>
          </w:p>
        </w:tc>
      </w:tr>
      <w:tr w:rsidR="00F875E9" w:rsidRPr="00F875E9" w:rsidTr="00F875E9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II.</w:t>
            </w:r>
          </w:p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SAMOPOMOC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Jak budować grupy wsparcia we własnym środowisku?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5E1C68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Integrujemy grupę klasową</w:t>
            </w:r>
          </w:p>
          <w:p w:rsidR="00F875E9" w:rsidRPr="00F875E9" w:rsidRDefault="00F875E9" w:rsidP="005E1C68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Dbamy o zdrowie                 i bezpieczeństwo</w:t>
            </w:r>
          </w:p>
          <w:p w:rsidR="00F875E9" w:rsidRPr="00F875E9" w:rsidRDefault="00F875E9" w:rsidP="005E1C68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rzestrzegamy wspólnie ustalonych reguł</w:t>
            </w:r>
          </w:p>
        </w:tc>
      </w:tr>
      <w:tr w:rsidR="00F875E9" w:rsidRPr="00F875E9" w:rsidTr="00F875E9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III.</w:t>
            </w:r>
          </w:p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KIEDY POTRZEBNA JEST POMOCY?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Jak rozpoznać sytuację trudną   i jak jej uniknąć?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5E1C6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udujemy poczucie własnej wartości – rozwój osobisty</w:t>
            </w:r>
          </w:p>
          <w:p w:rsidR="00F875E9" w:rsidRPr="00F875E9" w:rsidRDefault="00F875E9" w:rsidP="005E1C6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ymy się zdrowego stylu życia</w:t>
            </w:r>
          </w:p>
          <w:p w:rsidR="00F875E9" w:rsidRPr="00F875E9" w:rsidRDefault="00F875E9" w:rsidP="005E1C6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ozpoznawanie indywidualnej sytuacji ucznia</w:t>
            </w:r>
          </w:p>
        </w:tc>
      </w:tr>
      <w:tr w:rsidR="00F875E9" w:rsidRPr="00F875E9" w:rsidTr="00F875E9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IV.</w:t>
            </w:r>
          </w:p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 xml:space="preserve">OBSERWOWANIE OTOCZENIA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to potrzebuje pomocy?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5E1C6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rofilaktyka uzależnień</w:t>
            </w:r>
          </w:p>
          <w:p w:rsidR="00F875E9" w:rsidRPr="00F875E9" w:rsidRDefault="00F875E9" w:rsidP="005E1C6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rofilaktyka zdrowego odżywiania</w:t>
            </w:r>
          </w:p>
          <w:p w:rsidR="00F875E9" w:rsidRPr="00F875E9" w:rsidRDefault="00F875E9" w:rsidP="005E1C6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ropagowanie zdrowego trybu życia</w:t>
            </w:r>
          </w:p>
        </w:tc>
      </w:tr>
    </w:tbl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2. Podsumowanie oddziaływań profilaktycznych</w:t>
      </w: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893"/>
        <w:gridCol w:w="2835"/>
        <w:gridCol w:w="1434"/>
        <w:gridCol w:w="1830"/>
        <w:gridCol w:w="1522"/>
      </w:tblGrid>
      <w:tr w:rsidR="00F875E9" w:rsidRPr="00F875E9" w:rsidTr="00F875E9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Kategoria tematyczn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Zad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Sposób realizac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Odpowiedzialn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Termin</w:t>
            </w:r>
          </w:p>
        </w:tc>
      </w:tr>
      <w:tr w:rsidR="00F875E9" w:rsidRPr="00F875E9" w:rsidTr="00F875E9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V.</w:t>
            </w:r>
          </w:p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JACY BYLIŚMY, JACY JESTEŚMY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5E1C68">
            <w:pPr>
              <w:numPr>
                <w:ilvl w:val="0"/>
                <w:numId w:val="7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dsumowanie doświadczeń                   i umiejętności nabytych podczas zajęć</w:t>
            </w:r>
          </w:p>
          <w:p w:rsidR="00F875E9" w:rsidRPr="00F875E9" w:rsidRDefault="00F875E9" w:rsidP="005E1C68">
            <w:pPr>
              <w:numPr>
                <w:ilvl w:val="0"/>
                <w:numId w:val="7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dzielanie                        i przyjmowanie informacji zwrotny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gadanka, drama, twórczość plastyczna dziec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a klas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maj-czerwiec</w:t>
            </w:r>
          </w:p>
        </w:tc>
      </w:tr>
    </w:tbl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727"/>
        <w:gridCol w:w="2208"/>
        <w:gridCol w:w="2196"/>
        <w:gridCol w:w="2257"/>
        <w:gridCol w:w="1126"/>
      </w:tblGrid>
      <w:tr w:rsidR="00F875E9" w:rsidRPr="00F875E9" w:rsidTr="00F875E9">
        <w:tc>
          <w:tcPr>
            <w:tcW w:w="14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DZIAŁANIA PROFILAKTYCZNE</w:t>
            </w:r>
          </w:p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F875E9" w:rsidRPr="00F875E9" w:rsidTr="00F875E9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CELE OGÓLNE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ZADANI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 xml:space="preserve"> REALIZACJ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ODPOWIEDZIALNI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TERMIN</w:t>
            </w:r>
          </w:p>
        </w:tc>
      </w:tr>
      <w:tr w:rsidR="00F875E9" w:rsidRPr="00F875E9" w:rsidTr="00F875E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Integrujemy grupę klasową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lok zajęć adaptacyjnych  dla I klasy szkoły podstawowej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tworzenie norm grupy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ozwijanie umiejętności współdziałania w grupie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integracja zespołu – budowanie otwartości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ozpoznawanie indywidualnej sytuacji uczniów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spomaganie rozwoju uczniów z uwzględnieniem ich indywidualnej sytuacji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obserwacja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urza mózgów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cenki rodzajowe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ozmowy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zajęcia w klasi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a klasy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szyscy nauczyciele</w:t>
            </w:r>
          </w:p>
          <w:p w:rsidR="00F875E9" w:rsidRPr="00F875E9" w:rsidRDefault="00F875E9" w:rsidP="005E1C68">
            <w:pPr>
              <w:numPr>
                <w:ilvl w:val="0"/>
                <w:numId w:val="77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sycholog szkolny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</w:t>
            </w:r>
          </w:p>
        </w:tc>
      </w:tr>
      <w:tr w:rsidR="00F875E9" w:rsidRPr="00F875E9" w:rsidTr="00F875E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udujemy poczucie własnej wartości – rozwój osobisty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udzenie własnej wartości</w:t>
            </w:r>
          </w:p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ozwijanie samodzielności</w:t>
            </w:r>
          </w:p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nauczania się akceptowania własnych ograniczeń</w:t>
            </w:r>
          </w:p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nauczanie się, jak nabrać zaufania do siebie i innych</w:t>
            </w:r>
          </w:p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ozwijanie wyobraźni i twórczego myślenia</w:t>
            </w:r>
          </w:p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enie się autoreklamy, samoakceptacji</w:t>
            </w:r>
          </w:p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enie się wykorzystywania swych mocnych i słabych stron</w:t>
            </w:r>
          </w:p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kształtowanie postaw i norm społecznych zgodnych z głównymi wartościami życia społeczneg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gry i zabawy</w:t>
            </w:r>
          </w:p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dyskusje na forum</w:t>
            </w:r>
          </w:p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cenki rodzajowe</w:t>
            </w:r>
          </w:p>
          <w:p w:rsidR="00F875E9" w:rsidRPr="00F875E9" w:rsidRDefault="00F875E9" w:rsidP="005E1C68">
            <w:pPr>
              <w:numPr>
                <w:ilvl w:val="0"/>
                <w:numId w:val="78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twórczość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plastyczna dzieci</w:t>
            </w:r>
          </w:p>
          <w:p w:rsidR="00F875E9" w:rsidRPr="00F875E9" w:rsidRDefault="00F875E9" w:rsidP="005E1C68">
            <w:pPr>
              <w:numPr>
                <w:ilvl w:val="0"/>
                <w:numId w:val="79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zajęcia 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 xml:space="preserve">profilaktyczne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80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wychowawca klasy</w:t>
            </w:r>
          </w:p>
          <w:p w:rsidR="00F875E9" w:rsidRPr="00F875E9" w:rsidRDefault="00F875E9" w:rsidP="005E1C68">
            <w:pPr>
              <w:numPr>
                <w:ilvl w:val="0"/>
                <w:numId w:val="80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sycholog szkolny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</w:t>
            </w:r>
          </w:p>
        </w:tc>
      </w:tr>
      <w:tr w:rsidR="00F875E9" w:rsidRPr="00F875E9" w:rsidTr="00F875E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 xml:space="preserve">Uczymy się wyrażać swoje emocje. Przeciwdziałanie agresji i </w:t>
            </w:r>
            <w:proofErr w:type="spellStart"/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yberagresji</w:t>
            </w:r>
            <w:proofErr w:type="spell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ozpoznawanie emocji i wartości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nauczania akceptowania swych uczuć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znawanie ogólnoludzkich hierarchii wartości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udowanie własnego systemu wartości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radzenie sobie z sytuacjami </w:t>
            </w: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problemowymi i konfliktami (sukces/ porażka)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profilaktyka zapobieganiu zjawisku </w:t>
            </w:r>
            <w:proofErr w:type="spellStart"/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yberprzemocy</w:t>
            </w:r>
            <w:proofErr w:type="spellEnd"/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wśród uczniów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zajęcia profilaktyczne z zakresu przeciwdziałania uzależnieniom ( </w:t>
            </w:r>
            <w:proofErr w:type="spellStart"/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internet</w:t>
            </w:r>
            <w:proofErr w:type="spellEnd"/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, zakupy, jedzenie, nikotyna, dopalacze, alkohol)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potkania ze specjalistami ( policja, pracownik sądu rodzinnego)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zapoznanie uczniów z zasadami bezpiecznego zachowania się w Interneci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 xml:space="preserve">gry i zabawy 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cenki rodzajowe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trening umiejętności</w:t>
            </w:r>
          </w:p>
          <w:p w:rsidR="00F875E9" w:rsidRPr="00F875E9" w:rsidRDefault="00F875E9" w:rsidP="005E1C68">
            <w:pPr>
              <w:numPr>
                <w:ilvl w:val="0"/>
                <w:numId w:val="81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ograniczenie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używania telefonów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komórkowych na terenie szkoły oraz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podczas zajęć szkolnych 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za szkołą</w:t>
            </w:r>
          </w:p>
          <w:p w:rsidR="00F875E9" w:rsidRPr="00F875E9" w:rsidRDefault="00F875E9" w:rsidP="005E1C68">
            <w:pPr>
              <w:numPr>
                <w:ilvl w:val="0"/>
                <w:numId w:val="82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 xml:space="preserve">zajęcia z 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sychologiem</w:t>
            </w:r>
          </w:p>
          <w:p w:rsidR="00F875E9" w:rsidRPr="00F875E9" w:rsidRDefault="00F875E9" w:rsidP="005E1C68">
            <w:pPr>
              <w:numPr>
                <w:ilvl w:val="0"/>
                <w:numId w:val="83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relekcje</w:t>
            </w:r>
          </w:p>
          <w:p w:rsidR="00F875E9" w:rsidRPr="00F875E9" w:rsidRDefault="00F875E9" w:rsidP="005E1C68">
            <w:pPr>
              <w:numPr>
                <w:ilvl w:val="0"/>
                <w:numId w:val="83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potkania ze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specjalistami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84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wychowawcy klasy</w:t>
            </w:r>
          </w:p>
          <w:p w:rsidR="00F875E9" w:rsidRPr="00F875E9" w:rsidRDefault="00F875E9" w:rsidP="005E1C68">
            <w:pPr>
              <w:numPr>
                <w:ilvl w:val="0"/>
                <w:numId w:val="84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szyscy nauczyciele</w:t>
            </w:r>
          </w:p>
          <w:p w:rsidR="00F875E9" w:rsidRPr="00F875E9" w:rsidRDefault="00F875E9" w:rsidP="005E1C68">
            <w:pPr>
              <w:numPr>
                <w:ilvl w:val="0"/>
                <w:numId w:val="84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sycholog szkolny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</w:t>
            </w:r>
          </w:p>
        </w:tc>
      </w:tr>
    </w:tbl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815"/>
        <w:gridCol w:w="2655"/>
        <w:gridCol w:w="2405"/>
        <w:gridCol w:w="1979"/>
        <w:gridCol w:w="660"/>
      </w:tblGrid>
      <w:tr w:rsidR="00F875E9" w:rsidRPr="00F875E9" w:rsidTr="00F875E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my się zdrowego stylu życia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8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znanie alternatywnych form spędzania czasu wolnego</w:t>
            </w:r>
          </w:p>
          <w:p w:rsidR="00F875E9" w:rsidRPr="00F875E9" w:rsidRDefault="00F875E9" w:rsidP="005E1C68">
            <w:pPr>
              <w:numPr>
                <w:ilvl w:val="0"/>
                <w:numId w:val="8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znanie sposobów dbania o dobrą kondycję zdrowotną</w:t>
            </w:r>
          </w:p>
          <w:p w:rsidR="00F875E9" w:rsidRPr="00F875E9" w:rsidRDefault="00F875E9" w:rsidP="005E1C68">
            <w:pPr>
              <w:numPr>
                <w:ilvl w:val="0"/>
                <w:numId w:val="8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zajęcia grupowe </w:t>
            </w: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z zakresu zdrowego odżywiania</w:t>
            </w:r>
          </w:p>
          <w:p w:rsidR="00F875E9" w:rsidRPr="00F875E9" w:rsidRDefault="00F875E9" w:rsidP="005E1C68">
            <w:pPr>
              <w:numPr>
                <w:ilvl w:val="0"/>
                <w:numId w:val="8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spólne jedzenie śniadania ( uczniowie klasy I )</w:t>
            </w:r>
          </w:p>
          <w:p w:rsidR="00F875E9" w:rsidRPr="00F875E9" w:rsidRDefault="00F875E9" w:rsidP="005E1C68">
            <w:pPr>
              <w:numPr>
                <w:ilvl w:val="0"/>
                <w:numId w:val="8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rojekcje filmów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85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wycieczki</w:t>
            </w:r>
          </w:p>
          <w:p w:rsidR="00F875E9" w:rsidRPr="00F875E9" w:rsidRDefault="00F875E9" w:rsidP="005E1C68">
            <w:pPr>
              <w:numPr>
                <w:ilvl w:val="0"/>
                <w:numId w:val="85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spotkanie ze 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stomatologiem, pediatrą </w:t>
            </w:r>
          </w:p>
          <w:p w:rsidR="00F875E9" w:rsidRPr="00F875E9" w:rsidRDefault="00F875E9" w:rsidP="005E1C68">
            <w:pPr>
              <w:numPr>
                <w:ilvl w:val="0"/>
                <w:numId w:val="86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potkanie z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dietetykiem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87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a</w:t>
            </w:r>
          </w:p>
          <w:p w:rsidR="00F875E9" w:rsidRPr="00F875E9" w:rsidRDefault="00F875E9" w:rsidP="005E1C68">
            <w:pPr>
              <w:numPr>
                <w:ilvl w:val="0"/>
                <w:numId w:val="87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szyscy nauczyciele</w:t>
            </w:r>
          </w:p>
          <w:p w:rsidR="00F875E9" w:rsidRPr="00F875E9" w:rsidRDefault="00F875E9" w:rsidP="005E1C68">
            <w:pPr>
              <w:numPr>
                <w:ilvl w:val="0"/>
                <w:numId w:val="87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sycholog szkolny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</w:t>
            </w:r>
          </w:p>
        </w:tc>
      </w:tr>
      <w:tr w:rsidR="00F875E9" w:rsidRPr="00F875E9" w:rsidTr="00F875E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br/>
              <w:t>Przestrzegamy wspólnie ustalonych reguł (asertywność)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8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znanie modeli zachowań ludzi:</w:t>
            </w:r>
          </w:p>
          <w:p w:rsidR="00F875E9" w:rsidRPr="00F875E9" w:rsidRDefault="00F875E9" w:rsidP="005E1C68">
            <w:pPr>
              <w:numPr>
                <w:ilvl w:val="0"/>
                <w:numId w:val="8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ległość – asertywność – agresywność</w:t>
            </w:r>
          </w:p>
          <w:p w:rsidR="00F875E9" w:rsidRPr="00F875E9" w:rsidRDefault="00F875E9" w:rsidP="005E1C68">
            <w:pPr>
              <w:numPr>
                <w:ilvl w:val="0"/>
                <w:numId w:val="8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enie się respektowania praw innych (bez  uległości)</w:t>
            </w:r>
          </w:p>
          <w:p w:rsidR="00F875E9" w:rsidRPr="00F875E9" w:rsidRDefault="00F875E9" w:rsidP="005E1C68">
            <w:pPr>
              <w:numPr>
                <w:ilvl w:val="0"/>
                <w:numId w:val="8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ozwijanie umiejętności przedstawiania własnego zdania              i własnych racji (bez agresji)</w:t>
            </w:r>
          </w:p>
          <w:p w:rsidR="00F875E9" w:rsidRPr="00F875E9" w:rsidRDefault="00F875E9" w:rsidP="005E1C68">
            <w:pPr>
              <w:numPr>
                <w:ilvl w:val="0"/>
                <w:numId w:val="8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znawanie i rozwijanie umiejętności odmawiania</w:t>
            </w:r>
          </w:p>
          <w:p w:rsidR="00F875E9" w:rsidRPr="00F875E9" w:rsidRDefault="00F875E9" w:rsidP="005E1C68">
            <w:pPr>
              <w:numPr>
                <w:ilvl w:val="0"/>
                <w:numId w:val="8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posoby rozwiązywania konfliktów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88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cenki rodzajowe</w:t>
            </w:r>
          </w:p>
          <w:p w:rsidR="00F875E9" w:rsidRPr="00F875E9" w:rsidRDefault="00F875E9" w:rsidP="005E1C68">
            <w:pPr>
              <w:numPr>
                <w:ilvl w:val="0"/>
                <w:numId w:val="88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dyskusje gry i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zabawy</w:t>
            </w:r>
          </w:p>
          <w:p w:rsidR="00F875E9" w:rsidRPr="00F875E9" w:rsidRDefault="00F875E9" w:rsidP="005E1C68">
            <w:pPr>
              <w:numPr>
                <w:ilvl w:val="0"/>
                <w:numId w:val="89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twórczość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plastyczna</w:t>
            </w:r>
          </w:p>
          <w:p w:rsidR="00F875E9" w:rsidRPr="00F875E9" w:rsidRDefault="00F875E9" w:rsidP="005E1C68">
            <w:pPr>
              <w:numPr>
                <w:ilvl w:val="0"/>
                <w:numId w:val="90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zajęcia z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psychologiem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91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a klasy</w:t>
            </w:r>
          </w:p>
          <w:p w:rsidR="00F875E9" w:rsidRPr="00F875E9" w:rsidRDefault="00F875E9" w:rsidP="005E1C68">
            <w:pPr>
              <w:numPr>
                <w:ilvl w:val="0"/>
                <w:numId w:val="91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szyscy nauczyciele</w:t>
            </w:r>
          </w:p>
          <w:p w:rsidR="00F875E9" w:rsidRPr="00F875E9" w:rsidRDefault="00F875E9" w:rsidP="005E1C68">
            <w:pPr>
              <w:numPr>
                <w:ilvl w:val="0"/>
                <w:numId w:val="91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sycholog szkolny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</w:t>
            </w:r>
          </w:p>
        </w:tc>
      </w:tr>
      <w:tr w:rsidR="00F875E9" w:rsidRPr="00F875E9" w:rsidTr="00F875E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ymy się prawidłowego komunikowania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enie się skutecznego słuchania</w:t>
            </w:r>
          </w:p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enie się nadawania komunikatów „ja”</w:t>
            </w:r>
          </w:p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znanie barier komunikacyjnych</w:t>
            </w:r>
          </w:p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rozwijanie umiejętności </w:t>
            </w: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udzielania konstruktywnych informacji zwrotnych</w:t>
            </w:r>
          </w:p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zmiana zachowań przeszkadzających w budowaniu bliskich więzi z ludźmi</w:t>
            </w:r>
          </w:p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ozwijanie umiejętności komunikacji poprzez warsztaty z psychologie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scenki rodzajowe</w:t>
            </w:r>
          </w:p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trening umiejętności</w:t>
            </w:r>
          </w:p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gry i zabaw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a klasy</w:t>
            </w:r>
          </w:p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szyscy nauczyciele</w:t>
            </w:r>
          </w:p>
          <w:p w:rsidR="00F875E9" w:rsidRPr="00F875E9" w:rsidRDefault="00F875E9" w:rsidP="005E1C68">
            <w:pPr>
              <w:numPr>
                <w:ilvl w:val="0"/>
                <w:numId w:val="92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psycholog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</w:t>
            </w:r>
          </w:p>
        </w:tc>
      </w:tr>
      <w:tr w:rsidR="00F875E9" w:rsidRPr="00F875E9" w:rsidTr="00F875E9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Profilaktyka uzależnie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znanie etapów podejmowania decyzji i czynników wpływających na ich podjęcie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oduczanie się nazbyt pochopnego podejmowania decyzji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uczenie się dokonywania wyborów, odkrycia sposobów rozwiązywania osobistych problemów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zajęcia z zakresu psychoprofilaktyki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filmy psychoprofilaktyczne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rzedstawienia profilaktyczne</w:t>
            </w:r>
          </w:p>
          <w:p w:rsidR="00F875E9" w:rsidRPr="00F875E9" w:rsidRDefault="00F875E9" w:rsidP="001C3419">
            <w:pPr>
              <w:numPr>
                <w:ilvl w:val="0"/>
                <w:numId w:val="93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ankiety dotyczące profilaktyki </w:t>
            </w: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lastRenderedPageBreak/>
              <w:t>narkomanii</w:t>
            </w:r>
            <w:r w:rsidR="001C3419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dyskusje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cenki rodzajowe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gry i zabawy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rojekcje filmów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proofErr w:type="spellStart"/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pekatkle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a klasy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szyscy nauczyciele</w:t>
            </w:r>
          </w:p>
          <w:p w:rsidR="00F875E9" w:rsidRPr="00F875E9" w:rsidRDefault="00F875E9" w:rsidP="005E1C68">
            <w:pPr>
              <w:numPr>
                <w:ilvl w:val="0"/>
                <w:numId w:val="93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sycholo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</w:t>
            </w:r>
          </w:p>
        </w:tc>
      </w:tr>
      <w:tr w:rsidR="00F875E9" w:rsidRPr="00F875E9" w:rsidTr="00F875E9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lastRenderedPageBreak/>
              <w:t>Dbamy o zdrowie i bezpieczeństwo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integracja grupy – poznania alternatywnych form spędzania wolnego czasu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pokonywania własnych słabości 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nauczenie się większej dbałości i troski o innych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dreagowanie napięć i emocji poprzez spontaniczną zabawę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kształtowanie osobistej odpowiedzialności za realizację powierzonego zadania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kształtowanie umiejętności dbania o własne sprawy                      i bezpieczeństwo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potkanie z dietetykiem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sychoedukacja w ramach spotkań z psychologiem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sychoprofilaktyk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cieczki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zawody sportowe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konkursy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gry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zabawy</w:t>
            </w:r>
          </w:p>
          <w:p w:rsidR="00F875E9" w:rsidRPr="00F875E9" w:rsidRDefault="00F875E9" w:rsidP="005E1C68">
            <w:pPr>
              <w:numPr>
                <w:ilvl w:val="0"/>
                <w:numId w:val="9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zajęcia z </w:t>
            </w:r>
          </w:p>
          <w:p w:rsidR="00F875E9" w:rsidRPr="00F875E9" w:rsidRDefault="00F875E9" w:rsidP="00F875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sychologiem</w:t>
            </w:r>
          </w:p>
          <w:p w:rsidR="00F875E9" w:rsidRPr="00F875E9" w:rsidRDefault="00F875E9" w:rsidP="005E1C68">
            <w:pPr>
              <w:numPr>
                <w:ilvl w:val="0"/>
                <w:numId w:val="95"/>
              </w:num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ankiet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E9" w:rsidRPr="00F875E9" w:rsidRDefault="00F875E9" w:rsidP="005E1C68">
            <w:pPr>
              <w:numPr>
                <w:ilvl w:val="0"/>
                <w:numId w:val="95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chowawca klasy</w:t>
            </w:r>
          </w:p>
          <w:p w:rsidR="00F875E9" w:rsidRPr="00F875E9" w:rsidRDefault="00F875E9" w:rsidP="005E1C68">
            <w:pPr>
              <w:numPr>
                <w:ilvl w:val="0"/>
                <w:numId w:val="95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nauczyciele </w:t>
            </w:r>
            <w:proofErr w:type="spellStart"/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-f</w:t>
            </w:r>
            <w:proofErr w:type="spellEnd"/>
          </w:p>
          <w:p w:rsidR="00F875E9" w:rsidRPr="00F875E9" w:rsidRDefault="00F875E9" w:rsidP="005E1C68">
            <w:pPr>
              <w:numPr>
                <w:ilvl w:val="0"/>
                <w:numId w:val="95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szyscy nauczyciele</w:t>
            </w:r>
          </w:p>
          <w:p w:rsidR="00F875E9" w:rsidRPr="00F875E9" w:rsidRDefault="00F875E9" w:rsidP="005E1C68">
            <w:pPr>
              <w:numPr>
                <w:ilvl w:val="0"/>
                <w:numId w:val="95"/>
              </w:numPr>
              <w:spacing w:after="0" w:line="360" w:lineRule="auto"/>
              <w:ind w:left="297" w:hanging="18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sycholo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cały rok</w:t>
            </w:r>
          </w:p>
        </w:tc>
      </w:tr>
    </w:tbl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F875E9" w:rsidRPr="00F875E9" w:rsidRDefault="00F875E9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F875E9" w:rsidRDefault="00F875E9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2F1273" w:rsidRDefault="002F1273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2F1273" w:rsidRDefault="002F1273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2F1273" w:rsidRDefault="002F1273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2F1273" w:rsidRDefault="002F1273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2F1273" w:rsidRDefault="002F1273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2F1273" w:rsidRDefault="002F1273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2F1273" w:rsidRPr="00F875E9" w:rsidRDefault="002F1273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Część II. Profilaktyka zaburzeń </w:t>
      </w:r>
      <w:proofErr w:type="spellStart"/>
      <w:r w:rsidRPr="00F875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sychorozwojowych</w:t>
      </w:r>
      <w:proofErr w:type="spellEnd"/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sz w:val="24"/>
          <w:lang w:eastAsia="pl-PL"/>
        </w:rPr>
        <w:t>Po wstępnej obserwacji i wywiadach z nauczycielami psycholog zakwalifikuje dzieci do podjęcia terapii lub zajęć korekcyjno kompensacyjnych.</w:t>
      </w: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sz w:val="24"/>
          <w:lang w:eastAsia="pl-PL"/>
        </w:rPr>
        <w:t>W ramach zajęć korekcyjno - kompensacyjnych, udzielana będzie pomoc uczniom ze specyficznymi trudnościami w nauce. W ramach terapii psycholog będzie pracował nad sferami rozwoju:</w:t>
      </w: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F875E9" w:rsidRPr="00F875E9" w:rsidRDefault="00F875E9" w:rsidP="005E1C68">
      <w:pPr>
        <w:numPr>
          <w:ilvl w:val="0"/>
          <w:numId w:val="9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sz w:val="24"/>
          <w:lang w:eastAsia="pl-PL"/>
        </w:rPr>
        <w:t>poznawczego ( uwaga, pamięć, myślenie, umiejętności grafomotoryczne i matematyczne)</w:t>
      </w: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F875E9" w:rsidRPr="00F875E9" w:rsidRDefault="00F875E9" w:rsidP="005E1C68">
      <w:pPr>
        <w:numPr>
          <w:ilvl w:val="0"/>
          <w:numId w:val="97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sz w:val="24"/>
          <w:lang w:eastAsia="pl-PL"/>
        </w:rPr>
        <w:t>emocjonalnego</w:t>
      </w: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F875E9" w:rsidRPr="00F875E9" w:rsidRDefault="00F875E9" w:rsidP="005E1C68">
      <w:pPr>
        <w:numPr>
          <w:ilvl w:val="0"/>
          <w:numId w:val="98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sz w:val="24"/>
          <w:lang w:eastAsia="pl-PL"/>
        </w:rPr>
        <w:t>społecznego</w:t>
      </w: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sz w:val="24"/>
          <w:lang w:eastAsia="pl-PL"/>
        </w:rPr>
        <w:t xml:space="preserve">W ramach profilaktyki zaburzeń </w:t>
      </w:r>
      <w:proofErr w:type="spellStart"/>
      <w:r w:rsidRPr="00F875E9">
        <w:rPr>
          <w:rFonts w:ascii="Times New Roman" w:eastAsia="Times New Roman" w:hAnsi="Times New Roman" w:cs="Times New Roman"/>
          <w:sz w:val="24"/>
          <w:lang w:eastAsia="pl-PL"/>
        </w:rPr>
        <w:t>psychorozwojowych</w:t>
      </w:r>
      <w:proofErr w:type="spellEnd"/>
      <w:r w:rsidRPr="00F875E9">
        <w:rPr>
          <w:rFonts w:ascii="Times New Roman" w:eastAsia="Times New Roman" w:hAnsi="Times New Roman" w:cs="Times New Roman"/>
          <w:sz w:val="24"/>
          <w:lang w:eastAsia="pl-PL"/>
        </w:rPr>
        <w:t xml:space="preserve"> prowadzona będzie szeroko rozumiana psychoedukacja w ramach spotkań grupowych i warsztatów tematycznych.</w:t>
      </w:r>
    </w:p>
    <w:p w:rsidR="002F1273" w:rsidRDefault="002F1273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sycholog  w roku szkolnym 201</w:t>
      </w:r>
      <w:r w:rsidR="00AE3842">
        <w:rPr>
          <w:rFonts w:ascii="Times New Roman" w:eastAsia="Times New Roman" w:hAnsi="Times New Roman" w:cs="Times New Roman"/>
          <w:sz w:val="24"/>
          <w:lang w:eastAsia="pl-PL"/>
        </w:rPr>
        <w:t>8</w:t>
      </w:r>
      <w:r w:rsidR="00F875E9" w:rsidRPr="00F875E9">
        <w:rPr>
          <w:rFonts w:ascii="Times New Roman" w:eastAsia="Times New Roman" w:hAnsi="Times New Roman" w:cs="Times New Roman"/>
          <w:sz w:val="24"/>
          <w:lang w:eastAsia="pl-PL"/>
        </w:rPr>
        <w:t>/201</w:t>
      </w:r>
      <w:r w:rsidR="00AE3842">
        <w:rPr>
          <w:rFonts w:ascii="Times New Roman" w:eastAsia="Times New Roman" w:hAnsi="Times New Roman" w:cs="Times New Roman"/>
          <w:sz w:val="24"/>
          <w:lang w:eastAsia="pl-PL"/>
        </w:rPr>
        <w:t xml:space="preserve">9 </w:t>
      </w:r>
      <w:r w:rsidR="00F875E9" w:rsidRPr="00F875E9">
        <w:rPr>
          <w:rFonts w:ascii="Times New Roman" w:eastAsia="Times New Roman" w:hAnsi="Times New Roman" w:cs="Times New Roman"/>
          <w:sz w:val="24"/>
          <w:lang w:eastAsia="pl-PL"/>
        </w:rPr>
        <w:t xml:space="preserve">będzie udzielał stałego poradnictwa </w:t>
      </w: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sz w:val="24"/>
          <w:lang w:eastAsia="pl-PL"/>
        </w:rPr>
        <w:t>psychologiczno - wychowawczego dla nauczycieli jak i dla rodziców.</w:t>
      </w: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iałania podejmowane po pełnej diagnozie dostosowane będą do indywidualnych potrzeb ucznia.</w:t>
      </w:r>
    </w:p>
    <w:p w:rsidR="00D93BA7" w:rsidRDefault="00D93BA7" w:rsidP="00163E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:rsidR="00D93BA7" w:rsidRDefault="00D93BA7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Część III. Ewaluacja</w:t>
      </w:r>
    </w:p>
    <w:p w:rsidR="00F875E9" w:rsidRPr="00F875E9" w:rsidRDefault="00F875E9" w:rsidP="00F875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sumowanie efektów realizacji programu profilaktyki szkolnej dokonuje się na posiedzeniach Rady Pedagogicznej. </w:t>
      </w:r>
    </w:p>
    <w:p w:rsidR="00F875E9" w:rsidRPr="00F875E9" w:rsidRDefault="00F875E9" w:rsidP="00F875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cenę realizacji programu profilaktyki szkolnej dokonuje się za pomocą narzędzi stosowanych w ramach wewnętrznego mierzenia jakości pracy szkoły. Poniżej zaprezentowano terminy realizacji pomiarów.</w:t>
      </w: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815"/>
        <w:gridCol w:w="3071"/>
      </w:tblGrid>
      <w:tr w:rsidR="00F875E9" w:rsidRPr="00F875E9" w:rsidTr="00F875E9">
        <w:trPr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Metod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Termin realizacji</w:t>
            </w:r>
          </w:p>
        </w:tc>
      </w:tr>
      <w:tr w:rsidR="00F875E9" w:rsidRPr="00F875E9" w:rsidTr="00F875E9">
        <w:trPr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Ankiety dla uczniów (etap I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aździernik/listopad</w:t>
            </w:r>
          </w:p>
        </w:tc>
      </w:tr>
      <w:tr w:rsidR="00F875E9" w:rsidRPr="00F875E9" w:rsidTr="00F875E9">
        <w:trPr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Ankiety dla uczniów (etap II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Maj</w:t>
            </w:r>
          </w:p>
        </w:tc>
      </w:tr>
      <w:tr w:rsidR="00F875E9" w:rsidRPr="00F875E9" w:rsidTr="00F875E9">
        <w:trPr>
          <w:trHeight w:val="1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Analiza dokumentów (planów pracy wychowawczej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maj-czerwiec</w:t>
            </w:r>
          </w:p>
        </w:tc>
      </w:tr>
    </w:tbl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Bibliografia</w:t>
      </w:r>
    </w:p>
    <w:p w:rsidR="00F875E9" w:rsidRPr="00F875E9" w:rsidRDefault="00F875E9" w:rsidP="00F87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5E1C68">
      <w:pPr>
        <w:numPr>
          <w:ilvl w:val="0"/>
          <w:numId w:val="9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Gaś Z., Psychoprofilaktyka. Procedury konstruowania programów wczesnej </w:t>
      </w:r>
      <w:r w:rsidRPr="00F875E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nterwencji, Lublin 1998.</w:t>
      </w:r>
    </w:p>
    <w:p w:rsidR="00F875E9" w:rsidRPr="00F875E9" w:rsidRDefault="00F875E9" w:rsidP="005E1C68">
      <w:pPr>
        <w:numPr>
          <w:ilvl w:val="0"/>
          <w:numId w:val="9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Balcerek-Kałek A., </w:t>
      </w:r>
      <w:r w:rsidRPr="00F875E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udowanie szkolnych programów profilaktyki. </w:t>
      </w:r>
      <w:r w:rsidRPr="00F875E9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Warszawa 2003.</w:t>
      </w:r>
    </w:p>
    <w:p w:rsidR="00F875E9" w:rsidRPr="00F875E9" w:rsidRDefault="00F875E9" w:rsidP="005E1C68">
      <w:pPr>
        <w:numPr>
          <w:ilvl w:val="0"/>
          <w:numId w:val="9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Kosińska E., </w:t>
      </w:r>
      <w:r w:rsidRPr="00F875E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ądrze i skutecznie. Zasady konstruowania szkolnego programu profilaktyczno-wychowawczego.</w:t>
      </w:r>
      <w:r w:rsidRPr="00F875E9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Kraków 2002.</w:t>
      </w:r>
    </w:p>
    <w:p w:rsidR="00F875E9" w:rsidRPr="00F875E9" w:rsidRDefault="00F875E9" w:rsidP="005E1C68">
      <w:pPr>
        <w:numPr>
          <w:ilvl w:val="0"/>
          <w:numId w:val="9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sz w:val="24"/>
          <w:lang w:eastAsia="pl-PL"/>
        </w:rPr>
        <w:t xml:space="preserve">Na podstawie art. 35 ust. 2 </w:t>
      </w:r>
      <w:proofErr w:type="spellStart"/>
      <w:r w:rsidRPr="00F875E9">
        <w:rPr>
          <w:rFonts w:ascii="Times New Roman" w:eastAsia="Times New Roman" w:hAnsi="Times New Roman" w:cs="Times New Roman"/>
          <w:sz w:val="24"/>
          <w:lang w:eastAsia="pl-PL"/>
        </w:rPr>
        <w:t>pkt</w:t>
      </w:r>
      <w:proofErr w:type="spellEnd"/>
      <w:r w:rsidRPr="00F875E9">
        <w:rPr>
          <w:rFonts w:ascii="Times New Roman" w:eastAsia="Times New Roman" w:hAnsi="Times New Roman" w:cs="Times New Roman"/>
          <w:sz w:val="24"/>
          <w:lang w:eastAsia="pl-PL"/>
        </w:rPr>
        <w:t xml:space="preserve"> 1 ustawy z dnia 7 września 1991 r. o systemie oświaty (</w:t>
      </w:r>
      <w:proofErr w:type="spellStart"/>
      <w:r w:rsidRPr="00F875E9">
        <w:rPr>
          <w:rFonts w:ascii="Times New Roman" w:eastAsia="Times New Roman" w:hAnsi="Times New Roman" w:cs="Times New Roman"/>
          <w:sz w:val="24"/>
          <w:lang w:eastAsia="pl-PL"/>
        </w:rPr>
        <w:t>Dz.U</w:t>
      </w:r>
      <w:proofErr w:type="spellEnd"/>
      <w:r w:rsidRPr="00F875E9">
        <w:rPr>
          <w:rFonts w:ascii="Times New Roman" w:eastAsia="Times New Roman" w:hAnsi="Times New Roman" w:cs="Times New Roman"/>
          <w:sz w:val="24"/>
          <w:lang w:eastAsia="pl-PL"/>
        </w:rPr>
        <w:t xml:space="preserve"> z 2015 r. poz. 2156, z </w:t>
      </w:r>
      <w:proofErr w:type="spellStart"/>
      <w:r w:rsidRPr="00F875E9">
        <w:rPr>
          <w:rFonts w:ascii="Times New Roman" w:eastAsia="Times New Roman" w:hAnsi="Times New Roman" w:cs="Times New Roman"/>
          <w:sz w:val="24"/>
          <w:lang w:eastAsia="pl-PL"/>
        </w:rPr>
        <w:t>późn</w:t>
      </w:r>
      <w:proofErr w:type="spellEnd"/>
      <w:r w:rsidRPr="00F875E9">
        <w:rPr>
          <w:rFonts w:ascii="Times New Roman" w:eastAsia="Times New Roman" w:hAnsi="Times New Roman" w:cs="Times New Roman"/>
          <w:sz w:val="24"/>
          <w:lang w:eastAsia="pl-PL"/>
        </w:rPr>
        <w:t>. zm.) -  kierunki realizacji polityki oświatowej w roku szkolnym  2016/2017</w:t>
      </w:r>
    </w:p>
    <w:p w:rsidR="00F875E9" w:rsidRPr="00F875E9" w:rsidRDefault="00F875E9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875E9" w:rsidRPr="00F875E9" w:rsidRDefault="00F875E9" w:rsidP="00F875E9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875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OGRAM POPRAWY BEZPIECZEŃSTWA</w:t>
      </w:r>
    </w:p>
    <w:p w:rsidR="00F875E9" w:rsidRPr="00F875E9" w:rsidRDefault="00F875E9" w:rsidP="00F875E9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2531"/>
        <w:gridCol w:w="3215"/>
        <w:gridCol w:w="2124"/>
        <w:gridCol w:w="1606"/>
      </w:tblGrid>
      <w:tr w:rsidR="00F875E9" w:rsidRPr="00F875E9" w:rsidTr="00F875E9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i/>
                <w:color w:val="70368A"/>
                <w:sz w:val="24"/>
                <w:lang w:eastAsia="pl-PL"/>
              </w:rPr>
              <w:t>ZADANIE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i/>
                <w:color w:val="70368A"/>
                <w:sz w:val="24"/>
                <w:lang w:eastAsia="pl-PL"/>
              </w:rPr>
              <w:t>FORMY REALIZACJ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i/>
                <w:color w:val="70368A"/>
                <w:sz w:val="24"/>
                <w:lang w:eastAsia="pl-PL"/>
              </w:rPr>
              <w:t>TERMIN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Zintensyfikowanie opieki nad dziećmi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Dyżury nauczycieli podczas przerw – obowiązkowo po 2 osoby na parterze i na piętrze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Dyrekcja szkoły, wyznaczeni nauczyciele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Odpowiednie zabezpieczenie sal lekcyjnych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Obowiązek zamykania sal lekcyjnych po ostatniej godzinie lekcyjnej przez nauczyciela uczącego. Obowiązek otwierania sal przed pierwszą godziną lekcyjną przez nauczyciela uczącego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Nauczyciele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oraz pozostali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pracownicy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zkoły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Stworzenie warunków zabezpieczających szafki uczniowskie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Obowiązek zamykania szafek przez uczniów. Obowiązek zebrania i zdeponowania kluczy zapasowych w sekretariacie szkoły przez wychowawców poszczególnych klas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Dyrekcja szkoły, wychowawcy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klas,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uczniowie,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sekretariat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szkoły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egularne szkolenia BHP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Obowiązek przeprowadzania regularnych szkoleń dla uczniów. Opracowanie regulaminu wycieczki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y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klas,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inni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nauczyciele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ontrola absencji uczniów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Rodzic lub opiekun prawny ma obowiązek poinformować szkołę w pierwszym dniu nieobecności dziecka. W przypadku nieobecności ucznia i braku informacji od rodzica, nauczyciel wychowawca ma obowiązek skontaktować się z </w:t>
            </w: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 xml:space="preserve">rodzicem po lekcjach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 xml:space="preserve">Rodzice,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wychowawcy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las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Wejścia i wyjścia ze szkoły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Pisemna zgoda rodziców/opiekunów na samodzielny powrót do domu po zajęciach dydaktycznych oraz zajęciach dodatkowych  z wyraźnym określeniem terminu oraz warunków. Rejestr uczniów ze </w:t>
            </w:r>
            <w:proofErr w:type="spellStart"/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zgodami</w:t>
            </w:r>
            <w:proofErr w:type="spellEnd"/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na samodzielny powrót do domu stworzony przez wychowawcę, a następnie prowadzony przez pracownika portierni (lista uczniów na portierni). Nauczyciel wychowawca ma obowiązek przechowywania pisemnych oświadczeń rodziców/opiekunów dotyczących samodzielnego powrotu do domu w aktach uczniów. Rejestr osób wchodzących na teren szkoły w trakcie oraz po zakończonych zajęciach. Pisemne zwolnienie ucznia od rodziców/opiekunów przekazane wychowawcy lub innemu nauczycielowi. Obowiązek odnotowania zwolnienia w dzienniku oraz rejestrze wejść i wyjść przez nauczyciela przyjmującego dokument. Obowiązek pisemnej zgody rodziców na odebranie dziecka przez innego rodzica lub opiekuna (zgoda może być długoterminowa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y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klas,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pracownicy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portierni,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ekretariat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rzesień 2014r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spółpraca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Systematyczna współpraca z Poradnią Psychologiczno – Pedagogiczną, Policją oraz Strażą Miejską. </w:t>
            </w: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spółpraca z MOPS w ramach działań dotyczących Niebieskiej Kart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Dyrekcja szkoły, wychowawcy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klas,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nauczyciele,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psycholog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Przeciwdziałanie kradzieży telefonów komórkowych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Zakaz posiadania* i używania na terenie szkoły telefonów komórkowych.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*Posiadanie dopuszcza się pod warunkiem uzyskania pisemnego oświadczenia rodziców o nieobciążaniu szkoły odpowiedzialnością za telefony niezabezpieczone, </w:t>
            </w: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 xml:space="preserve">zagubione, zniszczone lub skradzione.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 xml:space="preserve">Nauczyciele,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rodzice,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uczniowie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 xml:space="preserve">Przeciwdziałanie kradzieży przedmiotów wartościowych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Zakaz używania wartościowych przedmiotów na terenie szkoły. Szkoła nie ponosi odpowiedzialności za niezabezpieczone, zagubione, zniszczone lub skradzione rzeczy wartościowe. Wpłaty pieniędzy pochodzących ze zbiórek klasowych przekazywane do sekretariatu szkoły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Nauczyciele,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rodzice,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uczniowie,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ekretariat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Informacja dotycząca programu poprawy bezpieczeństwa dzieci     i młodzieży w szkole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Obowiązek przedstawienia programu uczniom na pierwszej lekcji wychowawczej przez wychowawcę klasy. Nauczyciel wychowawca ma obowiązek przedstawienia programu podczas pierwszego zebrania z rodzicami oraz uzyskanie pisemnego potwierdzenia zapoznania się z programem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y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klas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rzesień 2014r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Informacja dotycząca regulaminu wycieczek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Zapoznanie uczniów i rodziców z regulaminem wycieczek oraz uzyskanie pisemnego potwierdzenia zapoznania się z nim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y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klas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rzesień 2014 r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udowanie prawidłowych relacji interpersonalnych wśród uczniów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Zorganizowanie dla uczniów zajęć z zakresu komunikacji międzyludzkiej.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ształtowanie umiejętności interpersonalnych poprzez komunikaty zwrotne.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ształtowanie umiejętności nazywania i rozwiązywania w sposób konstruktywny konfliktów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Wspomaganie rozwoju uczniów z uwzględnieniem ich indywidualnej </w:t>
            </w:r>
            <w:r w:rsidR="000B1180"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ytuacji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Kształtowanie postaw i respektowanie norm społecznyc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y,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psycholog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zkolny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głębianie kompetencji społecznych i emocjonalnych uczniów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Podejmowanie na lekcjach wychowawczych tematyki dotyczącej funkcjonowania w grupie społecznej, pokojowego rozwiązywania konfliktów, </w:t>
            </w: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radzenia sobie z negatywnymi emocjami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Wychowawcy,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psycholog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.</w:t>
            </w:r>
          </w:p>
        </w:tc>
      </w:tr>
      <w:tr w:rsidR="00F875E9" w:rsidRPr="00F875E9" w:rsidTr="00F875E9">
        <w:trPr>
          <w:trHeight w:val="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lastRenderedPageBreak/>
              <w:t>Uwrażliwianie uczniów na dbanie o</w:t>
            </w:r>
            <w:r w:rsidR="002F1273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bezpieczeństwo własne i innych, również w </w:t>
            </w:r>
            <w:proofErr w:type="spellStart"/>
            <w:r w:rsidR="002F1273" w:rsidRPr="00D93BA7">
              <w:rPr>
                <w:rFonts w:ascii="Times New Roman" w:eastAsia="Times New Roman" w:hAnsi="Times New Roman" w:cs="Times New Roman"/>
                <w:sz w:val="24"/>
                <w:lang w:eastAsia="pl-PL"/>
              </w:rPr>
              <w:t>internecie</w:t>
            </w:r>
            <w:proofErr w:type="spellEnd"/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2F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odejmowanie akcji propagujących</w:t>
            </w:r>
            <w:r w:rsidR="002F1273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bezpieczne zachowania w </w:t>
            </w:r>
            <w:r w:rsidR="002F1273" w:rsidRPr="000B1180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szkole oraz w sieci. </w:t>
            </w:r>
            <w:r w:rsidRPr="000B1180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Organizacja pracy </w:t>
            </w:r>
            <w:r w:rsidRPr="00F87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świetlic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ychowawcy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klas, 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psycholog,</w:t>
            </w:r>
          </w:p>
          <w:p w:rsidR="00F875E9" w:rsidRPr="00F875E9" w:rsidRDefault="00F875E9" w:rsidP="00F8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nauczyciel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875E9" w:rsidRPr="00F875E9" w:rsidRDefault="00F875E9" w:rsidP="00F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875E9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Cały rok szkolny.</w:t>
            </w:r>
          </w:p>
        </w:tc>
      </w:tr>
    </w:tbl>
    <w:p w:rsidR="00F875E9" w:rsidRPr="00F875E9" w:rsidRDefault="00F875E9" w:rsidP="00F87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6703A" w:rsidRDefault="00A6703A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03A" w:rsidRDefault="00A6703A" w:rsidP="004F6D64">
      <w:pPr>
        <w:autoSpaceDE w:val="0"/>
        <w:autoSpaceDN w:val="0"/>
        <w:adjustRightInd w:val="0"/>
        <w:spacing w:after="0" w:line="40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3AD7" w:rsidRDefault="001B3AD7" w:rsidP="001B3AD7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łonkowie Zespołu wychowawczo-profilaktycznego:</w:t>
      </w:r>
    </w:p>
    <w:p w:rsidR="001B3AD7" w:rsidRDefault="001B3AD7" w:rsidP="001B3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a: Agnieszka Urgacz ………………………………………..</w:t>
      </w:r>
    </w:p>
    <w:p w:rsidR="001B3AD7" w:rsidRDefault="00163E5F" w:rsidP="001B3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łonek: Agnieszka Kubica</w:t>
      </w:r>
      <w:r w:rsidR="001B3A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………………………………………………….</w:t>
      </w:r>
    </w:p>
    <w:p w:rsidR="001B3AD7" w:rsidRDefault="00163E5F" w:rsidP="001B3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łonek: Karolina Famuła</w:t>
      </w:r>
      <w:r w:rsidR="001B3A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.</w:t>
      </w:r>
    </w:p>
    <w:p w:rsidR="001B3AD7" w:rsidRDefault="001B3AD7" w:rsidP="001B3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łonek: Kinga Krusz………………………………………………………..</w:t>
      </w:r>
    </w:p>
    <w:p w:rsidR="001B3AD7" w:rsidRDefault="001B3AD7" w:rsidP="001B3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łonek: Beata Stachańczyk…………………………………………………</w:t>
      </w:r>
    </w:p>
    <w:p w:rsidR="001B3AD7" w:rsidRDefault="001B3AD7" w:rsidP="001B3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łonek: Anna Misiek-Wesołowska…………………………………………</w:t>
      </w:r>
    </w:p>
    <w:p w:rsidR="004F6D64" w:rsidRPr="004F6D64" w:rsidRDefault="004F6D64" w:rsidP="004F6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64" w:rsidRPr="004F6D64" w:rsidRDefault="004F6D64" w:rsidP="004F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E2A" w:rsidRDefault="00294E2A"/>
    <w:sectPr w:rsidR="00294E2A" w:rsidSect="001B6DFE">
      <w:footerReference w:type="even" r:id="rId8"/>
      <w:footerReference w:type="default" r:id="rId9"/>
      <w:pgSz w:w="12240" w:h="15840"/>
      <w:pgMar w:top="0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75" w:rsidRDefault="00AE3375">
      <w:pPr>
        <w:spacing w:after="0" w:line="240" w:lineRule="auto"/>
      </w:pPr>
      <w:r>
        <w:separator/>
      </w:r>
    </w:p>
  </w:endnote>
  <w:endnote w:type="continuationSeparator" w:id="0">
    <w:p w:rsidR="00AE3375" w:rsidRDefault="00AE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GOG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96" w:rsidRDefault="00087296" w:rsidP="001B6D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7296" w:rsidRDefault="00087296" w:rsidP="001B6DF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96" w:rsidRDefault="00087296" w:rsidP="001B6D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3E5F">
      <w:rPr>
        <w:rStyle w:val="Numerstrony"/>
        <w:noProof/>
      </w:rPr>
      <w:t>29</w:t>
    </w:r>
    <w:r>
      <w:rPr>
        <w:rStyle w:val="Numerstrony"/>
      </w:rPr>
      <w:fldChar w:fldCharType="end"/>
    </w:r>
  </w:p>
  <w:p w:rsidR="00087296" w:rsidRDefault="00087296" w:rsidP="001B6DF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75" w:rsidRDefault="00AE3375">
      <w:pPr>
        <w:spacing w:after="0" w:line="240" w:lineRule="auto"/>
      </w:pPr>
      <w:r>
        <w:separator/>
      </w:r>
    </w:p>
  </w:footnote>
  <w:footnote w:type="continuationSeparator" w:id="0">
    <w:p w:rsidR="00AE3375" w:rsidRDefault="00AE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D0E"/>
    <w:multiLevelType w:val="hybridMultilevel"/>
    <w:tmpl w:val="F9FE38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B0991"/>
    <w:multiLevelType w:val="hybridMultilevel"/>
    <w:tmpl w:val="92B474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012D8"/>
    <w:multiLevelType w:val="hybridMultilevel"/>
    <w:tmpl w:val="45AA00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BF7A40"/>
    <w:multiLevelType w:val="hybridMultilevel"/>
    <w:tmpl w:val="7DF6CE4C"/>
    <w:lvl w:ilvl="0" w:tplc="041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03521890"/>
    <w:multiLevelType w:val="hybridMultilevel"/>
    <w:tmpl w:val="E5DA8CF6"/>
    <w:lvl w:ilvl="0" w:tplc="205CC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C10E57"/>
    <w:multiLevelType w:val="multilevel"/>
    <w:tmpl w:val="C5F6E8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5204FB3"/>
    <w:multiLevelType w:val="hybridMultilevel"/>
    <w:tmpl w:val="8CF65D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DC08B7"/>
    <w:multiLevelType w:val="hybridMultilevel"/>
    <w:tmpl w:val="80BC1654"/>
    <w:lvl w:ilvl="0" w:tplc="436C16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64B129F"/>
    <w:multiLevelType w:val="hybridMultilevel"/>
    <w:tmpl w:val="2D64BB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BC7F5C"/>
    <w:multiLevelType w:val="multilevel"/>
    <w:tmpl w:val="91864A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7062BAD"/>
    <w:multiLevelType w:val="hybridMultilevel"/>
    <w:tmpl w:val="2ECCC7F0"/>
    <w:lvl w:ilvl="0" w:tplc="B00662CA">
      <w:start w:val="1"/>
      <w:numFmt w:val="bullet"/>
      <w:lvlText w:val=""/>
      <w:lvlJc w:val="left"/>
      <w:pPr>
        <w:tabs>
          <w:tab w:val="num" w:pos="1167"/>
        </w:tabs>
        <w:ind w:left="1110" w:hanging="227"/>
      </w:pPr>
      <w:rPr>
        <w:rFonts w:ascii="Symbol" w:hAnsi="Symbol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323"/>
        </w:tabs>
        <w:ind w:left="2323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</w:abstractNum>
  <w:abstractNum w:abstractNumId="11">
    <w:nsid w:val="077A04FF"/>
    <w:multiLevelType w:val="hybridMultilevel"/>
    <w:tmpl w:val="B4FEE0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29141B"/>
    <w:multiLevelType w:val="multilevel"/>
    <w:tmpl w:val="0CA432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9A94DA0"/>
    <w:multiLevelType w:val="hybridMultilevel"/>
    <w:tmpl w:val="91142E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B1B42EF"/>
    <w:multiLevelType w:val="hybridMultilevel"/>
    <w:tmpl w:val="9EF0D2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5B4C00"/>
    <w:multiLevelType w:val="multilevel"/>
    <w:tmpl w:val="CB96B3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0C914536"/>
    <w:multiLevelType w:val="multilevel"/>
    <w:tmpl w:val="CE0652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0D3D195B"/>
    <w:multiLevelType w:val="multilevel"/>
    <w:tmpl w:val="CAE086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0E20126D"/>
    <w:multiLevelType w:val="hybridMultilevel"/>
    <w:tmpl w:val="39EC5A42"/>
    <w:lvl w:ilvl="0" w:tplc="0415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9">
    <w:nsid w:val="10DD13CA"/>
    <w:multiLevelType w:val="hybridMultilevel"/>
    <w:tmpl w:val="723AA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1D71CD3"/>
    <w:multiLevelType w:val="hybridMultilevel"/>
    <w:tmpl w:val="2960C480"/>
    <w:lvl w:ilvl="0" w:tplc="B00662CA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30A2D9D"/>
    <w:multiLevelType w:val="multilevel"/>
    <w:tmpl w:val="2A6E12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142F0978"/>
    <w:multiLevelType w:val="hybridMultilevel"/>
    <w:tmpl w:val="FBF0DD54"/>
    <w:lvl w:ilvl="0" w:tplc="0415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3">
    <w:nsid w:val="162D708C"/>
    <w:multiLevelType w:val="hybridMultilevel"/>
    <w:tmpl w:val="D5DE27A4"/>
    <w:lvl w:ilvl="0" w:tplc="205CC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7942CD4"/>
    <w:multiLevelType w:val="hybridMultilevel"/>
    <w:tmpl w:val="EF1CB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1F1C00"/>
    <w:multiLevelType w:val="multilevel"/>
    <w:tmpl w:val="E910A0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19C2586E"/>
    <w:multiLevelType w:val="hybridMultilevel"/>
    <w:tmpl w:val="7D66565C"/>
    <w:lvl w:ilvl="0" w:tplc="0415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hint="default"/>
      </w:rPr>
    </w:lvl>
  </w:abstractNum>
  <w:abstractNum w:abstractNumId="27">
    <w:nsid w:val="1AFD1AE3"/>
    <w:multiLevelType w:val="multilevel"/>
    <w:tmpl w:val="43F458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CD24C54"/>
    <w:multiLevelType w:val="hybridMultilevel"/>
    <w:tmpl w:val="DE8C5672"/>
    <w:lvl w:ilvl="0" w:tplc="B00662CA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FED70B2"/>
    <w:multiLevelType w:val="hybridMultilevel"/>
    <w:tmpl w:val="5BD20F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0120DB6"/>
    <w:multiLevelType w:val="multilevel"/>
    <w:tmpl w:val="45D21E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228E6208"/>
    <w:multiLevelType w:val="hybridMultilevel"/>
    <w:tmpl w:val="378C649A"/>
    <w:lvl w:ilvl="0" w:tplc="B00662CA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436C16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2AC693A"/>
    <w:multiLevelType w:val="multilevel"/>
    <w:tmpl w:val="68B2E3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22FE171F"/>
    <w:multiLevelType w:val="hybridMultilevel"/>
    <w:tmpl w:val="8B4A27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47715E5"/>
    <w:multiLevelType w:val="hybridMultilevel"/>
    <w:tmpl w:val="5EECE4D2"/>
    <w:lvl w:ilvl="0" w:tplc="B00662CA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6C91716"/>
    <w:multiLevelType w:val="multilevel"/>
    <w:tmpl w:val="B936C1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277207C3"/>
    <w:multiLevelType w:val="hybridMultilevel"/>
    <w:tmpl w:val="C5F60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85E67A6"/>
    <w:multiLevelType w:val="hybridMultilevel"/>
    <w:tmpl w:val="47064180"/>
    <w:lvl w:ilvl="0" w:tplc="0415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hint="default"/>
      </w:rPr>
    </w:lvl>
  </w:abstractNum>
  <w:abstractNum w:abstractNumId="38">
    <w:nsid w:val="2A0B231F"/>
    <w:multiLevelType w:val="multilevel"/>
    <w:tmpl w:val="4B9888F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2AA702CB"/>
    <w:multiLevelType w:val="hybridMultilevel"/>
    <w:tmpl w:val="CB762C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B616723"/>
    <w:multiLevelType w:val="multilevel"/>
    <w:tmpl w:val="DBF263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2E775615"/>
    <w:multiLevelType w:val="hybridMultilevel"/>
    <w:tmpl w:val="55D0A2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F2E2401"/>
    <w:multiLevelType w:val="hybridMultilevel"/>
    <w:tmpl w:val="E33AA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0D639CA"/>
    <w:multiLevelType w:val="hybridMultilevel"/>
    <w:tmpl w:val="4E0EF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1B53B86"/>
    <w:multiLevelType w:val="hybridMultilevel"/>
    <w:tmpl w:val="E472A0D4"/>
    <w:lvl w:ilvl="0" w:tplc="0415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45">
    <w:nsid w:val="326577D9"/>
    <w:multiLevelType w:val="hybridMultilevel"/>
    <w:tmpl w:val="31FAC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32A1B9C"/>
    <w:multiLevelType w:val="hybridMultilevel"/>
    <w:tmpl w:val="DBB8C5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33D41B7E"/>
    <w:multiLevelType w:val="hybridMultilevel"/>
    <w:tmpl w:val="F1E0E44E"/>
    <w:lvl w:ilvl="0" w:tplc="B00662CA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53B5526"/>
    <w:multiLevelType w:val="multilevel"/>
    <w:tmpl w:val="ABB02C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376F4A67"/>
    <w:multiLevelType w:val="hybridMultilevel"/>
    <w:tmpl w:val="F1F26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B37D42"/>
    <w:multiLevelType w:val="hybridMultilevel"/>
    <w:tmpl w:val="DD6027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FE2E63"/>
    <w:multiLevelType w:val="hybridMultilevel"/>
    <w:tmpl w:val="2D3A99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BB019B8"/>
    <w:multiLevelType w:val="multilevel"/>
    <w:tmpl w:val="9A205A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3FF02838"/>
    <w:multiLevelType w:val="multilevel"/>
    <w:tmpl w:val="639246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40996066"/>
    <w:multiLevelType w:val="multilevel"/>
    <w:tmpl w:val="09B83D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4130019F"/>
    <w:multiLevelType w:val="hybridMultilevel"/>
    <w:tmpl w:val="C60C6CB2"/>
    <w:lvl w:ilvl="0" w:tplc="0415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6">
    <w:nsid w:val="42057E5F"/>
    <w:multiLevelType w:val="hybridMultilevel"/>
    <w:tmpl w:val="B73AC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226741E"/>
    <w:multiLevelType w:val="hybridMultilevel"/>
    <w:tmpl w:val="0546AD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28B22A0"/>
    <w:multiLevelType w:val="hybridMultilevel"/>
    <w:tmpl w:val="FF285E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2946018"/>
    <w:multiLevelType w:val="hybridMultilevel"/>
    <w:tmpl w:val="B4522F8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43D341EF"/>
    <w:multiLevelType w:val="hybridMultilevel"/>
    <w:tmpl w:val="4352F5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44D13BEA"/>
    <w:multiLevelType w:val="multilevel"/>
    <w:tmpl w:val="651656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4685200E"/>
    <w:multiLevelType w:val="multilevel"/>
    <w:tmpl w:val="FC6085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479B5308"/>
    <w:multiLevelType w:val="hybridMultilevel"/>
    <w:tmpl w:val="3BE07288"/>
    <w:lvl w:ilvl="0" w:tplc="0415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64">
    <w:nsid w:val="47C215D9"/>
    <w:multiLevelType w:val="hybridMultilevel"/>
    <w:tmpl w:val="A238BC50"/>
    <w:lvl w:ilvl="0" w:tplc="B00662CA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8E717A4"/>
    <w:multiLevelType w:val="multilevel"/>
    <w:tmpl w:val="6CB4A0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4BD147F8"/>
    <w:multiLevelType w:val="multilevel"/>
    <w:tmpl w:val="8C785F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4EDB7778"/>
    <w:multiLevelType w:val="hybridMultilevel"/>
    <w:tmpl w:val="03DEB9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25F5731"/>
    <w:multiLevelType w:val="hybridMultilevel"/>
    <w:tmpl w:val="7E563B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F6542A"/>
    <w:multiLevelType w:val="multilevel"/>
    <w:tmpl w:val="1DAE16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5B1B536D"/>
    <w:multiLevelType w:val="hybridMultilevel"/>
    <w:tmpl w:val="95A42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B3C5C1E"/>
    <w:multiLevelType w:val="hybridMultilevel"/>
    <w:tmpl w:val="6986B9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DDD2871"/>
    <w:multiLevelType w:val="hybridMultilevel"/>
    <w:tmpl w:val="7D50D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F5C0722"/>
    <w:multiLevelType w:val="multilevel"/>
    <w:tmpl w:val="90A694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61751EF1"/>
    <w:multiLevelType w:val="hybridMultilevel"/>
    <w:tmpl w:val="96FA8F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7E4D81"/>
    <w:multiLevelType w:val="multilevel"/>
    <w:tmpl w:val="3760B8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63963111"/>
    <w:multiLevelType w:val="hybridMultilevel"/>
    <w:tmpl w:val="204ED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5356086"/>
    <w:multiLevelType w:val="multilevel"/>
    <w:tmpl w:val="8D44F1CE"/>
    <w:styleLink w:val="WWNum1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8">
    <w:nsid w:val="66B4508F"/>
    <w:multiLevelType w:val="multilevel"/>
    <w:tmpl w:val="A3C8AE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>
    <w:nsid w:val="66F80672"/>
    <w:multiLevelType w:val="hybridMultilevel"/>
    <w:tmpl w:val="DDE426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685F4617"/>
    <w:multiLevelType w:val="hybridMultilevel"/>
    <w:tmpl w:val="2E5AAB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69342F60"/>
    <w:multiLevelType w:val="hybridMultilevel"/>
    <w:tmpl w:val="4202C256"/>
    <w:lvl w:ilvl="0" w:tplc="B00662CA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9873F82"/>
    <w:multiLevelType w:val="hybridMultilevel"/>
    <w:tmpl w:val="537AE6AA"/>
    <w:lvl w:ilvl="0" w:tplc="041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3">
    <w:nsid w:val="6AE939CB"/>
    <w:multiLevelType w:val="hybridMultilevel"/>
    <w:tmpl w:val="C3C4B024"/>
    <w:lvl w:ilvl="0" w:tplc="0415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84">
    <w:nsid w:val="6CB527B6"/>
    <w:multiLevelType w:val="multilevel"/>
    <w:tmpl w:val="607270E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5">
    <w:nsid w:val="6D145433"/>
    <w:multiLevelType w:val="hybridMultilevel"/>
    <w:tmpl w:val="CA1C416A"/>
    <w:lvl w:ilvl="0" w:tplc="B00662CA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DB63443"/>
    <w:multiLevelType w:val="hybridMultilevel"/>
    <w:tmpl w:val="784EED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>
    <w:nsid w:val="6E0A5528"/>
    <w:multiLevelType w:val="hybridMultilevel"/>
    <w:tmpl w:val="40C66A2A"/>
    <w:lvl w:ilvl="0" w:tplc="B00662CA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EC53BF8"/>
    <w:multiLevelType w:val="hybridMultilevel"/>
    <w:tmpl w:val="CC1AAC98"/>
    <w:lvl w:ilvl="0" w:tplc="04150001">
      <w:start w:val="1"/>
      <w:numFmt w:val="bullet"/>
      <w:lvlText w:val=""/>
      <w:lvlJc w:val="left"/>
      <w:pPr>
        <w:tabs>
          <w:tab w:val="num" w:pos="1243"/>
        </w:tabs>
        <w:ind w:left="12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3"/>
        </w:tabs>
        <w:ind w:left="19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3"/>
        </w:tabs>
        <w:ind w:left="26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3"/>
        </w:tabs>
        <w:ind w:left="34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3"/>
        </w:tabs>
        <w:ind w:left="41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3"/>
        </w:tabs>
        <w:ind w:left="48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3"/>
        </w:tabs>
        <w:ind w:left="55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3"/>
        </w:tabs>
        <w:ind w:left="62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3"/>
        </w:tabs>
        <w:ind w:left="7003" w:hanging="360"/>
      </w:pPr>
      <w:rPr>
        <w:rFonts w:ascii="Wingdings" w:hAnsi="Wingdings" w:hint="default"/>
      </w:rPr>
    </w:lvl>
  </w:abstractNum>
  <w:abstractNum w:abstractNumId="89">
    <w:nsid w:val="6F37693A"/>
    <w:multiLevelType w:val="hybridMultilevel"/>
    <w:tmpl w:val="CDA85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FDD5026"/>
    <w:multiLevelType w:val="hybridMultilevel"/>
    <w:tmpl w:val="35AEDA86"/>
    <w:lvl w:ilvl="0" w:tplc="041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1">
    <w:nsid w:val="703322B1"/>
    <w:multiLevelType w:val="hybridMultilevel"/>
    <w:tmpl w:val="145EAA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2">
    <w:nsid w:val="70596242"/>
    <w:multiLevelType w:val="hybridMultilevel"/>
    <w:tmpl w:val="ABD0BD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1A178C2"/>
    <w:multiLevelType w:val="multilevel"/>
    <w:tmpl w:val="04E28C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>
    <w:nsid w:val="71C72D33"/>
    <w:multiLevelType w:val="multilevel"/>
    <w:tmpl w:val="72F20C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5">
    <w:nsid w:val="73A016B8"/>
    <w:multiLevelType w:val="hybridMultilevel"/>
    <w:tmpl w:val="95CAFA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74A35D51"/>
    <w:multiLevelType w:val="hybridMultilevel"/>
    <w:tmpl w:val="84CE39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54412AF"/>
    <w:multiLevelType w:val="multilevel"/>
    <w:tmpl w:val="F2A661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8">
    <w:nsid w:val="75602BBD"/>
    <w:multiLevelType w:val="hybridMultilevel"/>
    <w:tmpl w:val="6C1628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7C5B052A"/>
    <w:multiLevelType w:val="hybridMultilevel"/>
    <w:tmpl w:val="A26EEA0A"/>
    <w:lvl w:ilvl="0" w:tplc="0415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00">
    <w:nsid w:val="7C645C94"/>
    <w:multiLevelType w:val="hybridMultilevel"/>
    <w:tmpl w:val="DE6A3A38"/>
    <w:lvl w:ilvl="0" w:tplc="0415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1">
    <w:nsid w:val="7C785C60"/>
    <w:multiLevelType w:val="hybridMultilevel"/>
    <w:tmpl w:val="510CA424"/>
    <w:lvl w:ilvl="0" w:tplc="04150001">
      <w:start w:val="1"/>
      <w:numFmt w:val="bullet"/>
      <w:lvlText w:val=""/>
      <w:lvlJc w:val="left"/>
      <w:pPr>
        <w:tabs>
          <w:tab w:val="num" w:pos="1243"/>
        </w:tabs>
        <w:ind w:left="12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63"/>
        </w:tabs>
        <w:ind w:left="19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3"/>
        </w:tabs>
        <w:ind w:left="26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3"/>
        </w:tabs>
        <w:ind w:left="34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3"/>
        </w:tabs>
        <w:ind w:left="41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3"/>
        </w:tabs>
        <w:ind w:left="48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3"/>
        </w:tabs>
        <w:ind w:left="55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3"/>
        </w:tabs>
        <w:ind w:left="62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3"/>
        </w:tabs>
        <w:ind w:left="7003" w:hanging="360"/>
      </w:pPr>
      <w:rPr>
        <w:rFonts w:ascii="Wingdings" w:hAnsi="Wingdings" w:hint="default"/>
      </w:rPr>
    </w:lvl>
  </w:abstractNum>
  <w:abstractNum w:abstractNumId="102">
    <w:nsid w:val="7CB86A2B"/>
    <w:multiLevelType w:val="hybridMultilevel"/>
    <w:tmpl w:val="71AC7260"/>
    <w:lvl w:ilvl="0" w:tplc="B00662CA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23C2D"/>
    <w:multiLevelType w:val="hybridMultilevel"/>
    <w:tmpl w:val="88709782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4">
    <w:nsid w:val="7FF07E2E"/>
    <w:multiLevelType w:val="hybridMultilevel"/>
    <w:tmpl w:val="057254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72"/>
  </w:num>
  <w:num w:numId="3">
    <w:abstractNumId w:val="19"/>
  </w:num>
  <w:num w:numId="4">
    <w:abstractNumId w:val="11"/>
  </w:num>
  <w:num w:numId="5">
    <w:abstractNumId w:val="45"/>
  </w:num>
  <w:num w:numId="6">
    <w:abstractNumId w:val="36"/>
  </w:num>
  <w:num w:numId="7">
    <w:abstractNumId w:val="68"/>
  </w:num>
  <w:num w:numId="8">
    <w:abstractNumId w:val="4"/>
  </w:num>
  <w:num w:numId="9">
    <w:abstractNumId w:val="23"/>
  </w:num>
  <w:num w:numId="10">
    <w:abstractNumId w:val="81"/>
  </w:num>
  <w:num w:numId="11">
    <w:abstractNumId w:val="64"/>
  </w:num>
  <w:num w:numId="12">
    <w:abstractNumId w:val="28"/>
  </w:num>
  <w:num w:numId="13">
    <w:abstractNumId w:val="20"/>
  </w:num>
  <w:num w:numId="14">
    <w:abstractNumId w:val="87"/>
  </w:num>
  <w:num w:numId="15">
    <w:abstractNumId w:val="47"/>
  </w:num>
  <w:num w:numId="16">
    <w:abstractNumId w:val="34"/>
  </w:num>
  <w:num w:numId="17">
    <w:abstractNumId w:val="102"/>
  </w:num>
  <w:num w:numId="18">
    <w:abstractNumId w:val="31"/>
  </w:num>
  <w:num w:numId="19">
    <w:abstractNumId w:val="85"/>
  </w:num>
  <w:num w:numId="20">
    <w:abstractNumId w:val="10"/>
  </w:num>
  <w:num w:numId="21">
    <w:abstractNumId w:val="88"/>
  </w:num>
  <w:num w:numId="22">
    <w:abstractNumId w:val="101"/>
  </w:num>
  <w:num w:numId="23">
    <w:abstractNumId w:val="0"/>
  </w:num>
  <w:num w:numId="24">
    <w:abstractNumId w:val="13"/>
  </w:num>
  <w:num w:numId="25">
    <w:abstractNumId w:val="33"/>
  </w:num>
  <w:num w:numId="26">
    <w:abstractNumId w:val="46"/>
  </w:num>
  <w:num w:numId="27">
    <w:abstractNumId w:val="51"/>
  </w:num>
  <w:num w:numId="28">
    <w:abstractNumId w:val="83"/>
  </w:num>
  <w:num w:numId="29">
    <w:abstractNumId w:val="2"/>
  </w:num>
  <w:num w:numId="30">
    <w:abstractNumId w:val="80"/>
  </w:num>
  <w:num w:numId="31">
    <w:abstractNumId w:val="95"/>
  </w:num>
  <w:num w:numId="32">
    <w:abstractNumId w:val="55"/>
  </w:num>
  <w:num w:numId="33">
    <w:abstractNumId w:val="42"/>
  </w:num>
  <w:num w:numId="34">
    <w:abstractNumId w:val="92"/>
  </w:num>
  <w:num w:numId="35">
    <w:abstractNumId w:val="86"/>
  </w:num>
  <w:num w:numId="36">
    <w:abstractNumId w:val="98"/>
  </w:num>
  <w:num w:numId="37">
    <w:abstractNumId w:val="103"/>
  </w:num>
  <w:num w:numId="38">
    <w:abstractNumId w:val="100"/>
  </w:num>
  <w:num w:numId="39">
    <w:abstractNumId w:val="18"/>
  </w:num>
  <w:num w:numId="40">
    <w:abstractNumId w:val="22"/>
  </w:num>
  <w:num w:numId="41">
    <w:abstractNumId w:val="44"/>
  </w:num>
  <w:num w:numId="42">
    <w:abstractNumId w:val="37"/>
  </w:num>
  <w:num w:numId="43">
    <w:abstractNumId w:val="26"/>
  </w:num>
  <w:num w:numId="44">
    <w:abstractNumId w:val="58"/>
  </w:num>
  <w:num w:numId="45">
    <w:abstractNumId w:val="63"/>
  </w:num>
  <w:num w:numId="46">
    <w:abstractNumId w:val="24"/>
  </w:num>
  <w:num w:numId="47">
    <w:abstractNumId w:val="99"/>
  </w:num>
  <w:num w:numId="48">
    <w:abstractNumId w:val="79"/>
  </w:num>
  <w:num w:numId="49">
    <w:abstractNumId w:val="60"/>
  </w:num>
  <w:num w:numId="50">
    <w:abstractNumId w:val="41"/>
  </w:num>
  <w:num w:numId="51">
    <w:abstractNumId w:val="14"/>
  </w:num>
  <w:num w:numId="52">
    <w:abstractNumId w:val="70"/>
  </w:num>
  <w:num w:numId="53">
    <w:abstractNumId w:val="57"/>
  </w:num>
  <w:num w:numId="54">
    <w:abstractNumId w:val="39"/>
  </w:num>
  <w:num w:numId="55">
    <w:abstractNumId w:val="96"/>
  </w:num>
  <w:num w:numId="56">
    <w:abstractNumId w:val="67"/>
  </w:num>
  <w:num w:numId="57">
    <w:abstractNumId w:val="6"/>
  </w:num>
  <w:num w:numId="58">
    <w:abstractNumId w:val="8"/>
  </w:num>
  <w:num w:numId="59">
    <w:abstractNumId w:val="3"/>
  </w:num>
  <w:num w:numId="60">
    <w:abstractNumId w:val="90"/>
  </w:num>
  <w:num w:numId="61">
    <w:abstractNumId w:val="76"/>
  </w:num>
  <w:num w:numId="62">
    <w:abstractNumId w:val="82"/>
  </w:num>
  <w:num w:numId="63">
    <w:abstractNumId w:val="71"/>
  </w:num>
  <w:num w:numId="64">
    <w:abstractNumId w:val="43"/>
  </w:num>
  <w:num w:numId="65">
    <w:abstractNumId w:val="7"/>
  </w:num>
  <w:num w:numId="66">
    <w:abstractNumId w:val="56"/>
  </w:num>
  <w:num w:numId="67">
    <w:abstractNumId w:val="89"/>
  </w:num>
  <w:num w:numId="68">
    <w:abstractNumId w:val="77"/>
  </w:num>
  <w:num w:numId="69">
    <w:abstractNumId w:val="50"/>
  </w:num>
  <w:num w:numId="70">
    <w:abstractNumId w:val="53"/>
  </w:num>
  <w:num w:numId="71">
    <w:abstractNumId w:val="16"/>
  </w:num>
  <w:num w:numId="72">
    <w:abstractNumId w:val="32"/>
  </w:num>
  <w:num w:numId="73">
    <w:abstractNumId w:val="38"/>
  </w:num>
  <w:num w:numId="74">
    <w:abstractNumId w:val="65"/>
  </w:num>
  <w:num w:numId="75">
    <w:abstractNumId w:val="75"/>
  </w:num>
  <w:num w:numId="76">
    <w:abstractNumId w:val="25"/>
  </w:num>
  <w:num w:numId="77">
    <w:abstractNumId w:val="94"/>
  </w:num>
  <w:num w:numId="78">
    <w:abstractNumId w:val="40"/>
  </w:num>
  <w:num w:numId="79">
    <w:abstractNumId w:val="93"/>
  </w:num>
  <w:num w:numId="80">
    <w:abstractNumId w:val="48"/>
  </w:num>
  <w:num w:numId="81">
    <w:abstractNumId w:val="30"/>
  </w:num>
  <w:num w:numId="82">
    <w:abstractNumId w:val="84"/>
  </w:num>
  <w:num w:numId="83">
    <w:abstractNumId w:val="15"/>
  </w:num>
  <w:num w:numId="84">
    <w:abstractNumId w:val="12"/>
  </w:num>
  <w:num w:numId="85">
    <w:abstractNumId w:val="54"/>
  </w:num>
  <w:num w:numId="86">
    <w:abstractNumId w:val="61"/>
  </w:num>
  <w:num w:numId="87">
    <w:abstractNumId w:val="27"/>
  </w:num>
  <w:num w:numId="88">
    <w:abstractNumId w:val="66"/>
  </w:num>
  <w:num w:numId="89">
    <w:abstractNumId w:val="62"/>
  </w:num>
  <w:num w:numId="90">
    <w:abstractNumId w:val="78"/>
  </w:num>
  <w:num w:numId="91">
    <w:abstractNumId w:val="21"/>
  </w:num>
  <w:num w:numId="92">
    <w:abstractNumId w:val="5"/>
  </w:num>
  <w:num w:numId="93">
    <w:abstractNumId w:val="17"/>
  </w:num>
  <w:num w:numId="94">
    <w:abstractNumId w:val="9"/>
  </w:num>
  <w:num w:numId="95">
    <w:abstractNumId w:val="73"/>
  </w:num>
  <w:num w:numId="96">
    <w:abstractNumId w:val="97"/>
  </w:num>
  <w:num w:numId="97">
    <w:abstractNumId w:val="35"/>
  </w:num>
  <w:num w:numId="98">
    <w:abstractNumId w:val="69"/>
  </w:num>
  <w:num w:numId="99">
    <w:abstractNumId w:val="52"/>
  </w:num>
  <w:num w:numId="100">
    <w:abstractNumId w:val="74"/>
  </w:num>
  <w:num w:numId="101">
    <w:abstractNumId w:val="91"/>
  </w:num>
  <w:num w:numId="102">
    <w:abstractNumId w:val="59"/>
  </w:num>
  <w:num w:numId="103">
    <w:abstractNumId w:val="29"/>
  </w:num>
  <w:num w:numId="104">
    <w:abstractNumId w:val="49"/>
  </w:num>
  <w:num w:numId="105">
    <w:abstractNumId w:val="1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D64"/>
    <w:rsid w:val="00031BF6"/>
    <w:rsid w:val="00043D30"/>
    <w:rsid w:val="00064BAF"/>
    <w:rsid w:val="00087296"/>
    <w:rsid w:val="00094F84"/>
    <w:rsid w:val="000B1180"/>
    <w:rsid w:val="000B5692"/>
    <w:rsid w:val="000D3FA4"/>
    <w:rsid w:val="00115334"/>
    <w:rsid w:val="00163E5F"/>
    <w:rsid w:val="00170108"/>
    <w:rsid w:val="001B3AD7"/>
    <w:rsid w:val="001B6DFE"/>
    <w:rsid w:val="001C3419"/>
    <w:rsid w:val="00294E2A"/>
    <w:rsid w:val="002B652D"/>
    <w:rsid w:val="002E4FD0"/>
    <w:rsid w:val="002F1273"/>
    <w:rsid w:val="00374C92"/>
    <w:rsid w:val="003951DF"/>
    <w:rsid w:val="003B123C"/>
    <w:rsid w:val="003C27CF"/>
    <w:rsid w:val="003D7706"/>
    <w:rsid w:val="004E347A"/>
    <w:rsid w:val="004F6D64"/>
    <w:rsid w:val="00550E01"/>
    <w:rsid w:val="005A36DB"/>
    <w:rsid w:val="005E1C68"/>
    <w:rsid w:val="00671B66"/>
    <w:rsid w:val="006A0503"/>
    <w:rsid w:val="00704D36"/>
    <w:rsid w:val="00735756"/>
    <w:rsid w:val="007A2DB0"/>
    <w:rsid w:val="007E5919"/>
    <w:rsid w:val="0081143F"/>
    <w:rsid w:val="0082291B"/>
    <w:rsid w:val="008942FC"/>
    <w:rsid w:val="008E5442"/>
    <w:rsid w:val="008F7B5D"/>
    <w:rsid w:val="00903C62"/>
    <w:rsid w:val="00936B40"/>
    <w:rsid w:val="009842CB"/>
    <w:rsid w:val="00A20B3A"/>
    <w:rsid w:val="00A6703A"/>
    <w:rsid w:val="00AA0F84"/>
    <w:rsid w:val="00AC7837"/>
    <w:rsid w:val="00AE3375"/>
    <w:rsid w:val="00AE3842"/>
    <w:rsid w:val="00B80B1F"/>
    <w:rsid w:val="00B97F7F"/>
    <w:rsid w:val="00BF5D8E"/>
    <w:rsid w:val="00BF6E82"/>
    <w:rsid w:val="00C158A4"/>
    <w:rsid w:val="00C84D34"/>
    <w:rsid w:val="00D75352"/>
    <w:rsid w:val="00D93BA7"/>
    <w:rsid w:val="00DB4B36"/>
    <w:rsid w:val="00EF416E"/>
    <w:rsid w:val="00EF43ED"/>
    <w:rsid w:val="00EF6CC8"/>
    <w:rsid w:val="00F26EFD"/>
    <w:rsid w:val="00F4231C"/>
    <w:rsid w:val="00F44524"/>
    <w:rsid w:val="00F875E9"/>
    <w:rsid w:val="00FE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F6D64"/>
  </w:style>
  <w:style w:type="paragraph" w:styleId="Stopka">
    <w:name w:val="footer"/>
    <w:basedOn w:val="Normalny"/>
    <w:link w:val="StopkaZnak"/>
    <w:rsid w:val="004F6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F6D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6D64"/>
  </w:style>
  <w:style w:type="paragraph" w:styleId="NormalnyWeb">
    <w:name w:val="Normal (Web)"/>
    <w:basedOn w:val="Normalny"/>
    <w:rsid w:val="004F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F6D64"/>
    <w:pPr>
      <w:autoSpaceDE w:val="0"/>
      <w:autoSpaceDN w:val="0"/>
      <w:adjustRightInd w:val="0"/>
      <w:spacing w:after="0" w:line="240" w:lineRule="auto"/>
    </w:pPr>
    <w:rPr>
      <w:rFonts w:ascii="IGOGJB+TimesNewRoman,Bold" w:eastAsia="Times New Roman" w:hAnsi="IGOGJB+TimesNewRoman,Bold" w:cs="IGOGJB+TimesNewRoman,Bold"/>
      <w:color w:val="000000"/>
      <w:sz w:val="24"/>
      <w:szCs w:val="24"/>
      <w:lang w:val="en-GB"/>
    </w:rPr>
  </w:style>
  <w:style w:type="paragraph" w:customStyle="1" w:styleId="Standard">
    <w:name w:val="Standard"/>
    <w:rsid w:val="003951DF"/>
    <w:pPr>
      <w:widowControl w:val="0"/>
      <w:suppressAutoHyphens/>
      <w:autoSpaceDN w:val="0"/>
      <w:spacing w:after="200" w:line="27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rsid w:val="003951DF"/>
    <w:pPr>
      <w:numPr>
        <w:numId w:val="68"/>
      </w:numPr>
    </w:pPr>
  </w:style>
  <w:style w:type="table" w:styleId="Tabela-Siatka">
    <w:name w:val="Table Grid"/>
    <w:basedOn w:val="Standardowy"/>
    <w:uiPriority w:val="39"/>
    <w:rsid w:val="0081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03A"/>
  </w:style>
  <w:style w:type="paragraph" w:styleId="Akapitzlist">
    <w:name w:val="List Paragraph"/>
    <w:basedOn w:val="Normalny"/>
    <w:uiPriority w:val="34"/>
    <w:qFormat/>
    <w:rsid w:val="00A67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F9BC-783A-48F2-B17E-5D93105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6595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Urgacz</dc:creator>
  <cp:lastModifiedBy>Dyrektor</cp:lastModifiedBy>
  <cp:revision>10</cp:revision>
  <dcterms:created xsi:type="dcterms:W3CDTF">2018-09-20T07:59:00Z</dcterms:created>
  <dcterms:modified xsi:type="dcterms:W3CDTF">2018-09-20T08:19:00Z</dcterms:modified>
</cp:coreProperties>
</file>